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2CC4B" w14:textId="77777777" w:rsidR="00A55243" w:rsidRDefault="00A55243" w:rsidP="0009262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ECONDAIRE 2</w:t>
      </w:r>
      <w:r w:rsidR="00052B2B">
        <w:rPr>
          <w:b/>
          <w:sz w:val="32"/>
        </w:rPr>
        <w:t xml:space="preserve"> </w:t>
      </w:r>
      <w:r w:rsidR="002106E4">
        <w:rPr>
          <w:b/>
          <w:sz w:val="32"/>
        </w:rPr>
        <w:t xml:space="preserve"> - </w:t>
      </w:r>
      <w:r w:rsidR="00052B2B">
        <w:rPr>
          <w:b/>
          <w:sz w:val="32"/>
        </w:rPr>
        <w:t xml:space="preserve"> Étape 1</w:t>
      </w:r>
    </w:p>
    <w:p w14:paraId="21D46045" w14:textId="77777777" w:rsidR="008C4B63" w:rsidRPr="001B7524" w:rsidRDefault="008C4B63" w:rsidP="00A55243">
      <w:pPr>
        <w:jc w:val="center"/>
        <w:rPr>
          <w:b/>
          <w:sz w:val="32"/>
        </w:rPr>
      </w:pPr>
      <w:r>
        <w:rPr>
          <w:b/>
          <w:sz w:val="32"/>
        </w:rPr>
        <w:t>2015 - 2016</w:t>
      </w:r>
    </w:p>
    <w:p w14:paraId="6B7DF6D4" w14:textId="77777777" w:rsidR="00A55243" w:rsidRDefault="00A55243" w:rsidP="00A55243">
      <w:pPr>
        <w:jc w:val="center"/>
        <w:rPr>
          <w:b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4"/>
        <w:gridCol w:w="245"/>
        <w:gridCol w:w="7"/>
        <w:gridCol w:w="8"/>
        <w:gridCol w:w="269"/>
        <w:gridCol w:w="531"/>
        <w:gridCol w:w="74"/>
        <w:gridCol w:w="722"/>
        <w:gridCol w:w="753"/>
        <w:gridCol w:w="670"/>
        <w:gridCol w:w="76"/>
        <w:gridCol w:w="51"/>
        <w:gridCol w:w="235"/>
        <w:gridCol w:w="385"/>
        <w:gridCol w:w="93"/>
        <w:gridCol w:w="11"/>
        <w:gridCol w:w="379"/>
        <w:gridCol w:w="98"/>
        <w:gridCol w:w="81"/>
        <w:gridCol w:w="95"/>
        <w:gridCol w:w="294"/>
        <w:gridCol w:w="174"/>
        <w:gridCol w:w="174"/>
        <w:gridCol w:w="69"/>
        <w:gridCol w:w="147"/>
        <w:gridCol w:w="578"/>
        <w:gridCol w:w="753"/>
        <w:gridCol w:w="1657"/>
        <w:gridCol w:w="753"/>
      </w:tblGrid>
      <w:tr w:rsidR="00A55243" w14:paraId="45F5837A" w14:textId="77777777" w:rsidTr="0050004E">
        <w:trPr>
          <w:trHeight w:val="469"/>
        </w:trPr>
        <w:tc>
          <w:tcPr>
            <w:tcW w:w="5000" w:type="pct"/>
            <w:gridSpan w:val="29"/>
            <w:shd w:val="clear" w:color="auto" w:fill="D9D9D9" w:themeFill="background1" w:themeFillShade="D9"/>
          </w:tcPr>
          <w:p w14:paraId="5A7312F5" w14:textId="77777777" w:rsidR="00E83935" w:rsidRDefault="00E83935" w:rsidP="008C4B63">
            <w:pPr>
              <w:jc w:val="center"/>
              <w:rPr>
                <w:b/>
                <w:sz w:val="28"/>
                <w:u w:val="single"/>
              </w:rPr>
            </w:pPr>
          </w:p>
          <w:p w14:paraId="0BAB293C" w14:textId="1B1D9261" w:rsidR="00A55243" w:rsidRDefault="00052B2B" w:rsidP="008C4B63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DESCRIPTIF </w:t>
            </w:r>
            <w:r w:rsidR="00A55243">
              <w:rPr>
                <w:b/>
                <w:sz w:val="28"/>
                <w:u w:val="single"/>
              </w:rPr>
              <w:t xml:space="preserve"> 2</w:t>
            </w:r>
            <w:r w:rsidR="00A55243" w:rsidRPr="00A55243">
              <w:rPr>
                <w:b/>
                <w:sz w:val="28"/>
                <w:u w:val="single"/>
                <w:vertAlign w:val="superscript"/>
              </w:rPr>
              <w:t>e</w:t>
            </w:r>
            <w:r w:rsidR="00A55243">
              <w:rPr>
                <w:b/>
                <w:sz w:val="28"/>
                <w:u w:val="single"/>
              </w:rPr>
              <w:t xml:space="preserve"> secondaire</w:t>
            </w:r>
          </w:p>
          <w:p w14:paraId="4059894F" w14:textId="77777777" w:rsidR="00E83935" w:rsidRPr="001B7524" w:rsidRDefault="00E83935" w:rsidP="008C4B63">
            <w:pPr>
              <w:jc w:val="center"/>
              <w:rPr>
                <w:b/>
                <w:u w:val="single"/>
              </w:rPr>
            </w:pPr>
          </w:p>
        </w:tc>
      </w:tr>
      <w:tr w:rsidR="008C4B63" w:rsidRPr="001B7524" w14:paraId="372324F1" w14:textId="77777777" w:rsidTr="008C4B63">
        <w:trPr>
          <w:trHeight w:val="757"/>
        </w:trPr>
        <w:tc>
          <w:tcPr>
            <w:tcW w:w="1604" w:type="pct"/>
            <w:gridSpan w:val="9"/>
            <w:shd w:val="clear" w:color="auto" w:fill="A6A6A6" w:themeFill="background1" w:themeFillShade="A6"/>
            <w:vAlign w:val="center"/>
          </w:tcPr>
          <w:p w14:paraId="76C1A8BF" w14:textId="77777777" w:rsidR="00425AAB" w:rsidRPr="001B7524" w:rsidRDefault="00425AAB" w:rsidP="008C4B63">
            <w:pPr>
              <w:jc w:val="center"/>
              <w:rPr>
                <w:b/>
              </w:rPr>
            </w:pPr>
            <w:r w:rsidRPr="001B7524">
              <w:rPr>
                <w:b/>
              </w:rPr>
              <w:t>Lecture</w:t>
            </w:r>
          </w:p>
        </w:tc>
        <w:tc>
          <w:tcPr>
            <w:tcW w:w="2179" w:type="pct"/>
            <w:gridSpan w:val="18"/>
            <w:shd w:val="clear" w:color="auto" w:fill="A6A6A6" w:themeFill="background1" w:themeFillShade="A6"/>
            <w:vAlign w:val="center"/>
          </w:tcPr>
          <w:p w14:paraId="7E73A7E3" w14:textId="77777777" w:rsidR="00425AAB" w:rsidRPr="001B7524" w:rsidRDefault="00425AAB" w:rsidP="008C4B63">
            <w:pPr>
              <w:jc w:val="center"/>
              <w:rPr>
                <w:b/>
              </w:rPr>
            </w:pPr>
            <w:r>
              <w:rPr>
                <w:b/>
              </w:rPr>
              <w:t>Écriture</w:t>
            </w:r>
          </w:p>
        </w:tc>
        <w:tc>
          <w:tcPr>
            <w:tcW w:w="1216" w:type="pct"/>
            <w:gridSpan w:val="2"/>
            <w:shd w:val="clear" w:color="auto" w:fill="A6A6A6" w:themeFill="background1" w:themeFillShade="A6"/>
            <w:vAlign w:val="center"/>
          </w:tcPr>
          <w:p w14:paraId="35FC9D16" w14:textId="77777777" w:rsidR="00425AAB" w:rsidRPr="001B7524" w:rsidRDefault="00425AAB" w:rsidP="00A73CE1">
            <w:pPr>
              <w:jc w:val="center"/>
              <w:rPr>
                <w:b/>
              </w:rPr>
            </w:pPr>
            <w:r w:rsidRPr="001B7524">
              <w:rPr>
                <w:b/>
              </w:rPr>
              <w:t>Communication orale</w:t>
            </w:r>
          </w:p>
        </w:tc>
      </w:tr>
      <w:tr w:rsidR="008C4B63" w14:paraId="4DD57311" w14:textId="77777777" w:rsidTr="008C4B63">
        <w:trPr>
          <w:trHeight w:val="991"/>
        </w:trPr>
        <w:tc>
          <w:tcPr>
            <w:tcW w:w="1238" w:type="pct"/>
            <w:gridSpan w:val="8"/>
            <w:tcBorders>
              <w:bottom w:val="single" w:sz="4" w:space="0" w:color="auto"/>
            </w:tcBorders>
            <w:vAlign w:val="center"/>
          </w:tcPr>
          <w:p w14:paraId="5A4D041F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 types de questions</w:t>
            </w:r>
          </w:p>
          <w:p w14:paraId="57A3F98B" w14:textId="77777777" w:rsidR="00425AAB" w:rsidRDefault="00425AAB" w:rsidP="008C4B63">
            <w:pPr>
              <w:rPr>
                <w:rFonts w:asciiTheme="minorHAnsi" w:hAnsiTheme="minorHAnsi"/>
              </w:rPr>
            </w:pPr>
            <w:r w:rsidRPr="008C4B63">
              <w:rPr>
                <w:rFonts w:asciiTheme="minorHAnsi" w:hAnsiTheme="minorHAnsi"/>
                <w:b/>
              </w:rPr>
              <w:t>Sur numérologie.ch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vAlign w:val="center"/>
          </w:tcPr>
          <w:p w14:paraId="48A932FF" w14:textId="77777777" w:rsidR="00425AAB" w:rsidRPr="002106E4" w:rsidRDefault="00425AAB" w:rsidP="0050004E">
            <w:pPr>
              <w:jc w:val="center"/>
              <w:rPr>
                <w:rFonts w:asciiTheme="minorHAnsi" w:hAnsiTheme="minorHAnsi"/>
                <w:b/>
              </w:rPr>
            </w:pPr>
            <w:r w:rsidRPr="002106E4">
              <w:rPr>
                <w:rFonts w:asciiTheme="minorHAnsi" w:hAnsiTheme="minorHAnsi"/>
                <w:b/>
              </w:rPr>
              <w:t>10%</w:t>
            </w:r>
          </w:p>
        </w:tc>
        <w:tc>
          <w:tcPr>
            <w:tcW w:w="1813" w:type="pct"/>
            <w:gridSpan w:val="17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630E3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Je raconte une activité de mon été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E3C8C" w14:textId="77777777" w:rsidR="00425AAB" w:rsidRPr="008C4B63" w:rsidRDefault="00425AAB" w:rsidP="00425AAB">
            <w:pPr>
              <w:jc w:val="center"/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20%</w:t>
            </w:r>
          </w:p>
        </w:tc>
        <w:tc>
          <w:tcPr>
            <w:tcW w:w="85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596A9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Autoportrait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19608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0%</w:t>
            </w:r>
          </w:p>
        </w:tc>
      </w:tr>
      <w:tr w:rsidR="008C4B63" w14:paraId="4B58E524" w14:textId="77777777" w:rsidTr="008C4B63">
        <w:trPr>
          <w:trHeight w:val="244"/>
        </w:trPr>
        <w:tc>
          <w:tcPr>
            <w:tcW w:w="337" w:type="pct"/>
            <w:vMerge w:val="restart"/>
            <w:vAlign w:val="center"/>
          </w:tcPr>
          <w:p w14:paraId="10AC3BEE" w14:textId="77777777" w:rsidR="00425AAB" w:rsidRPr="002E2CF3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257" w:type="pct"/>
            <w:gridSpan w:val="4"/>
            <w:vMerge w:val="restart"/>
            <w:vAlign w:val="center"/>
          </w:tcPr>
          <w:p w14:paraId="3A83CA64" w14:textId="77777777" w:rsidR="00425AAB" w:rsidRPr="002E2CF3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294" w:type="pct"/>
            <w:gridSpan w:val="2"/>
            <w:vMerge w:val="restart"/>
            <w:vAlign w:val="center"/>
          </w:tcPr>
          <w:p w14:paraId="6CF82941" w14:textId="77777777" w:rsidR="00425AAB" w:rsidRPr="002E2CF3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51" w:type="pct"/>
            <w:vMerge w:val="restart"/>
            <w:vAlign w:val="center"/>
          </w:tcPr>
          <w:p w14:paraId="07539508" w14:textId="77777777" w:rsidR="00425AAB" w:rsidRPr="002E2CF3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6" w:type="pct"/>
            <w:vMerge/>
            <w:vAlign w:val="center"/>
          </w:tcPr>
          <w:p w14:paraId="2C891578" w14:textId="77777777" w:rsidR="00425AAB" w:rsidRPr="0050004E" w:rsidRDefault="00425AAB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13" w:type="pct"/>
            <w:gridSpan w:val="17"/>
            <w:vMerge/>
            <w:shd w:val="clear" w:color="auto" w:fill="FFFFFF" w:themeFill="background1"/>
            <w:vAlign w:val="center"/>
          </w:tcPr>
          <w:p w14:paraId="220973F6" w14:textId="77777777" w:rsidR="00425AAB" w:rsidRDefault="00425AAB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FB27643" w14:textId="77777777" w:rsidR="00425AAB" w:rsidRPr="008C4B63" w:rsidRDefault="00425AAB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5C6FD6A2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989ED14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6186B6AC" w14:textId="77777777" w:rsidTr="008C4B63">
        <w:trPr>
          <w:trHeight w:val="145"/>
        </w:trPr>
        <w:tc>
          <w:tcPr>
            <w:tcW w:w="337" w:type="pct"/>
            <w:vMerge/>
            <w:vAlign w:val="center"/>
          </w:tcPr>
          <w:p w14:paraId="2C5B7DDB" w14:textId="77777777" w:rsidR="00425AAB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vMerge/>
            <w:vAlign w:val="center"/>
          </w:tcPr>
          <w:p w14:paraId="4CF803FD" w14:textId="77777777" w:rsidR="00425AAB" w:rsidRPr="002E2CF3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  <w:vAlign w:val="center"/>
          </w:tcPr>
          <w:p w14:paraId="61BDDB0C" w14:textId="77777777" w:rsidR="00425AAB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14:paraId="4B8948E7" w14:textId="77777777" w:rsidR="00425AAB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CBEB52F" w14:textId="77777777" w:rsidR="00425AAB" w:rsidRPr="0050004E" w:rsidRDefault="00425AAB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14" w:type="pct"/>
            <w:gridSpan w:val="4"/>
            <w:shd w:val="clear" w:color="auto" w:fill="FFFFFF" w:themeFill="background1"/>
            <w:vAlign w:val="center"/>
          </w:tcPr>
          <w:p w14:paraId="6B39C229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14:paraId="21DA82ED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7" w:type="pct"/>
            <w:gridSpan w:val="4"/>
            <w:shd w:val="clear" w:color="auto" w:fill="FFFFFF" w:themeFill="background1"/>
            <w:vAlign w:val="center"/>
          </w:tcPr>
          <w:p w14:paraId="56DD8474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27" w:type="pct"/>
            <w:gridSpan w:val="4"/>
            <w:shd w:val="clear" w:color="auto" w:fill="FFFFFF" w:themeFill="background1"/>
            <w:vAlign w:val="center"/>
          </w:tcPr>
          <w:p w14:paraId="0B2F457D" w14:textId="77777777" w:rsidR="00425AAB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2F897CBE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8833E91" w14:textId="77777777" w:rsidR="00425AAB" w:rsidRPr="008C4B63" w:rsidRDefault="00425AAB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6E042DB2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159EA85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0CC7CB2C" w14:textId="77777777" w:rsidTr="008C4B63">
        <w:trPr>
          <w:trHeight w:val="136"/>
        </w:trPr>
        <w:tc>
          <w:tcPr>
            <w:tcW w:w="337" w:type="pct"/>
            <w:vAlign w:val="center"/>
          </w:tcPr>
          <w:p w14:paraId="081AD3D5" w14:textId="77777777" w:rsidR="00425AAB" w:rsidRPr="0050004E" w:rsidRDefault="00425AAB" w:rsidP="008C4B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" w:type="pct"/>
            <w:gridSpan w:val="4"/>
            <w:vAlign w:val="center"/>
          </w:tcPr>
          <w:p w14:paraId="083D42B6" w14:textId="77777777" w:rsidR="00425AAB" w:rsidRPr="0050004E" w:rsidRDefault="00425AAB" w:rsidP="008C4B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%</w:t>
            </w:r>
          </w:p>
        </w:tc>
        <w:tc>
          <w:tcPr>
            <w:tcW w:w="294" w:type="pct"/>
            <w:gridSpan w:val="2"/>
            <w:vAlign w:val="center"/>
          </w:tcPr>
          <w:p w14:paraId="3134F9AA" w14:textId="77777777" w:rsidR="00425AAB" w:rsidRPr="0050004E" w:rsidRDefault="00425AAB" w:rsidP="00E96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%</w:t>
            </w:r>
          </w:p>
        </w:tc>
        <w:tc>
          <w:tcPr>
            <w:tcW w:w="351" w:type="pct"/>
            <w:vAlign w:val="center"/>
          </w:tcPr>
          <w:p w14:paraId="585AB56A" w14:textId="77777777" w:rsidR="00425AAB" w:rsidRPr="0050004E" w:rsidRDefault="00425AAB" w:rsidP="008C4B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%</w:t>
            </w:r>
          </w:p>
        </w:tc>
        <w:tc>
          <w:tcPr>
            <w:tcW w:w="366" w:type="pct"/>
            <w:vMerge/>
            <w:vAlign w:val="center"/>
          </w:tcPr>
          <w:p w14:paraId="2AEE885D" w14:textId="77777777" w:rsidR="00425AAB" w:rsidRPr="0050004E" w:rsidRDefault="00425AAB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14" w:type="pct"/>
            <w:gridSpan w:val="4"/>
            <w:shd w:val="clear" w:color="auto" w:fill="FFFFFF" w:themeFill="background1"/>
            <w:vAlign w:val="center"/>
          </w:tcPr>
          <w:p w14:paraId="1BF21DFF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11" w:type="pct"/>
            <w:gridSpan w:val="4"/>
            <w:shd w:val="clear" w:color="auto" w:fill="FFFFFF" w:themeFill="background1"/>
            <w:vAlign w:val="center"/>
          </w:tcPr>
          <w:p w14:paraId="32757AAE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7" w:type="pct"/>
            <w:gridSpan w:val="4"/>
            <w:shd w:val="clear" w:color="auto" w:fill="FFFFFF" w:themeFill="background1"/>
            <w:vAlign w:val="center"/>
          </w:tcPr>
          <w:p w14:paraId="5FF04425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27" w:type="pct"/>
            <w:gridSpan w:val="4"/>
            <w:shd w:val="clear" w:color="auto" w:fill="FFFFFF" w:themeFill="background1"/>
            <w:vAlign w:val="center"/>
          </w:tcPr>
          <w:p w14:paraId="1F731E9A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1E69C7A6" w14:textId="77777777" w:rsidR="00425AAB" w:rsidRPr="00425AAB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B1CECA4" w14:textId="77777777" w:rsidR="00425AAB" w:rsidRPr="008C4B63" w:rsidRDefault="00425AAB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7FAF3866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013A5AF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20DDD2DD" w14:textId="77777777" w:rsidTr="008C4B63">
        <w:trPr>
          <w:trHeight w:val="1172"/>
        </w:trPr>
        <w:tc>
          <w:tcPr>
            <w:tcW w:w="1238" w:type="pct"/>
            <w:gridSpan w:val="8"/>
            <w:tcBorders>
              <w:bottom w:val="single" w:sz="4" w:space="0" w:color="auto"/>
            </w:tcBorders>
            <w:vAlign w:val="center"/>
          </w:tcPr>
          <w:p w14:paraId="67CA0AFC" w14:textId="77777777" w:rsidR="002E2CF3" w:rsidRPr="008C4B63" w:rsidRDefault="002E2CF3" w:rsidP="008C4B63">
            <w:pPr>
              <w:rPr>
                <w:rFonts w:asciiTheme="minorHAnsi" w:hAnsiTheme="minorHAnsi"/>
                <w:b/>
                <w:highlight w:val="yellow"/>
              </w:rPr>
            </w:pPr>
            <w:r w:rsidRPr="008C4B63">
              <w:rPr>
                <w:rFonts w:asciiTheme="minorHAnsi" w:hAnsiTheme="minorHAnsi"/>
                <w:b/>
              </w:rPr>
              <w:t>L’architecture au service de la nature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vAlign w:val="center"/>
          </w:tcPr>
          <w:p w14:paraId="4D144F4A" w14:textId="77777777" w:rsidR="002E2CF3" w:rsidRPr="0050004E" w:rsidRDefault="002E2CF3" w:rsidP="0050004E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50004E">
              <w:rPr>
                <w:rFonts w:asciiTheme="minorHAnsi" w:hAnsiTheme="minorHAnsi"/>
                <w:b/>
              </w:rPr>
              <w:t>20%</w:t>
            </w:r>
          </w:p>
        </w:tc>
        <w:tc>
          <w:tcPr>
            <w:tcW w:w="1813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2A72C" w14:textId="77777777" w:rsidR="002E2CF3" w:rsidRPr="008C4B63" w:rsidRDefault="00425AAB" w:rsidP="0050004E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Vocabulaire enrichi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3FBED" w14:textId="77777777" w:rsidR="002E2CF3" w:rsidRPr="008C4B63" w:rsidRDefault="00425AAB" w:rsidP="00425AAB">
            <w:pPr>
              <w:jc w:val="center"/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1</w:t>
            </w:r>
            <w:r w:rsidR="002E2CF3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5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4B519" w14:textId="77777777" w:rsidR="002E2CF3" w:rsidRPr="008C4B63" w:rsidRDefault="00A73CE1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 xml:space="preserve">Discussion sur les valeurs 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45F9E" w14:textId="77777777" w:rsidR="002E2CF3" w:rsidRPr="008C4B63" w:rsidRDefault="00425AAB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1</w:t>
            </w:r>
            <w:r w:rsidR="002E2CF3" w:rsidRPr="008C4B63">
              <w:rPr>
                <w:rFonts w:asciiTheme="minorHAnsi" w:hAnsiTheme="minorHAnsi"/>
                <w:b/>
              </w:rPr>
              <w:t>0%</w:t>
            </w:r>
          </w:p>
          <w:p w14:paraId="5514FA94" w14:textId="77777777" w:rsidR="002E2CF3" w:rsidRPr="008C4B63" w:rsidRDefault="002E2CF3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5BB945C2" w14:textId="77777777" w:rsidTr="008C4B63">
        <w:trPr>
          <w:trHeight w:val="177"/>
        </w:trPr>
        <w:tc>
          <w:tcPr>
            <w:tcW w:w="456" w:type="pct"/>
            <w:gridSpan w:val="2"/>
            <w:vAlign w:val="center"/>
          </w:tcPr>
          <w:p w14:paraId="78EF2C9E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2CF3"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96" w:type="pct"/>
            <w:gridSpan w:val="4"/>
            <w:vAlign w:val="center"/>
          </w:tcPr>
          <w:p w14:paraId="0A8F9C6B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87" w:type="pct"/>
            <w:gridSpan w:val="2"/>
            <w:vAlign w:val="center"/>
          </w:tcPr>
          <w:p w14:paraId="42706174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éa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6" w:type="pct"/>
            <w:vMerge/>
            <w:vAlign w:val="center"/>
          </w:tcPr>
          <w:p w14:paraId="6C577BE6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6" w:type="pct"/>
            <w:gridSpan w:val="2"/>
            <w:shd w:val="clear" w:color="auto" w:fill="FFFFFF" w:themeFill="background1"/>
            <w:vAlign w:val="center"/>
          </w:tcPr>
          <w:p w14:paraId="733921CF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62" w:type="pct"/>
            <w:gridSpan w:val="4"/>
            <w:shd w:val="clear" w:color="auto" w:fill="FFFFFF" w:themeFill="background1"/>
            <w:vAlign w:val="center"/>
          </w:tcPr>
          <w:p w14:paraId="71D2FAC2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19" w:type="pct"/>
            <w:gridSpan w:val="5"/>
            <w:shd w:val="clear" w:color="auto" w:fill="FFFFFF" w:themeFill="background1"/>
            <w:vAlign w:val="center"/>
          </w:tcPr>
          <w:p w14:paraId="45EAC85B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47" w:type="pct"/>
            <w:gridSpan w:val="3"/>
            <w:shd w:val="clear" w:color="auto" w:fill="FFFFFF" w:themeFill="background1"/>
            <w:vAlign w:val="center"/>
          </w:tcPr>
          <w:p w14:paraId="5B1529D7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409" w:type="pct"/>
            <w:gridSpan w:val="3"/>
            <w:shd w:val="clear" w:color="auto" w:fill="FFFFFF" w:themeFill="background1"/>
            <w:vAlign w:val="center"/>
          </w:tcPr>
          <w:p w14:paraId="55F314B1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96DA03E" w14:textId="77777777" w:rsidR="008C4B63" w:rsidRPr="008C4B63" w:rsidRDefault="008C4B63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2DA9517A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3A77ED3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2954D0D9" w14:textId="77777777" w:rsidTr="008C4B63">
        <w:trPr>
          <w:trHeight w:val="64"/>
        </w:trPr>
        <w:tc>
          <w:tcPr>
            <w:tcW w:w="456" w:type="pct"/>
            <w:gridSpan w:val="2"/>
            <w:vAlign w:val="center"/>
          </w:tcPr>
          <w:p w14:paraId="6DB60CE6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04E">
              <w:rPr>
                <w:rFonts w:asciiTheme="minorHAnsi" w:hAnsiTheme="minorHAnsi"/>
                <w:sz w:val="18"/>
                <w:szCs w:val="18"/>
              </w:rPr>
              <w:t>72%</w:t>
            </w:r>
          </w:p>
        </w:tc>
        <w:tc>
          <w:tcPr>
            <w:tcW w:w="396" w:type="pct"/>
            <w:gridSpan w:val="4"/>
            <w:vAlign w:val="center"/>
          </w:tcPr>
          <w:p w14:paraId="7C19C332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04E">
              <w:rPr>
                <w:rFonts w:asciiTheme="minorHAnsi" w:hAnsiTheme="minorHAnsi"/>
                <w:sz w:val="18"/>
                <w:szCs w:val="18"/>
              </w:rPr>
              <w:t>18%</w:t>
            </w:r>
          </w:p>
        </w:tc>
        <w:tc>
          <w:tcPr>
            <w:tcW w:w="387" w:type="pct"/>
            <w:gridSpan w:val="2"/>
            <w:vAlign w:val="center"/>
          </w:tcPr>
          <w:p w14:paraId="036247E2" w14:textId="77777777" w:rsidR="008C4B6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vAlign w:val="center"/>
          </w:tcPr>
          <w:p w14:paraId="6C6C602C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6" w:type="pct"/>
            <w:gridSpan w:val="2"/>
            <w:shd w:val="clear" w:color="auto" w:fill="FFFFFF" w:themeFill="background1"/>
            <w:vAlign w:val="center"/>
          </w:tcPr>
          <w:p w14:paraId="14B2653C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" w:type="pct"/>
            <w:gridSpan w:val="4"/>
            <w:shd w:val="clear" w:color="auto" w:fill="FFFFFF" w:themeFill="background1"/>
            <w:vAlign w:val="center"/>
          </w:tcPr>
          <w:p w14:paraId="1AE25BFB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shd w:val="clear" w:color="auto" w:fill="FFFFFF" w:themeFill="background1"/>
            <w:vAlign w:val="center"/>
          </w:tcPr>
          <w:p w14:paraId="78EF73F6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2106E4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47" w:type="pct"/>
            <w:gridSpan w:val="3"/>
            <w:shd w:val="clear" w:color="auto" w:fill="FFFFFF" w:themeFill="background1"/>
            <w:vAlign w:val="center"/>
          </w:tcPr>
          <w:p w14:paraId="1540A506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shd w:val="clear" w:color="auto" w:fill="FFFFFF" w:themeFill="background1"/>
            <w:vAlign w:val="center"/>
          </w:tcPr>
          <w:p w14:paraId="6C078602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77ACE8B8" w14:textId="77777777" w:rsidR="008C4B63" w:rsidRPr="008C4B63" w:rsidRDefault="008C4B63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3F68CD8F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2A2C463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24139580" w14:textId="77777777" w:rsidTr="008C4B63">
        <w:trPr>
          <w:trHeight w:val="353"/>
        </w:trPr>
        <w:tc>
          <w:tcPr>
            <w:tcW w:w="1238" w:type="pct"/>
            <w:gridSpan w:val="8"/>
            <w:vMerge w:val="restart"/>
            <w:vAlign w:val="center"/>
          </w:tcPr>
          <w:p w14:paraId="35DCE83A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PMT – les attentes de l’employeur</w:t>
            </w:r>
          </w:p>
        </w:tc>
        <w:tc>
          <w:tcPr>
            <w:tcW w:w="366" w:type="pct"/>
            <w:vMerge w:val="restart"/>
            <w:vAlign w:val="center"/>
          </w:tcPr>
          <w:p w14:paraId="76C5D946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b/>
              </w:rPr>
            </w:pPr>
            <w:r w:rsidRPr="0050004E">
              <w:rPr>
                <w:rFonts w:asciiTheme="minorHAnsi" w:hAnsiTheme="minorHAnsi"/>
                <w:b/>
              </w:rPr>
              <w:t>30%</w:t>
            </w:r>
          </w:p>
        </w:tc>
        <w:tc>
          <w:tcPr>
            <w:tcW w:w="1813" w:type="pct"/>
            <w:gridSpan w:val="17"/>
            <w:shd w:val="clear" w:color="auto" w:fill="FFFFFF" w:themeFill="background1"/>
            <w:vAlign w:val="center"/>
          </w:tcPr>
          <w:p w14:paraId="1F2D5B53" w14:textId="77777777" w:rsidR="008C4B63" w:rsidRPr="002106E4" w:rsidRDefault="008C4B63" w:rsidP="00425AAB">
            <w:pPr>
              <w:rPr>
                <w:rFonts w:asciiTheme="minorHAnsi" w:hAnsiTheme="minorHAnsi"/>
                <w:b/>
              </w:rPr>
            </w:pPr>
            <w:r w:rsidRPr="002106E4">
              <w:rPr>
                <w:rFonts w:asciiTheme="minorHAnsi" w:hAnsiTheme="minorHAnsi"/>
                <w:b/>
              </w:rPr>
              <w:t xml:space="preserve">Résumé  </w:t>
            </w:r>
            <w:r w:rsidR="002106E4">
              <w:rPr>
                <w:rFonts w:asciiTheme="minorHAnsi" w:hAnsiTheme="minorHAnsi"/>
                <w:b/>
              </w:rPr>
              <w:t xml:space="preserve">et critique </w:t>
            </w:r>
            <w:r w:rsidRPr="002106E4">
              <w:rPr>
                <w:rFonts w:asciiTheme="minorHAnsi" w:hAnsiTheme="minorHAnsi"/>
                <w:b/>
              </w:rPr>
              <w:t xml:space="preserve">d’un roman 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14:paraId="2A155399" w14:textId="77777777" w:rsidR="008C4B63" w:rsidRPr="008C4B63" w:rsidRDefault="002106E4" w:rsidP="00425AA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C4B63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51" w:type="pct"/>
            <w:vMerge w:val="restart"/>
            <w:shd w:val="clear" w:color="auto" w:fill="FFFFFF" w:themeFill="background1"/>
            <w:vAlign w:val="center"/>
          </w:tcPr>
          <w:p w14:paraId="0F34E343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Défi cognitif :</w:t>
            </w:r>
          </w:p>
          <w:p w14:paraId="7AFF2A2C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Règles de grammaire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14:paraId="2A01D9F7" w14:textId="77777777" w:rsidR="008C4B63" w:rsidRPr="008C4B63" w:rsidRDefault="008C4B63" w:rsidP="00425AAB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25%</w:t>
            </w:r>
          </w:p>
        </w:tc>
      </w:tr>
      <w:tr w:rsidR="008C4B63" w14:paraId="0F75883F" w14:textId="77777777" w:rsidTr="008C4B63">
        <w:trPr>
          <w:trHeight w:val="149"/>
        </w:trPr>
        <w:tc>
          <w:tcPr>
            <w:tcW w:w="1238" w:type="pct"/>
            <w:gridSpan w:val="8"/>
            <w:vMerge/>
            <w:vAlign w:val="center"/>
          </w:tcPr>
          <w:p w14:paraId="1E5B0EE4" w14:textId="77777777" w:rsidR="008C4B6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vAlign w:val="center"/>
          </w:tcPr>
          <w:p w14:paraId="26570DEE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gridSpan w:val="3"/>
            <w:shd w:val="clear" w:color="auto" w:fill="FFFFFF" w:themeFill="background1"/>
            <w:vAlign w:val="center"/>
          </w:tcPr>
          <w:p w14:paraId="74BE39C7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34" w:type="pct"/>
            <w:gridSpan w:val="3"/>
            <w:shd w:val="clear" w:color="auto" w:fill="FFFFFF" w:themeFill="background1"/>
            <w:vAlign w:val="center"/>
          </w:tcPr>
          <w:p w14:paraId="40BB6AB9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3" w:type="pct"/>
            <w:gridSpan w:val="4"/>
            <w:shd w:val="clear" w:color="auto" w:fill="FFFFFF" w:themeFill="background1"/>
            <w:vAlign w:val="center"/>
          </w:tcPr>
          <w:p w14:paraId="70FA168B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93" w:type="pct"/>
            <w:gridSpan w:val="4"/>
            <w:shd w:val="clear" w:color="auto" w:fill="FFFFFF" w:themeFill="background1"/>
            <w:vAlign w:val="center"/>
          </w:tcPr>
          <w:p w14:paraId="453FBC72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409" w:type="pct"/>
            <w:gridSpan w:val="3"/>
            <w:shd w:val="clear" w:color="auto" w:fill="FFFFFF" w:themeFill="background1"/>
            <w:vAlign w:val="center"/>
          </w:tcPr>
          <w:p w14:paraId="392D3542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66108A2" w14:textId="77777777" w:rsidR="008C4B63" w:rsidRPr="008C4B63" w:rsidRDefault="008C4B63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2394F8A8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5141BA6" w14:textId="77777777" w:rsidR="008C4B63" w:rsidRPr="008C4B63" w:rsidRDefault="008C4B63" w:rsidP="00425AAB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5B6A44E4" w14:textId="77777777" w:rsidTr="008C4B63">
        <w:trPr>
          <w:trHeight w:val="200"/>
        </w:trPr>
        <w:tc>
          <w:tcPr>
            <w:tcW w:w="1238" w:type="pct"/>
            <w:gridSpan w:val="8"/>
            <w:vMerge/>
            <w:vAlign w:val="center"/>
          </w:tcPr>
          <w:p w14:paraId="2AF8A3AB" w14:textId="77777777" w:rsidR="008C4B6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vAlign w:val="center"/>
          </w:tcPr>
          <w:p w14:paraId="1FAB953D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4" w:type="pct"/>
            <w:gridSpan w:val="3"/>
            <w:shd w:val="clear" w:color="auto" w:fill="FFFFFF" w:themeFill="background1"/>
            <w:vAlign w:val="center"/>
          </w:tcPr>
          <w:p w14:paraId="14890EE4" w14:textId="77777777" w:rsidR="008C4B63" w:rsidRPr="00425AAB" w:rsidRDefault="002106E4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,5</w:t>
            </w:r>
            <w:r w:rsidR="008C4B63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34" w:type="pct"/>
            <w:gridSpan w:val="3"/>
            <w:shd w:val="clear" w:color="auto" w:fill="FFFFFF" w:themeFill="background1"/>
            <w:vAlign w:val="center"/>
          </w:tcPr>
          <w:p w14:paraId="690D107A" w14:textId="77777777" w:rsidR="008C4B63" w:rsidRPr="00425AAB" w:rsidRDefault="002106E4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,5</w:t>
            </w:r>
            <w:r w:rsidR="008C4B63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273" w:type="pct"/>
            <w:gridSpan w:val="4"/>
            <w:shd w:val="clear" w:color="auto" w:fill="FFFFFF" w:themeFill="background1"/>
            <w:vAlign w:val="center"/>
          </w:tcPr>
          <w:p w14:paraId="353DF562" w14:textId="77777777" w:rsidR="008C4B63" w:rsidRPr="00425AAB" w:rsidRDefault="002106E4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93" w:type="pct"/>
            <w:gridSpan w:val="4"/>
            <w:shd w:val="clear" w:color="auto" w:fill="FFFFFF" w:themeFill="background1"/>
            <w:vAlign w:val="center"/>
          </w:tcPr>
          <w:p w14:paraId="24FB7B02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09" w:type="pct"/>
            <w:gridSpan w:val="3"/>
            <w:shd w:val="clear" w:color="auto" w:fill="FFFFFF" w:themeFill="background1"/>
            <w:vAlign w:val="center"/>
          </w:tcPr>
          <w:p w14:paraId="5EAABD5D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72F771E" w14:textId="77777777" w:rsidR="008C4B63" w:rsidRPr="008C4B63" w:rsidRDefault="008C4B63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52F9AE09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F967DF0" w14:textId="77777777" w:rsidR="008C4B63" w:rsidRPr="008C4B63" w:rsidRDefault="008C4B63" w:rsidP="00425AAB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0DE2E5F0" w14:textId="77777777" w:rsidTr="008C4B63">
        <w:trPr>
          <w:trHeight w:val="584"/>
        </w:trPr>
        <w:tc>
          <w:tcPr>
            <w:tcW w:w="459" w:type="pct"/>
            <w:gridSpan w:val="3"/>
            <w:vMerge w:val="restart"/>
            <w:vAlign w:val="center"/>
          </w:tcPr>
          <w:p w14:paraId="16E1BD77" w14:textId="77777777" w:rsidR="00425AAB" w:rsidRPr="002E2CF3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2CF3"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428" w:type="pct"/>
            <w:gridSpan w:val="4"/>
            <w:vMerge w:val="restart"/>
            <w:vAlign w:val="center"/>
          </w:tcPr>
          <w:p w14:paraId="6D2E4183" w14:textId="77777777" w:rsidR="00425AAB" w:rsidRPr="002E2CF3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51" w:type="pct"/>
            <w:vMerge w:val="restart"/>
            <w:vAlign w:val="center"/>
          </w:tcPr>
          <w:p w14:paraId="22944324" w14:textId="77777777" w:rsidR="00425AAB" w:rsidRPr="002E2CF3" w:rsidRDefault="00425AAB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éa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2CE07BFE" w14:textId="77777777" w:rsidR="00425AAB" w:rsidRPr="0050004E" w:rsidRDefault="00425AAB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13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196CA" w14:textId="77777777" w:rsidR="00425AAB" w:rsidRPr="008C4B63" w:rsidRDefault="002106E4" w:rsidP="008C4B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évision de grammaire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2A337" w14:textId="77777777" w:rsidR="00425AAB" w:rsidRPr="008C4B63" w:rsidRDefault="002106E4" w:rsidP="00425AA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25AAB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C5B08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D2AE1" w14:textId="77777777" w:rsidR="00425AAB" w:rsidRPr="008C4B63" w:rsidRDefault="00425AAB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22866FC8" w14:textId="77777777" w:rsidTr="008C4B63">
        <w:trPr>
          <w:trHeight w:val="263"/>
        </w:trPr>
        <w:tc>
          <w:tcPr>
            <w:tcW w:w="459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49BE6C0" w14:textId="77777777" w:rsidR="008C4B63" w:rsidRPr="002E2CF3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BF04749" w14:textId="77777777" w:rsidR="008C4B63" w:rsidRPr="002E2CF3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vAlign w:val="center"/>
          </w:tcPr>
          <w:p w14:paraId="4BEBBF2B" w14:textId="77777777" w:rsidR="008C4B63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2E11B402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36CF7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8416E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302FC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65835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 w:rsidRPr="00425AAB"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51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2E136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6CD67" w14:textId="77777777" w:rsidR="008C4B63" w:rsidRPr="008C4B63" w:rsidRDefault="008C4B63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2BAC3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3BC95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62BE9A14" w14:textId="77777777" w:rsidTr="008C4B63">
        <w:trPr>
          <w:trHeight w:val="122"/>
        </w:trPr>
        <w:tc>
          <w:tcPr>
            <w:tcW w:w="459" w:type="pct"/>
            <w:gridSpan w:val="3"/>
            <w:vAlign w:val="center"/>
          </w:tcPr>
          <w:p w14:paraId="1A7B025B" w14:textId="77777777" w:rsidR="008C4B63" w:rsidRPr="002E2CF3" w:rsidRDefault="008C4B63" w:rsidP="008C4B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2CF3">
              <w:rPr>
                <w:rFonts w:asciiTheme="minorHAnsi" w:hAnsiTheme="minorHAnsi"/>
                <w:sz w:val="18"/>
                <w:szCs w:val="18"/>
              </w:rPr>
              <w:t>63%</w:t>
            </w:r>
          </w:p>
        </w:tc>
        <w:tc>
          <w:tcPr>
            <w:tcW w:w="428" w:type="pct"/>
            <w:gridSpan w:val="4"/>
            <w:vAlign w:val="center"/>
          </w:tcPr>
          <w:p w14:paraId="7C162776" w14:textId="77777777" w:rsidR="008C4B63" w:rsidRPr="002E2CF3" w:rsidRDefault="008C4B63" w:rsidP="008C4B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2CF3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51" w:type="pct"/>
            <w:vAlign w:val="center"/>
          </w:tcPr>
          <w:p w14:paraId="78F4C1DD" w14:textId="77777777" w:rsidR="008C4B63" w:rsidRPr="002E2CF3" w:rsidRDefault="008C4B63" w:rsidP="008C4B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66" w:type="pct"/>
            <w:vMerge/>
            <w:vAlign w:val="center"/>
          </w:tcPr>
          <w:p w14:paraId="60BE3FFB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6" w:type="pct"/>
            <w:gridSpan w:val="2"/>
            <w:shd w:val="clear" w:color="auto" w:fill="FFFFFF" w:themeFill="background1"/>
            <w:vAlign w:val="center"/>
          </w:tcPr>
          <w:p w14:paraId="7DA97465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shd w:val="clear" w:color="auto" w:fill="FFFFFF" w:themeFill="background1"/>
            <w:vAlign w:val="center"/>
          </w:tcPr>
          <w:p w14:paraId="68E33C54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shd w:val="clear" w:color="auto" w:fill="FFFFFF" w:themeFill="background1"/>
            <w:vAlign w:val="center"/>
          </w:tcPr>
          <w:p w14:paraId="708E433F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" w:type="pct"/>
            <w:gridSpan w:val="4"/>
            <w:shd w:val="clear" w:color="auto" w:fill="FFFFFF" w:themeFill="background1"/>
            <w:vAlign w:val="center"/>
          </w:tcPr>
          <w:p w14:paraId="1CB6B4D6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shd w:val="clear" w:color="auto" w:fill="FFFFFF" w:themeFill="background1"/>
            <w:vAlign w:val="center"/>
          </w:tcPr>
          <w:p w14:paraId="28442D6A" w14:textId="77777777" w:rsidR="008C4B63" w:rsidRPr="00425AAB" w:rsidRDefault="002106E4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  <w:r w:rsidR="008C4B63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A8F13C6" w14:textId="77777777" w:rsidR="008C4B63" w:rsidRPr="008C4B63" w:rsidRDefault="008C4B63" w:rsidP="00425AA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3DF66BB8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18F550D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</w:p>
        </w:tc>
      </w:tr>
      <w:tr w:rsidR="008C4B63" w14:paraId="731E088C" w14:textId="77777777" w:rsidTr="008C4B63">
        <w:trPr>
          <w:trHeight w:val="461"/>
        </w:trPr>
        <w:tc>
          <w:tcPr>
            <w:tcW w:w="1238" w:type="pct"/>
            <w:gridSpan w:val="8"/>
            <w:vAlign w:val="center"/>
          </w:tcPr>
          <w:p w14:paraId="4529E09C" w14:textId="77777777" w:rsidR="008C4B63" w:rsidRPr="008C4B63" w:rsidRDefault="008C4B63" w:rsidP="00A43AC9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Roman Skeleton Creek</w:t>
            </w:r>
          </w:p>
        </w:tc>
        <w:tc>
          <w:tcPr>
            <w:tcW w:w="366" w:type="pct"/>
            <w:vMerge w:val="restart"/>
            <w:vAlign w:val="center"/>
          </w:tcPr>
          <w:p w14:paraId="729A975C" w14:textId="77777777" w:rsidR="008C4B63" w:rsidRPr="0050004E" w:rsidRDefault="008C4B63" w:rsidP="0050004E">
            <w:pPr>
              <w:jc w:val="center"/>
              <w:rPr>
                <w:rFonts w:asciiTheme="minorHAnsi" w:hAnsiTheme="minorHAnsi"/>
                <w:b/>
              </w:rPr>
            </w:pPr>
            <w:r w:rsidRPr="0050004E">
              <w:rPr>
                <w:rFonts w:asciiTheme="minorHAnsi" w:hAnsiTheme="minorHAnsi"/>
                <w:b/>
              </w:rPr>
              <w:t>40%</w:t>
            </w:r>
          </w:p>
        </w:tc>
        <w:tc>
          <w:tcPr>
            <w:tcW w:w="1813" w:type="pct"/>
            <w:gridSpan w:val="17"/>
            <w:shd w:val="clear" w:color="auto" w:fill="FFFFFF" w:themeFill="background1"/>
            <w:vAlign w:val="center"/>
          </w:tcPr>
          <w:p w14:paraId="2FADAAB2" w14:textId="77777777" w:rsidR="008C4B63" w:rsidRPr="008C4B63" w:rsidRDefault="008C4B63" w:rsidP="00425AAB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Description enrichie d’un objet</w:t>
            </w:r>
          </w:p>
          <w:p w14:paraId="347A3553" w14:textId="77777777" w:rsidR="008C4B63" w:rsidRPr="00A5524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14:paraId="4F5C6FA4" w14:textId="77777777" w:rsidR="008C4B63" w:rsidRPr="008C4B63" w:rsidRDefault="008C4B63" w:rsidP="00425AAB">
            <w:pPr>
              <w:jc w:val="center"/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0%</w:t>
            </w:r>
          </w:p>
        </w:tc>
        <w:tc>
          <w:tcPr>
            <w:tcW w:w="851" w:type="pct"/>
            <w:vMerge w:val="restart"/>
            <w:shd w:val="clear" w:color="auto" w:fill="FFFFFF" w:themeFill="background1"/>
            <w:vAlign w:val="center"/>
          </w:tcPr>
          <w:p w14:paraId="2833D327" w14:textId="77777777" w:rsidR="008C4B63" w:rsidRPr="008C4B63" w:rsidRDefault="008C4B63" w:rsidP="008C4B63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Raconter une activité d’Halloween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14:paraId="67383A36" w14:textId="77777777" w:rsidR="008C4B63" w:rsidRPr="008C4B63" w:rsidRDefault="008C4B63" w:rsidP="00E83935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25%</w:t>
            </w:r>
          </w:p>
        </w:tc>
      </w:tr>
      <w:tr w:rsidR="008C4B63" w14:paraId="3BF998FF" w14:textId="77777777" w:rsidTr="008C4B63">
        <w:trPr>
          <w:trHeight w:val="163"/>
        </w:trPr>
        <w:tc>
          <w:tcPr>
            <w:tcW w:w="463" w:type="pct"/>
            <w:gridSpan w:val="4"/>
            <w:vAlign w:val="center"/>
          </w:tcPr>
          <w:p w14:paraId="623AE861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E2CF3">
              <w:rPr>
                <w:rFonts w:asciiTheme="minorHAnsi" w:hAnsiTheme="minorHAnsi"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424" w:type="pct"/>
            <w:gridSpan w:val="3"/>
            <w:vAlign w:val="center"/>
          </w:tcPr>
          <w:p w14:paraId="08F1C575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2CF3">
              <w:rPr>
                <w:rFonts w:asciiTheme="minorHAnsi" w:hAnsiTheme="minorHAnsi"/>
                <w:sz w:val="18"/>
                <w:szCs w:val="18"/>
              </w:rPr>
              <w:t>Int</w:t>
            </w:r>
          </w:p>
        </w:tc>
        <w:tc>
          <w:tcPr>
            <w:tcW w:w="351" w:type="pct"/>
            <w:vAlign w:val="center"/>
          </w:tcPr>
          <w:p w14:paraId="3E30C26A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E2CF3">
              <w:rPr>
                <w:rFonts w:asciiTheme="minorHAnsi" w:hAnsiTheme="minorHAnsi"/>
                <w:sz w:val="18"/>
                <w:szCs w:val="18"/>
              </w:rPr>
              <w:t>Réact</w:t>
            </w:r>
            <w:proofErr w:type="spellEnd"/>
            <w:r w:rsidRPr="002E2CF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66" w:type="pct"/>
            <w:vMerge/>
            <w:vAlign w:val="center"/>
          </w:tcPr>
          <w:p w14:paraId="6F9F3D16" w14:textId="77777777" w:rsidR="008C4B6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AF77A5D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418" w:type="pct"/>
            <w:gridSpan w:val="6"/>
            <w:shd w:val="clear" w:color="auto" w:fill="FFFFFF" w:themeFill="background1"/>
            <w:vAlign w:val="center"/>
          </w:tcPr>
          <w:p w14:paraId="131E27EA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14" w:type="pct"/>
            <w:gridSpan w:val="4"/>
            <w:shd w:val="clear" w:color="auto" w:fill="FFFFFF" w:themeFill="background1"/>
            <w:vAlign w:val="center"/>
          </w:tcPr>
          <w:p w14:paraId="06EE0597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87" w:type="pct"/>
            <w:gridSpan w:val="4"/>
            <w:shd w:val="clear" w:color="auto" w:fill="FFFFFF" w:themeFill="background1"/>
            <w:vAlign w:val="center"/>
          </w:tcPr>
          <w:p w14:paraId="74593391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 w:rsidRPr="00425AAB"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69" w:type="pct"/>
            <w:gridSpan w:val="2"/>
            <w:shd w:val="clear" w:color="auto" w:fill="FFFFFF" w:themeFill="background1"/>
            <w:vAlign w:val="center"/>
          </w:tcPr>
          <w:p w14:paraId="1D1C26FB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C1034D6" w14:textId="77777777" w:rsidR="008C4B63" w:rsidRPr="00A5524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74C7E4C8" w14:textId="77777777" w:rsidR="008C4B6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3A0D434" w14:textId="77777777" w:rsidR="008C4B63" w:rsidRDefault="008C4B63" w:rsidP="00E83935">
            <w:pPr>
              <w:rPr>
                <w:rFonts w:asciiTheme="minorHAnsi" w:hAnsiTheme="minorHAnsi"/>
              </w:rPr>
            </w:pPr>
          </w:p>
        </w:tc>
      </w:tr>
      <w:tr w:rsidR="008C4B63" w14:paraId="1E1D5437" w14:textId="77777777" w:rsidTr="008C4B63">
        <w:trPr>
          <w:trHeight w:val="231"/>
        </w:trPr>
        <w:tc>
          <w:tcPr>
            <w:tcW w:w="463" w:type="pct"/>
            <w:gridSpan w:val="4"/>
            <w:vAlign w:val="center"/>
          </w:tcPr>
          <w:p w14:paraId="716F3AC3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</w:t>
            </w:r>
            <w:r w:rsidRPr="002E2CF3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424" w:type="pct"/>
            <w:gridSpan w:val="3"/>
            <w:vAlign w:val="center"/>
          </w:tcPr>
          <w:p w14:paraId="532E39A8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14:paraId="2F66D4BF" w14:textId="77777777" w:rsidR="008C4B63" w:rsidRPr="002E2CF3" w:rsidRDefault="008C4B63" w:rsidP="002E2C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%</w:t>
            </w:r>
          </w:p>
        </w:tc>
        <w:tc>
          <w:tcPr>
            <w:tcW w:w="366" w:type="pct"/>
            <w:vMerge/>
            <w:vAlign w:val="center"/>
          </w:tcPr>
          <w:p w14:paraId="16FC80C0" w14:textId="77777777" w:rsidR="008C4B6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FE405A9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18" w:type="pct"/>
            <w:gridSpan w:val="6"/>
            <w:shd w:val="clear" w:color="auto" w:fill="FFFFFF" w:themeFill="background1"/>
            <w:vAlign w:val="center"/>
          </w:tcPr>
          <w:p w14:paraId="19BA2247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14" w:type="pct"/>
            <w:gridSpan w:val="4"/>
            <w:shd w:val="clear" w:color="auto" w:fill="FFFFFF" w:themeFill="background1"/>
            <w:vAlign w:val="center"/>
          </w:tcPr>
          <w:p w14:paraId="14C1B744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87" w:type="pct"/>
            <w:gridSpan w:val="4"/>
            <w:shd w:val="clear" w:color="auto" w:fill="FFFFFF" w:themeFill="background1"/>
            <w:vAlign w:val="center"/>
          </w:tcPr>
          <w:p w14:paraId="66A06B64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69" w:type="pct"/>
            <w:gridSpan w:val="2"/>
            <w:shd w:val="clear" w:color="auto" w:fill="FFFFFF" w:themeFill="background1"/>
            <w:vAlign w:val="center"/>
          </w:tcPr>
          <w:p w14:paraId="3344C44E" w14:textId="77777777" w:rsidR="008C4B63" w:rsidRPr="00425AAB" w:rsidRDefault="008C4B63" w:rsidP="008C4B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702BAA2B" w14:textId="77777777" w:rsidR="008C4B63" w:rsidRPr="00A5524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562C188C" w14:textId="77777777" w:rsidR="008C4B63" w:rsidRDefault="008C4B63" w:rsidP="008C4B63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74B6A679" w14:textId="77777777" w:rsidR="008C4B63" w:rsidRDefault="008C4B63" w:rsidP="00E83935">
            <w:pPr>
              <w:rPr>
                <w:rFonts w:asciiTheme="minorHAnsi" w:hAnsiTheme="minorHAnsi"/>
              </w:rPr>
            </w:pPr>
          </w:p>
        </w:tc>
      </w:tr>
      <w:tr w:rsidR="008C4B63" w14:paraId="25C993C3" w14:textId="77777777" w:rsidTr="008C4B63">
        <w:tc>
          <w:tcPr>
            <w:tcW w:w="1238" w:type="pct"/>
            <w:gridSpan w:val="8"/>
            <w:vAlign w:val="center"/>
          </w:tcPr>
          <w:p w14:paraId="663476F4" w14:textId="77777777" w:rsidR="00A55243" w:rsidRPr="00A55243" w:rsidRDefault="00A55243" w:rsidP="008C4B63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6" w:type="pct"/>
            <w:vAlign w:val="center"/>
          </w:tcPr>
          <w:p w14:paraId="05C45898" w14:textId="77777777" w:rsidR="00A55243" w:rsidRPr="00A55243" w:rsidRDefault="00A55243" w:rsidP="008C4B63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1813" w:type="pct"/>
            <w:gridSpan w:val="17"/>
            <w:shd w:val="clear" w:color="auto" w:fill="FFFFFF" w:themeFill="background1"/>
            <w:vAlign w:val="center"/>
          </w:tcPr>
          <w:p w14:paraId="58876C8D" w14:textId="77777777" w:rsidR="00A55243" w:rsidRPr="00A55243" w:rsidRDefault="00A55243" w:rsidP="008C4B63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E5C32F0" w14:textId="77777777" w:rsidR="00A55243" w:rsidRPr="00A55243" w:rsidRDefault="00A55243" w:rsidP="008C4B63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121B199A" w14:textId="77777777" w:rsidR="00A55243" w:rsidRPr="00A55243" w:rsidRDefault="00A55243" w:rsidP="008C4B63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4B1D873" w14:textId="77777777" w:rsidR="00A55243" w:rsidRPr="00A55243" w:rsidRDefault="00425AAB" w:rsidP="008C4B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A55243" w:rsidRPr="00A55243">
              <w:rPr>
                <w:rFonts w:asciiTheme="minorHAnsi" w:hAnsiTheme="minorHAnsi"/>
              </w:rPr>
              <w:t>0%</w:t>
            </w:r>
          </w:p>
        </w:tc>
      </w:tr>
    </w:tbl>
    <w:p w14:paraId="41366D77" w14:textId="77777777" w:rsidR="00542FAF" w:rsidRDefault="00542FAF">
      <w:pPr>
        <w:rPr>
          <w:b/>
          <w:sz w:val="32"/>
        </w:rPr>
      </w:pPr>
    </w:p>
    <w:p w14:paraId="60124EF6" w14:textId="77777777" w:rsidR="008C4B63" w:rsidRDefault="008C4B63">
      <w:pPr>
        <w:rPr>
          <w:b/>
          <w:sz w:val="32"/>
        </w:rPr>
      </w:pPr>
      <w:r>
        <w:rPr>
          <w:b/>
          <w:sz w:val="32"/>
        </w:rPr>
        <w:br w:type="page"/>
      </w:r>
    </w:p>
    <w:p w14:paraId="396C2050" w14:textId="77777777" w:rsidR="008C4B63" w:rsidRDefault="008C4B63" w:rsidP="008C4B6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ECONDAIRE 1</w:t>
      </w:r>
      <w:r w:rsidR="002106E4">
        <w:rPr>
          <w:b/>
          <w:sz w:val="32"/>
        </w:rPr>
        <w:t xml:space="preserve">  -  Étape 1</w:t>
      </w:r>
    </w:p>
    <w:p w14:paraId="04207AF4" w14:textId="77777777" w:rsidR="008C4B63" w:rsidRPr="001B7524" w:rsidRDefault="008C4B63" w:rsidP="008C4B63">
      <w:pPr>
        <w:jc w:val="center"/>
        <w:rPr>
          <w:b/>
          <w:sz w:val="32"/>
        </w:rPr>
      </w:pPr>
      <w:r>
        <w:rPr>
          <w:b/>
          <w:sz w:val="32"/>
        </w:rPr>
        <w:t>2015 - 2016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4"/>
        <w:gridCol w:w="245"/>
        <w:gridCol w:w="7"/>
        <w:gridCol w:w="8"/>
        <w:gridCol w:w="269"/>
        <w:gridCol w:w="531"/>
        <w:gridCol w:w="74"/>
        <w:gridCol w:w="722"/>
        <w:gridCol w:w="753"/>
        <w:gridCol w:w="726"/>
        <w:gridCol w:w="56"/>
        <w:gridCol w:w="230"/>
        <w:gridCol w:w="368"/>
        <w:gridCol w:w="96"/>
        <w:gridCol w:w="375"/>
        <w:gridCol w:w="93"/>
        <w:gridCol w:w="85"/>
        <w:gridCol w:w="92"/>
        <w:gridCol w:w="292"/>
        <w:gridCol w:w="171"/>
        <w:gridCol w:w="176"/>
        <w:gridCol w:w="229"/>
        <w:gridCol w:w="578"/>
        <w:gridCol w:w="753"/>
        <w:gridCol w:w="1700"/>
        <w:gridCol w:w="753"/>
      </w:tblGrid>
      <w:tr w:rsidR="00CC0697" w14:paraId="6CFCA015" w14:textId="77777777" w:rsidTr="00092620">
        <w:trPr>
          <w:trHeight w:val="469"/>
        </w:trPr>
        <w:tc>
          <w:tcPr>
            <w:tcW w:w="5000" w:type="pct"/>
            <w:gridSpan w:val="26"/>
            <w:shd w:val="clear" w:color="auto" w:fill="D9D9D9" w:themeFill="background1" w:themeFillShade="D9"/>
          </w:tcPr>
          <w:p w14:paraId="6D19869B" w14:textId="77777777" w:rsidR="00CC0697" w:rsidRDefault="00CC0697" w:rsidP="00092620">
            <w:pPr>
              <w:jc w:val="center"/>
              <w:rPr>
                <w:b/>
                <w:sz w:val="28"/>
                <w:u w:val="single"/>
              </w:rPr>
            </w:pPr>
          </w:p>
          <w:p w14:paraId="074DC958" w14:textId="7C0737F5" w:rsidR="00CC0697" w:rsidRDefault="00CC0697" w:rsidP="00CC0697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SCRIPTIF    1</w:t>
            </w:r>
            <w:proofErr w:type="gramStart"/>
            <w:r w:rsidRPr="00052B2B">
              <w:rPr>
                <w:b/>
                <w:sz w:val="28"/>
                <w:u w:val="single"/>
                <w:vertAlign w:val="superscript"/>
              </w:rPr>
              <w:t>ere</w:t>
            </w:r>
            <w:r>
              <w:rPr>
                <w:b/>
                <w:sz w:val="28"/>
                <w:u w:val="single"/>
              </w:rPr>
              <w:t xml:space="preserve">  secondaire</w:t>
            </w:r>
            <w:proofErr w:type="gramEnd"/>
          </w:p>
          <w:p w14:paraId="4E31F123" w14:textId="77777777" w:rsidR="00CC0697" w:rsidRPr="001B7524" w:rsidRDefault="00CC0697" w:rsidP="00092620">
            <w:pPr>
              <w:jc w:val="center"/>
              <w:rPr>
                <w:b/>
                <w:u w:val="single"/>
              </w:rPr>
            </w:pPr>
          </w:p>
        </w:tc>
      </w:tr>
      <w:tr w:rsidR="00CC0697" w:rsidRPr="001B7524" w14:paraId="145C9996" w14:textId="77777777" w:rsidTr="00CC0697">
        <w:trPr>
          <w:trHeight w:val="757"/>
        </w:trPr>
        <w:tc>
          <w:tcPr>
            <w:tcW w:w="1603" w:type="pct"/>
            <w:gridSpan w:val="9"/>
            <w:shd w:val="clear" w:color="auto" w:fill="A6A6A6" w:themeFill="background1" w:themeFillShade="A6"/>
            <w:vAlign w:val="center"/>
          </w:tcPr>
          <w:p w14:paraId="329633B3" w14:textId="77777777" w:rsidR="00CC0697" w:rsidRPr="001B7524" w:rsidRDefault="00CC0697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Lecture</w:t>
            </w:r>
          </w:p>
        </w:tc>
        <w:tc>
          <w:tcPr>
            <w:tcW w:w="2183" w:type="pct"/>
            <w:gridSpan w:val="15"/>
            <w:shd w:val="clear" w:color="auto" w:fill="A6A6A6" w:themeFill="background1" w:themeFillShade="A6"/>
            <w:vAlign w:val="center"/>
          </w:tcPr>
          <w:p w14:paraId="474A2D6C" w14:textId="77777777" w:rsidR="00CC0697" w:rsidRPr="001B7524" w:rsidRDefault="00CC0697" w:rsidP="00092620">
            <w:pPr>
              <w:jc w:val="center"/>
              <w:rPr>
                <w:b/>
              </w:rPr>
            </w:pPr>
            <w:r>
              <w:rPr>
                <w:b/>
              </w:rPr>
              <w:t>Écriture</w:t>
            </w:r>
          </w:p>
        </w:tc>
        <w:tc>
          <w:tcPr>
            <w:tcW w:w="1214" w:type="pct"/>
            <w:gridSpan w:val="2"/>
            <w:shd w:val="clear" w:color="auto" w:fill="A6A6A6" w:themeFill="background1" w:themeFillShade="A6"/>
            <w:vAlign w:val="center"/>
          </w:tcPr>
          <w:p w14:paraId="03BD6872" w14:textId="77777777" w:rsidR="00CC0697" w:rsidRPr="001B7524" w:rsidRDefault="00CC0697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Communication orale</w:t>
            </w:r>
          </w:p>
        </w:tc>
      </w:tr>
      <w:tr w:rsidR="00CC0697" w14:paraId="386B3825" w14:textId="77777777" w:rsidTr="00CC0697">
        <w:trPr>
          <w:trHeight w:val="991"/>
        </w:trPr>
        <w:tc>
          <w:tcPr>
            <w:tcW w:w="1238" w:type="pct"/>
            <w:gridSpan w:val="8"/>
            <w:tcBorders>
              <w:bottom w:val="single" w:sz="4" w:space="0" w:color="auto"/>
            </w:tcBorders>
            <w:vAlign w:val="center"/>
          </w:tcPr>
          <w:p w14:paraId="3F7CBD80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 types de questions</w:t>
            </w:r>
          </w:p>
          <w:p w14:paraId="2F7E9F35" w14:textId="77777777" w:rsidR="00CC0697" w:rsidRDefault="00CC0697" w:rsidP="00092620">
            <w:pPr>
              <w:rPr>
                <w:rFonts w:asciiTheme="minorHAnsi" w:hAnsiTheme="minorHAnsi"/>
              </w:rPr>
            </w:pPr>
            <w:r w:rsidRPr="008C4B63">
              <w:rPr>
                <w:rFonts w:asciiTheme="minorHAnsi" w:hAnsiTheme="minorHAnsi"/>
                <w:b/>
              </w:rPr>
              <w:t>Sur numérologie.ch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vAlign w:val="center"/>
          </w:tcPr>
          <w:p w14:paraId="27AE8793" w14:textId="77777777" w:rsidR="00CC0697" w:rsidRPr="002106E4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  <w:r w:rsidRPr="002106E4">
              <w:rPr>
                <w:rFonts w:asciiTheme="minorHAnsi" w:hAnsiTheme="minorHAnsi"/>
                <w:b/>
              </w:rPr>
              <w:t>10%</w:t>
            </w:r>
          </w:p>
        </w:tc>
        <w:tc>
          <w:tcPr>
            <w:tcW w:w="1817" w:type="pct"/>
            <w:gridSpan w:val="14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3EBA4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Je raconte une activité de mon été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3D93A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4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18095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Autoportrait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E86EF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0%</w:t>
            </w:r>
          </w:p>
        </w:tc>
      </w:tr>
      <w:tr w:rsidR="00CC0697" w14:paraId="1BB721E6" w14:textId="77777777" w:rsidTr="00CC0697">
        <w:trPr>
          <w:trHeight w:val="244"/>
        </w:trPr>
        <w:tc>
          <w:tcPr>
            <w:tcW w:w="337" w:type="pct"/>
            <w:vMerge w:val="restart"/>
            <w:vAlign w:val="center"/>
          </w:tcPr>
          <w:p w14:paraId="0455BB90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257" w:type="pct"/>
            <w:gridSpan w:val="4"/>
            <w:vMerge w:val="restart"/>
            <w:vAlign w:val="center"/>
          </w:tcPr>
          <w:p w14:paraId="680927CD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294" w:type="pct"/>
            <w:gridSpan w:val="2"/>
            <w:vMerge w:val="restart"/>
            <w:vAlign w:val="center"/>
          </w:tcPr>
          <w:p w14:paraId="4248CEEC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50" w:type="pct"/>
            <w:vMerge w:val="restart"/>
            <w:vAlign w:val="center"/>
          </w:tcPr>
          <w:p w14:paraId="7E36F957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1E0874FF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17" w:type="pct"/>
            <w:gridSpan w:val="14"/>
            <w:vMerge/>
            <w:shd w:val="clear" w:color="auto" w:fill="FFFFFF" w:themeFill="background1"/>
            <w:vAlign w:val="center"/>
          </w:tcPr>
          <w:p w14:paraId="457D0DD0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987C0B9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17F96315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55AE95B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33957DAA" w14:textId="77777777" w:rsidTr="00146835">
        <w:trPr>
          <w:trHeight w:val="145"/>
        </w:trPr>
        <w:tc>
          <w:tcPr>
            <w:tcW w:w="337" w:type="pct"/>
            <w:vMerge/>
            <w:vAlign w:val="center"/>
          </w:tcPr>
          <w:p w14:paraId="5B9C463A" w14:textId="77777777" w:rsidR="00CC0697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" w:type="pct"/>
            <w:gridSpan w:val="4"/>
            <w:vMerge/>
            <w:vAlign w:val="center"/>
          </w:tcPr>
          <w:p w14:paraId="153EF876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  <w:vAlign w:val="center"/>
          </w:tcPr>
          <w:p w14:paraId="2BCE9518" w14:textId="77777777" w:rsidR="00CC0697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2F3A8579" w14:textId="77777777" w:rsidR="00CC0697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731F3EEE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gridSpan w:val="3"/>
            <w:shd w:val="clear" w:color="auto" w:fill="FFFFFF" w:themeFill="background1"/>
            <w:vAlign w:val="center"/>
          </w:tcPr>
          <w:p w14:paraId="10BE37B6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6C6BEF58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</w:tcPr>
          <w:p w14:paraId="03CA05F3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23" w:type="pct"/>
            <w:gridSpan w:val="3"/>
            <w:shd w:val="clear" w:color="auto" w:fill="FFFFFF" w:themeFill="background1"/>
            <w:vAlign w:val="center"/>
          </w:tcPr>
          <w:p w14:paraId="7852DBDE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1DC9D461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2E5431C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104C7A04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0F1B40F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000AAFE4" w14:textId="77777777" w:rsidTr="00146835">
        <w:trPr>
          <w:trHeight w:val="136"/>
        </w:trPr>
        <w:tc>
          <w:tcPr>
            <w:tcW w:w="337" w:type="pct"/>
            <w:vAlign w:val="center"/>
          </w:tcPr>
          <w:p w14:paraId="0902B0E9" w14:textId="77777777" w:rsidR="00CC0697" w:rsidRPr="0050004E" w:rsidRDefault="00CC0697" w:rsidP="000926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" w:type="pct"/>
            <w:gridSpan w:val="4"/>
            <w:vAlign w:val="center"/>
          </w:tcPr>
          <w:p w14:paraId="47499F6E" w14:textId="77777777" w:rsidR="00CC0697" w:rsidRPr="0050004E" w:rsidRDefault="00CC0697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%</w:t>
            </w:r>
          </w:p>
        </w:tc>
        <w:tc>
          <w:tcPr>
            <w:tcW w:w="294" w:type="pct"/>
            <w:gridSpan w:val="2"/>
            <w:vAlign w:val="center"/>
          </w:tcPr>
          <w:p w14:paraId="6E760F0F" w14:textId="77777777" w:rsidR="00CC0697" w:rsidRPr="0050004E" w:rsidRDefault="00CC0697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%</w:t>
            </w:r>
          </w:p>
        </w:tc>
        <w:tc>
          <w:tcPr>
            <w:tcW w:w="350" w:type="pct"/>
            <w:vAlign w:val="center"/>
          </w:tcPr>
          <w:p w14:paraId="422C92F5" w14:textId="77777777" w:rsidR="00CC0697" w:rsidRPr="0050004E" w:rsidRDefault="00CC0697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%</w:t>
            </w:r>
          </w:p>
        </w:tc>
        <w:tc>
          <w:tcPr>
            <w:tcW w:w="365" w:type="pct"/>
            <w:vMerge/>
            <w:vAlign w:val="center"/>
          </w:tcPr>
          <w:p w14:paraId="430E990B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gridSpan w:val="3"/>
            <w:shd w:val="clear" w:color="auto" w:fill="FFFFFF" w:themeFill="background1"/>
            <w:vAlign w:val="center"/>
          </w:tcPr>
          <w:p w14:paraId="2212253F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2D2BAB18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</w:tcPr>
          <w:p w14:paraId="7F4F7CF3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23" w:type="pct"/>
            <w:gridSpan w:val="3"/>
            <w:shd w:val="clear" w:color="auto" w:fill="FFFFFF" w:themeFill="background1"/>
            <w:vAlign w:val="center"/>
          </w:tcPr>
          <w:p w14:paraId="27797030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78D1A94A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E588381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44B9BD03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494EB11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27CE79ED" w14:textId="77777777" w:rsidTr="00CC0697">
        <w:trPr>
          <w:trHeight w:val="1172"/>
        </w:trPr>
        <w:tc>
          <w:tcPr>
            <w:tcW w:w="1238" w:type="pct"/>
            <w:gridSpan w:val="8"/>
            <w:tcBorders>
              <w:bottom w:val="single" w:sz="4" w:space="0" w:color="auto"/>
            </w:tcBorders>
            <w:vAlign w:val="center"/>
          </w:tcPr>
          <w:p w14:paraId="350A6099" w14:textId="77777777" w:rsidR="00CC0697" w:rsidRPr="008C4B63" w:rsidRDefault="00CC0697" w:rsidP="00092620">
            <w:pPr>
              <w:rPr>
                <w:rFonts w:asciiTheme="minorHAnsi" w:hAnsiTheme="minorHAnsi"/>
                <w:b/>
                <w:highlight w:val="yellow"/>
              </w:rPr>
            </w:pPr>
            <w:r w:rsidRPr="00052B2B">
              <w:rPr>
                <w:rFonts w:asciiTheme="minorHAnsi" w:hAnsiTheme="minorHAnsi"/>
                <w:b/>
              </w:rPr>
              <w:t>Doux comme la soie mais solide comme l’acier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vAlign w:val="center"/>
          </w:tcPr>
          <w:p w14:paraId="6A288BD9" w14:textId="5E9678E1" w:rsidR="00CC0697" w:rsidRPr="0050004E" w:rsidRDefault="00146835" w:rsidP="00092620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CC0697" w:rsidRPr="0050004E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1817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9E923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évision de grammaire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1AD5F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4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4DE31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 xml:space="preserve">Discussion sur les valeurs 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CDEFC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10%</w:t>
            </w:r>
          </w:p>
          <w:p w14:paraId="5AB33393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2C3E7ADA" w14:textId="77777777" w:rsidTr="00146835">
        <w:trPr>
          <w:trHeight w:val="177"/>
        </w:trPr>
        <w:tc>
          <w:tcPr>
            <w:tcW w:w="456" w:type="pct"/>
            <w:gridSpan w:val="2"/>
            <w:vAlign w:val="center"/>
          </w:tcPr>
          <w:p w14:paraId="372845AD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2CF3"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96" w:type="pct"/>
            <w:gridSpan w:val="4"/>
            <w:vAlign w:val="center"/>
          </w:tcPr>
          <w:p w14:paraId="1F05C9C1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86" w:type="pct"/>
            <w:gridSpan w:val="2"/>
            <w:vAlign w:val="center"/>
          </w:tcPr>
          <w:p w14:paraId="3C19A4AA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éa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5" w:type="pct"/>
            <w:vMerge/>
            <w:vAlign w:val="center"/>
          </w:tcPr>
          <w:p w14:paraId="3ECEE666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269AC53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75" w:type="pct"/>
            <w:gridSpan w:val="4"/>
            <w:shd w:val="clear" w:color="auto" w:fill="FFFFFF" w:themeFill="background1"/>
            <w:vAlign w:val="center"/>
          </w:tcPr>
          <w:p w14:paraId="4B04BAC0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23" w:type="pct"/>
            <w:gridSpan w:val="4"/>
            <w:shd w:val="clear" w:color="auto" w:fill="FFFFFF" w:themeFill="background1"/>
            <w:vAlign w:val="center"/>
          </w:tcPr>
          <w:p w14:paraId="0F7D4659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44" w:type="pct"/>
            <w:gridSpan w:val="3"/>
            <w:shd w:val="clear" w:color="auto" w:fill="FFFFFF" w:themeFill="background1"/>
            <w:vAlign w:val="center"/>
          </w:tcPr>
          <w:p w14:paraId="54007BB4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409" w:type="pct"/>
            <w:gridSpan w:val="2"/>
            <w:shd w:val="clear" w:color="auto" w:fill="FFFFFF" w:themeFill="background1"/>
            <w:vAlign w:val="center"/>
          </w:tcPr>
          <w:p w14:paraId="31968B26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764F3B6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76E6952F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6F626E3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5FF1B748" w14:textId="77777777" w:rsidTr="00146835">
        <w:trPr>
          <w:trHeight w:val="64"/>
        </w:trPr>
        <w:tc>
          <w:tcPr>
            <w:tcW w:w="456" w:type="pct"/>
            <w:gridSpan w:val="2"/>
            <w:vAlign w:val="center"/>
          </w:tcPr>
          <w:p w14:paraId="73FBD35C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</w:t>
            </w:r>
            <w:r w:rsidRPr="0050004E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396" w:type="pct"/>
            <w:gridSpan w:val="4"/>
            <w:vAlign w:val="center"/>
          </w:tcPr>
          <w:p w14:paraId="1EE86C48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50004E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386" w:type="pct"/>
            <w:gridSpan w:val="2"/>
            <w:vAlign w:val="center"/>
          </w:tcPr>
          <w:p w14:paraId="558EC35F" w14:textId="77777777" w:rsidR="00CC0697" w:rsidRPr="00052B2B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2B2B">
              <w:rPr>
                <w:rFonts w:asciiTheme="minorHAnsi" w:hAnsiTheme="minorHAnsi"/>
                <w:sz w:val="18"/>
                <w:szCs w:val="18"/>
              </w:rPr>
              <w:t>32%</w:t>
            </w:r>
          </w:p>
        </w:tc>
        <w:tc>
          <w:tcPr>
            <w:tcW w:w="365" w:type="pct"/>
            <w:vMerge/>
            <w:vAlign w:val="center"/>
          </w:tcPr>
          <w:p w14:paraId="60E9FCB6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B90ACDC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5" w:type="pct"/>
            <w:gridSpan w:val="4"/>
            <w:shd w:val="clear" w:color="auto" w:fill="FFFFFF" w:themeFill="background1"/>
            <w:vAlign w:val="center"/>
          </w:tcPr>
          <w:p w14:paraId="48442620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shd w:val="clear" w:color="auto" w:fill="FFFFFF" w:themeFill="background1"/>
            <w:vAlign w:val="center"/>
          </w:tcPr>
          <w:p w14:paraId="797767EC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shd w:val="clear" w:color="auto" w:fill="FFFFFF" w:themeFill="background1"/>
            <w:vAlign w:val="center"/>
          </w:tcPr>
          <w:p w14:paraId="74DAC1D1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shd w:val="clear" w:color="auto" w:fill="FFFFFF" w:themeFill="background1"/>
            <w:vAlign w:val="center"/>
          </w:tcPr>
          <w:p w14:paraId="074A5D26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AE435C6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2FEFC4E6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C616879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239D1F90" w14:textId="77777777" w:rsidTr="00CC0697">
        <w:trPr>
          <w:trHeight w:val="353"/>
        </w:trPr>
        <w:tc>
          <w:tcPr>
            <w:tcW w:w="1238" w:type="pct"/>
            <w:gridSpan w:val="8"/>
            <w:vMerge w:val="restart"/>
            <w:vAlign w:val="center"/>
          </w:tcPr>
          <w:p w14:paraId="57113061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PMT – les attentes de l’employeur</w:t>
            </w:r>
          </w:p>
        </w:tc>
        <w:tc>
          <w:tcPr>
            <w:tcW w:w="365" w:type="pct"/>
            <w:vMerge w:val="restart"/>
            <w:vAlign w:val="center"/>
          </w:tcPr>
          <w:p w14:paraId="4979D04E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  <w:r w:rsidRPr="0050004E">
              <w:rPr>
                <w:rFonts w:asciiTheme="minorHAnsi" w:hAnsiTheme="minorHAnsi"/>
                <w:b/>
              </w:rPr>
              <w:t>30%</w:t>
            </w:r>
          </w:p>
        </w:tc>
        <w:tc>
          <w:tcPr>
            <w:tcW w:w="1817" w:type="pct"/>
            <w:gridSpan w:val="14"/>
            <w:shd w:val="clear" w:color="auto" w:fill="FFFFFF" w:themeFill="background1"/>
            <w:vAlign w:val="center"/>
          </w:tcPr>
          <w:p w14:paraId="61391CB9" w14:textId="5FE22C84" w:rsidR="00CC0697" w:rsidRPr="00146835" w:rsidRDefault="00146835" w:rsidP="00CC0697">
            <w:pPr>
              <w:spacing w:before="120"/>
              <w:rPr>
                <w:rFonts w:asciiTheme="minorHAnsi" w:hAnsiTheme="minorHAnsi"/>
                <w:b/>
                <w:bCs/>
              </w:rPr>
            </w:pPr>
            <w:r w:rsidRPr="00146835">
              <w:rPr>
                <w:rFonts w:asciiTheme="minorHAnsi" w:hAnsiTheme="minorHAnsi"/>
                <w:b/>
                <w:bCs/>
              </w:rPr>
              <w:t>Description d’un animal de la jungle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70FBD9F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849" w:type="pct"/>
            <w:vMerge w:val="restart"/>
            <w:shd w:val="clear" w:color="auto" w:fill="FFFFFF" w:themeFill="background1"/>
            <w:vAlign w:val="center"/>
          </w:tcPr>
          <w:p w14:paraId="61EA637D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Défi cognitif :</w:t>
            </w:r>
          </w:p>
          <w:p w14:paraId="77F78D5F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Règles de grammaire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EF762FB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25%</w:t>
            </w:r>
          </w:p>
        </w:tc>
      </w:tr>
      <w:tr w:rsidR="00CC0697" w14:paraId="25650E2E" w14:textId="77777777" w:rsidTr="00146835">
        <w:trPr>
          <w:trHeight w:val="149"/>
        </w:trPr>
        <w:tc>
          <w:tcPr>
            <w:tcW w:w="1238" w:type="pct"/>
            <w:gridSpan w:val="8"/>
            <w:vMerge/>
            <w:vAlign w:val="center"/>
          </w:tcPr>
          <w:p w14:paraId="5DD08BD6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vAlign w:val="center"/>
          </w:tcPr>
          <w:p w14:paraId="2491773F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14:paraId="7B9871F1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47" w:type="pct"/>
            <w:gridSpan w:val="3"/>
            <w:shd w:val="clear" w:color="auto" w:fill="FFFFFF" w:themeFill="background1"/>
            <w:vAlign w:val="center"/>
          </w:tcPr>
          <w:p w14:paraId="22582463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center"/>
          </w:tcPr>
          <w:p w14:paraId="2A78AAEE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90" w:type="pct"/>
            <w:gridSpan w:val="4"/>
            <w:shd w:val="clear" w:color="auto" w:fill="FFFFFF" w:themeFill="background1"/>
            <w:vAlign w:val="center"/>
          </w:tcPr>
          <w:p w14:paraId="72423271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409" w:type="pct"/>
            <w:gridSpan w:val="2"/>
            <w:shd w:val="clear" w:color="auto" w:fill="FFFFFF" w:themeFill="background1"/>
            <w:vAlign w:val="center"/>
          </w:tcPr>
          <w:p w14:paraId="70960BEA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753FB61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7BDF9D50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CA3078A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460D281C" w14:textId="77777777" w:rsidTr="00146835">
        <w:trPr>
          <w:trHeight w:val="200"/>
        </w:trPr>
        <w:tc>
          <w:tcPr>
            <w:tcW w:w="1238" w:type="pct"/>
            <w:gridSpan w:val="8"/>
            <w:vMerge/>
            <w:vAlign w:val="center"/>
          </w:tcPr>
          <w:p w14:paraId="30DDB468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vAlign w:val="center"/>
          </w:tcPr>
          <w:p w14:paraId="445ECE60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14:paraId="0420157E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47" w:type="pct"/>
            <w:gridSpan w:val="3"/>
            <w:shd w:val="clear" w:color="auto" w:fill="FFFFFF" w:themeFill="background1"/>
            <w:vAlign w:val="center"/>
          </w:tcPr>
          <w:p w14:paraId="5DE5235E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center"/>
          </w:tcPr>
          <w:p w14:paraId="3A8AA783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shd w:val="clear" w:color="auto" w:fill="FFFFFF" w:themeFill="background1"/>
            <w:vAlign w:val="center"/>
          </w:tcPr>
          <w:p w14:paraId="744928AD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09" w:type="pct"/>
            <w:gridSpan w:val="2"/>
            <w:shd w:val="clear" w:color="auto" w:fill="FFFFFF" w:themeFill="background1"/>
            <w:vAlign w:val="center"/>
          </w:tcPr>
          <w:p w14:paraId="35AA57C1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2F557F6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793C51D4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A1C2D93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5BA46D0D" w14:textId="77777777" w:rsidTr="00CC0697">
        <w:trPr>
          <w:trHeight w:val="584"/>
        </w:trPr>
        <w:tc>
          <w:tcPr>
            <w:tcW w:w="459" w:type="pct"/>
            <w:gridSpan w:val="3"/>
            <w:vMerge w:val="restart"/>
            <w:vAlign w:val="center"/>
          </w:tcPr>
          <w:p w14:paraId="01C88D7F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2CF3"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428" w:type="pct"/>
            <w:gridSpan w:val="4"/>
            <w:vMerge w:val="restart"/>
            <w:vAlign w:val="center"/>
          </w:tcPr>
          <w:p w14:paraId="05E8F404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50" w:type="pct"/>
            <w:vMerge w:val="restart"/>
            <w:vAlign w:val="center"/>
          </w:tcPr>
          <w:p w14:paraId="54E5FDBE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éa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16444D04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17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B4554" w14:textId="2171791E" w:rsidR="00CC0697" w:rsidRPr="00146835" w:rsidRDefault="00146835" w:rsidP="00092620">
            <w:pPr>
              <w:rPr>
                <w:rFonts w:asciiTheme="minorHAnsi" w:hAnsiTheme="minorHAnsi"/>
                <w:b/>
                <w:bCs/>
              </w:rPr>
            </w:pPr>
            <w:r w:rsidRPr="00146835">
              <w:rPr>
                <w:rFonts w:asciiTheme="minorHAnsi" w:hAnsiTheme="minorHAnsi"/>
                <w:b/>
                <w:bCs/>
              </w:rPr>
              <w:t>Résumé d’un article de journal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F8E2B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DDB9E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F07A1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625BC980" w14:textId="77777777" w:rsidTr="00146835">
        <w:trPr>
          <w:trHeight w:val="263"/>
        </w:trPr>
        <w:tc>
          <w:tcPr>
            <w:tcW w:w="459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F86317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CFE48E3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</w:tcPr>
          <w:p w14:paraId="523F1D02" w14:textId="77777777" w:rsidR="00CC0697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14:paraId="5A48A8D2" w14:textId="77777777" w:rsidR="00CC0697" w:rsidRPr="0050004E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16AFD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2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2388F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0BF2F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34405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53469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84349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A28A0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56B8D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46835" w14:paraId="3B9989E6" w14:textId="77777777" w:rsidTr="00146835">
        <w:trPr>
          <w:trHeight w:val="122"/>
        </w:trPr>
        <w:tc>
          <w:tcPr>
            <w:tcW w:w="459" w:type="pct"/>
            <w:gridSpan w:val="3"/>
            <w:vAlign w:val="center"/>
          </w:tcPr>
          <w:p w14:paraId="764E2610" w14:textId="77777777" w:rsidR="00146835" w:rsidRPr="002E2CF3" w:rsidRDefault="00146835" w:rsidP="001468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2CF3">
              <w:rPr>
                <w:rFonts w:asciiTheme="minorHAnsi" w:hAnsiTheme="minorHAnsi"/>
                <w:sz w:val="18"/>
                <w:szCs w:val="18"/>
              </w:rPr>
              <w:t>63%</w:t>
            </w:r>
          </w:p>
        </w:tc>
        <w:tc>
          <w:tcPr>
            <w:tcW w:w="428" w:type="pct"/>
            <w:gridSpan w:val="4"/>
            <w:vAlign w:val="center"/>
          </w:tcPr>
          <w:p w14:paraId="2F17299A" w14:textId="77777777" w:rsidR="00146835" w:rsidRPr="002E2CF3" w:rsidRDefault="00146835" w:rsidP="001468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2CF3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50" w:type="pct"/>
            <w:vAlign w:val="center"/>
          </w:tcPr>
          <w:p w14:paraId="26A3C11A" w14:textId="77777777" w:rsidR="00146835" w:rsidRPr="002E2CF3" w:rsidRDefault="00146835" w:rsidP="001468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65" w:type="pct"/>
            <w:vMerge/>
            <w:vAlign w:val="center"/>
          </w:tcPr>
          <w:p w14:paraId="7333D936" w14:textId="77777777" w:rsidR="00146835" w:rsidRPr="0050004E" w:rsidRDefault="00146835" w:rsidP="001468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720D37F" w14:textId="7956299A" w:rsidR="00146835" w:rsidRPr="00425AAB" w:rsidRDefault="00146835" w:rsidP="001468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27" w:type="pct"/>
            <w:gridSpan w:val="3"/>
            <w:shd w:val="clear" w:color="auto" w:fill="FFFFFF" w:themeFill="background1"/>
            <w:vAlign w:val="center"/>
          </w:tcPr>
          <w:p w14:paraId="315E71C0" w14:textId="7986F972" w:rsidR="00146835" w:rsidRPr="00425AAB" w:rsidRDefault="00146835" w:rsidP="001468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83" w:type="pct"/>
            <w:gridSpan w:val="3"/>
            <w:shd w:val="clear" w:color="auto" w:fill="FFFFFF" w:themeFill="background1"/>
            <w:vAlign w:val="center"/>
          </w:tcPr>
          <w:p w14:paraId="0F3E9896" w14:textId="4135C138" w:rsidR="00146835" w:rsidRPr="00425AAB" w:rsidRDefault="00146835" w:rsidP="001468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31" w:type="pct"/>
            <w:gridSpan w:val="4"/>
            <w:shd w:val="clear" w:color="auto" w:fill="FFFFFF" w:themeFill="background1"/>
            <w:vAlign w:val="center"/>
          </w:tcPr>
          <w:p w14:paraId="6F70710E" w14:textId="799A184A" w:rsidR="00146835" w:rsidRPr="00425AAB" w:rsidRDefault="00146835" w:rsidP="001468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510" w:type="pct"/>
            <w:gridSpan w:val="3"/>
            <w:shd w:val="clear" w:color="auto" w:fill="FFFFFF" w:themeFill="background1"/>
            <w:vAlign w:val="center"/>
          </w:tcPr>
          <w:p w14:paraId="47AE19A0" w14:textId="288857DA" w:rsidR="00146835" w:rsidRPr="00425AAB" w:rsidRDefault="00146835" w:rsidP="001468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D19EC8F" w14:textId="77777777" w:rsidR="00146835" w:rsidRPr="008C4B63" w:rsidRDefault="00146835" w:rsidP="0014683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66951731" w14:textId="77777777" w:rsidR="00146835" w:rsidRPr="008C4B63" w:rsidRDefault="00146835" w:rsidP="001468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0A7ACB7" w14:textId="77777777" w:rsidR="00146835" w:rsidRPr="008C4B63" w:rsidRDefault="00146835" w:rsidP="00146835">
            <w:pPr>
              <w:rPr>
                <w:rFonts w:asciiTheme="minorHAnsi" w:hAnsiTheme="minorHAnsi"/>
                <w:b/>
              </w:rPr>
            </w:pPr>
          </w:p>
        </w:tc>
      </w:tr>
      <w:tr w:rsidR="00CC0697" w14:paraId="65CD2F9C" w14:textId="77777777" w:rsidTr="00CC0697">
        <w:trPr>
          <w:trHeight w:val="461"/>
        </w:trPr>
        <w:tc>
          <w:tcPr>
            <w:tcW w:w="1238" w:type="pct"/>
            <w:gridSpan w:val="8"/>
            <w:vAlign w:val="center"/>
          </w:tcPr>
          <w:p w14:paraId="0C4C16D9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Roman Skeleton Creek</w:t>
            </w:r>
          </w:p>
        </w:tc>
        <w:tc>
          <w:tcPr>
            <w:tcW w:w="365" w:type="pct"/>
            <w:vMerge w:val="restart"/>
            <w:vAlign w:val="center"/>
          </w:tcPr>
          <w:p w14:paraId="5E153D0D" w14:textId="3851574A" w:rsidR="00CC0697" w:rsidRPr="0050004E" w:rsidRDefault="00146835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C0697" w:rsidRPr="0050004E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1817" w:type="pct"/>
            <w:gridSpan w:val="14"/>
            <w:vMerge w:val="restart"/>
            <w:shd w:val="clear" w:color="auto" w:fill="FFFFFF" w:themeFill="background1"/>
            <w:vAlign w:val="center"/>
          </w:tcPr>
          <w:p w14:paraId="6FD3FABB" w14:textId="77777777" w:rsidR="00CC0697" w:rsidRPr="00A55243" w:rsidRDefault="00CC0697" w:rsidP="00CC0697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3246BE10" w14:textId="77777777" w:rsidR="00CC0697" w:rsidRPr="008C4B63" w:rsidRDefault="00CC0697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9" w:type="pct"/>
            <w:vMerge w:val="restart"/>
            <w:shd w:val="clear" w:color="auto" w:fill="FFFFFF" w:themeFill="background1"/>
            <w:vAlign w:val="center"/>
          </w:tcPr>
          <w:p w14:paraId="5EF63577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Raconter une activité d’Halloween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266E0547" w14:textId="77777777" w:rsidR="00CC0697" w:rsidRPr="008C4B63" w:rsidRDefault="00CC0697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25%</w:t>
            </w:r>
          </w:p>
        </w:tc>
      </w:tr>
      <w:tr w:rsidR="00CC0697" w14:paraId="390F3D08" w14:textId="77777777" w:rsidTr="00CC0697">
        <w:trPr>
          <w:trHeight w:val="163"/>
        </w:trPr>
        <w:tc>
          <w:tcPr>
            <w:tcW w:w="463" w:type="pct"/>
            <w:gridSpan w:val="4"/>
            <w:vAlign w:val="center"/>
          </w:tcPr>
          <w:p w14:paraId="0BA86411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E2CF3">
              <w:rPr>
                <w:rFonts w:asciiTheme="minorHAnsi" w:hAnsiTheme="minorHAnsi"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424" w:type="pct"/>
            <w:gridSpan w:val="3"/>
            <w:vAlign w:val="center"/>
          </w:tcPr>
          <w:p w14:paraId="5613A555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2CF3">
              <w:rPr>
                <w:rFonts w:asciiTheme="minorHAnsi" w:hAnsiTheme="minorHAnsi"/>
                <w:sz w:val="18"/>
                <w:szCs w:val="18"/>
              </w:rPr>
              <w:t>Int</w:t>
            </w:r>
          </w:p>
        </w:tc>
        <w:tc>
          <w:tcPr>
            <w:tcW w:w="350" w:type="pct"/>
            <w:vAlign w:val="center"/>
          </w:tcPr>
          <w:p w14:paraId="4ABAA0D2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E2CF3">
              <w:rPr>
                <w:rFonts w:asciiTheme="minorHAnsi" w:hAnsiTheme="minorHAnsi"/>
                <w:sz w:val="18"/>
                <w:szCs w:val="18"/>
              </w:rPr>
              <w:t>Réact</w:t>
            </w:r>
            <w:proofErr w:type="spellEnd"/>
            <w:r w:rsidRPr="002E2CF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  <w:vAlign w:val="center"/>
          </w:tcPr>
          <w:p w14:paraId="74B86430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1817" w:type="pct"/>
            <w:gridSpan w:val="14"/>
            <w:vMerge/>
            <w:shd w:val="clear" w:color="auto" w:fill="FFFFFF" w:themeFill="background1"/>
            <w:vAlign w:val="center"/>
          </w:tcPr>
          <w:p w14:paraId="60E885B7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35E961F" w14:textId="77777777" w:rsidR="00CC0697" w:rsidRPr="00A55243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6EB1F887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C984802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</w:tr>
      <w:tr w:rsidR="00CC0697" w14:paraId="23A81FED" w14:textId="77777777" w:rsidTr="00CC0697">
        <w:trPr>
          <w:trHeight w:val="231"/>
        </w:trPr>
        <w:tc>
          <w:tcPr>
            <w:tcW w:w="463" w:type="pct"/>
            <w:gridSpan w:val="4"/>
            <w:vAlign w:val="center"/>
          </w:tcPr>
          <w:p w14:paraId="18A5409D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</w:t>
            </w:r>
            <w:r w:rsidRPr="002E2CF3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424" w:type="pct"/>
            <w:gridSpan w:val="3"/>
            <w:vAlign w:val="center"/>
          </w:tcPr>
          <w:p w14:paraId="16AC7F4F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29CBCFB" w14:textId="77777777" w:rsidR="00CC0697" w:rsidRPr="002E2CF3" w:rsidRDefault="00CC0697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%</w:t>
            </w:r>
          </w:p>
        </w:tc>
        <w:tc>
          <w:tcPr>
            <w:tcW w:w="365" w:type="pct"/>
            <w:vMerge/>
            <w:vAlign w:val="center"/>
          </w:tcPr>
          <w:p w14:paraId="020AEDBC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1817" w:type="pct"/>
            <w:gridSpan w:val="14"/>
            <w:vMerge/>
            <w:shd w:val="clear" w:color="auto" w:fill="FFFFFF" w:themeFill="background1"/>
            <w:vAlign w:val="center"/>
          </w:tcPr>
          <w:p w14:paraId="784F0535" w14:textId="77777777" w:rsidR="00CC0697" w:rsidRPr="00425AAB" w:rsidRDefault="00CC0697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A87C024" w14:textId="77777777" w:rsidR="00CC0697" w:rsidRPr="00A55243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14E2CF44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C36214B" w14:textId="77777777" w:rsidR="00CC0697" w:rsidRDefault="00CC0697" w:rsidP="00092620">
            <w:pPr>
              <w:rPr>
                <w:rFonts w:asciiTheme="minorHAnsi" w:hAnsiTheme="minorHAnsi"/>
              </w:rPr>
            </w:pPr>
          </w:p>
        </w:tc>
      </w:tr>
      <w:tr w:rsidR="00CC0697" w14:paraId="77DFC0F3" w14:textId="77777777" w:rsidTr="00CC0697">
        <w:tc>
          <w:tcPr>
            <w:tcW w:w="1238" w:type="pct"/>
            <w:gridSpan w:val="8"/>
            <w:vAlign w:val="center"/>
          </w:tcPr>
          <w:p w14:paraId="03DD8D3C" w14:textId="77777777" w:rsidR="00CC0697" w:rsidRPr="00A55243" w:rsidRDefault="00CC0697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vAlign w:val="center"/>
          </w:tcPr>
          <w:p w14:paraId="657FEADF" w14:textId="77777777" w:rsidR="00CC0697" w:rsidRPr="00A55243" w:rsidRDefault="00CC0697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1817" w:type="pct"/>
            <w:gridSpan w:val="14"/>
            <w:shd w:val="clear" w:color="auto" w:fill="FFFFFF" w:themeFill="background1"/>
            <w:vAlign w:val="center"/>
          </w:tcPr>
          <w:p w14:paraId="77625010" w14:textId="77777777" w:rsidR="00CC0697" w:rsidRPr="00A55243" w:rsidRDefault="00CC0697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11A67AF7" w14:textId="77777777" w:rsidR="00CC0697" w:rsidRPr="00A55243" w:rsidRDefault="00CC0697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3AC800AA" w14:textId="77777777" w:rsidR="00CC0697" w:rsidRPr="00A55243" w:rsidRDefault="00CC0697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5CE56AC" w14:textId="77777777" w:rsidR="00CC0697" w:rsidRPr="00A55243" w:rsidRDefault="00CC0697" w:rsidP="00092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A55243">
              <w:rPr>
                <w:rFonts w:asciiTheme="minorHAnsi" w:hAnsiTheme="minorHAnsi"/>
              </w:rPr>
              <w:t>0%</w:t>
            </w:r>
          </w:p>
        </w:tc>
      </w:tr>
    </w:tbl>
    <w:p w14:paraId="5DFA1A85" w14:textId="1294872B" w:rsidR="008C4B63" w:rsidRDefault="008C4B63" w:rsidP="008C4B63">
      <w:pPr>
        <w:jc w:val="center"/>
        <w:rPr>
          <w:b/>
          <w:sz w:val="18"/>
        </w:rPr>
      </w:pPr>
    </w:p>
    <w:p w14:paraId="67123DA8" w14:textId="77777777" w:rsidR="00092620" w:rsidRDefault="00092620" w:rsidP="008C4B63">
      <w:pPr>
        <w:jc w:val="center"/>
        <w:rPr>
          <w:b/>
          <w:sz w:val="18"/>
        </w:rPr>
      </w:pPr>
    </w:p>
    <w:p w14:paraId="5ED83E0D" w14:textId="77777777" w:rsidR="00CC0697" w:rsidRDefault="00CC0697" w:rsidP="008C4B63">
      <w:pPr>
        <w:jc w:val="center"/>
        <w:rPr>
          <w:b/>
          <w:sz w:val="18"/>
        </w:rPr>
      </w:pPr>
    </w:p>
    <w:p w14:paraId="28D15B7B" w14:textId="77777777" w:rsidR="00CC0697" w:rsidRDefault="00CC0697" w:rsidP="008C4B63">
      <w:pPr>
        <w:jc w:val="center"/>
        <w:rPr>
          <w:b/>
          <w:sz w:val="18"/>
        </w:rPr>
      </w:pPr>
    </w:p>
    <w:p w14:paraId="02AF4099" w14:textId="77777777" w:rsidR="008C4B63" w:rsidRDefault="008C4B63" w:rsidP="008C4B63">
      <w:pPr>
        <w:rPr>
          <w:b/>
          <w:sz w:val="32"/>
        </w:rPr>
      </w:pPr>
      <w:r>
        <w:rPr>
          <w:b/>
          <w:sz w:val="32"/>
        </w:rPr>
        <w:br w:type="page"/>
      </w:r>
    </w:p>
    <w:p w14:paraId="184DE8EE" w14:textId="77777777" w:rsidR="002106E4" w:rsidRDefault="002106E4" w:rsidP="002106E4">
      <w:pPr>
        <w:jc w:val="center"/>
        <w:rPr>
          <w:b/>
          <w:sz w:val="32"/>
        </w:rPr>
      </w:pPr>
      <w:r>
        <w:rPr>
          <w:b/>
          <w:sz w:val="32"/>
        </w:rPr>
        <w:t>SECONDAIRE 2  -  Étape 2</w:t>
      </w:r>
    </w:p>
    <w:p w14:paraId="7FEDA08A" w14:textId="77777777" w:rsidR="002106E4" w:rsidRPr="001B7524" w:rsidRDefault="002106E4" w:rsidP="002106E4">
      <w:pPr>
        <w:jc w:val="center"/>
        <w:rPr>
          <w:b/>
          <w:sz w:val="32"/>
        </w:rPr>
      </w:pPr>
      <w:r>
        <w:rPr>
          <w:b/>
          <w:sz w:val="32"/>
        </w:rPr>
        <w:t>2015 - 2016</w:t>
      </w:r>
    </w:p>
    <w:p w14:paraId="5A34DA2C" w14:textId="77777777" w:rsidR="002106E4" w:rsidRDefault="002106E4" w:rsidP="002106E4">
      <w:pPr>
        <w:jc w:val="center"/>
        <w:rPr>
          <w:b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3"/>
        <w:gridCol w:w="67"/>
        <w:gridCol w:w="157"/>
        <w:gridCol w:w="381"/>
        <w:gridCol w:w="32"/>
        <w:gridCol w:w="181"/>
        <w:gridCol w:w="368"/>
        <w:gridCol w:w="58"/>
        <w:gridCol w:w="213"/>
        <w:gridCol w:w="594"/>
        <w:gridCol w:w="753"/>
        <w:gridCol w:w="671"/>
        <w:gridCol w:w="21"/>
        <w:gridCol w:w="28"/>
        <w:gridCol w:w="206"/>
        <w:gridCol w:w="448"/>
        <w:gridCol w:w="11"/>
        <w:gridCol w:w="360"/>
        <w:gridCol w:w="196"/>
        <w:gridCol w:w="91"/>
        <w:gridCol w:w="276"/>
        <w:gridCol w:w="355"/>
        <w:gridCol w:w="64"/>
        <w:gridCol w:w="144"/>
        <w:gridCol w:w="578"/>
        <w:gridCol w:w="753"/>
        <w:gridCol w:w="1624"/>
        <w:gridCol w:w="753"/>
      </w:tblGrid>
      <w:tr w:rsidR="002106E4" w14:paraId="24C6996A" w14:textId="77777777" w:rsidTr="00092620">
        <w:trPr>
          <w:trHeight w:val="469"/>
        </w:trPr>
        <w:tc>
          <w:tcPr>
            <w:tcW w:w="5000" w:type="pct"/>
            <w:gridSpan w:val="28"/>
            <w:shd w:val="clear" w:color="auto" w:fill="D9D9D9" w:themeFill="background1" w:themeFillShade="D9"/>
          </w:tcPr>
          <w:p w14:paraId="38A2B68E" w14:textId="77777777" w:rsidR="002106E4" w:rsidRDefault="002106E4" w:rsidP="00092620">
            <w:pPr>
              <w:jc w:val="center"/>
              <w:rPr>
                <w:b/>
                <w:sz w:val="28"/>
                <w:u w:val="single"/>
              </w:rPr>
            </w:pPr>
          </w:p>
          <w:p w14:paraId="554246FE" w14:textId="104F1A1B" w:rsidR="002106E4" w:rsidRDefault="002106E4" w:rsidP="0009262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JUSTIFICATIF  2</w:t>
            </w:r>
            <w:r w:rsidRPr="00A55243">
              <w:rPr>
                <w:b/>
                <w:sz w:val="28"/>
                <w:u w:val="single"/>
                <w:vertAlign w:val="superscript"/>
              </w:rPr>
              <w:t>e</w:t>
            </w:r>
            <w:r>
              <w:rPr>
                <w:b/>
                <w:sz w:val="28"/>
                <w:u w:val="single"/>
              </w:rPr>
              <w:t xml:space="preserve"> secondaire</w:t>
            </w:r>
          </w:p>
          <w:p w14:paraId="6AAA5D35" w14:textId="77777777" w:rsidR="002106E4" w:rsidRPr="001B7524" w:rsidRDefault="002106E4" w:rsidP="00092620">
            <w:pPr>
              <w:jc w:val="center"/>
              <w:rPr>
                <w:b/>
                <w:u w:val="single"/>
              </w:rPr>
            </w:pPr>
          </w:p>
        </w:tc>
      </w:tr>
      <w:tr w:rsidR="001B0EFA" w:rsidRPr="001B7524" w14:paraId="31A4997E" w14:textId="77777777" w:rsidTr="00911C61">
        <w:trPr>
          <w:trHeight w:val="757"/>
        </w:trPr>
        <w:tc>
          <w:tcPr>
            <w:tcW w:w="1737" w:type="pct"/>
            <w:gridSpan w:val="11"/>
            <w:shd w:val="clear" w:color="auto" w:fill="A6A6A6" w:themeFill="background1" w:themeFillShade="A6"/>
            <w:vAlign w:val="center"/>
          </w:tcPr>
          <w:p w14:paraId="71F84535" w14:textId="77777777" w:rsidR="002106E4" w:rsidRPr="001B7524" w:rsidRDefault="002106E4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Lecture</w:t>
            </w:r>
          </w:p>
        </w:tc>
        <w:tc>
          <w:tcPr>
            <w:tcW w:w="2063" w:type="pct"/>
            <w:gridSpan w:val="15"/>
            <w:shd w:val="clear" w:color="auto" w:fill="A6A6A6" w:themeFill="background1" w:themeFillShade="A6"/>
            <w:vAlign w:val="center"/>
          </w:tcPr>
          <w:p w14:paraId="5C83E9F4" w14:textId="77777777" w:rsidR="002106E4" w:rsidRPr="001B7524" w:rsidRDefault="002106E4" w:rsidP="00092620">
            <w:pPr>
              <w:jc w:val="center"/>
              <w:rPr>
                <w:b/>
              </w:rPr>
            </w:pPr>
            <w:r>
              <w:rPr>
                <w:b/>
              </w:rPr>
              <w:t>Écriture</w:t>
            </w:r>
          </w:p>
        </w:tc>
        <w:tc>
          <w:tcPr>
            <w:tcW w:w="1200" w:type="pct"/>
            <w:gridSpan w:val="2"/>
            <w:shd w:val="clear" w:color="auto" w:fill="A6A6A6" w:themeFill="background1" w:themeFillShade="A6"/>
            <w:vAlign w:val="center"/>
          </w:tcPr>
          <w:p w14:paraId="4BB31E77" w14:textId="77777777" w:rsidR="002106E4" w:rsidRPr="001B7524" w:rsidRDefault="002106E4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Communication orale</w:t>
            </w:r>
          </w:p>
        </w:tc>
      </w:tr>
      <w:tr w:rsidR="001B0EFA" w14:paraId="1EEBEEAB" w14:textId="77777777" w:rsidTr="00911C61">
        <w:trPr>
          <w:trHeight w:val="991"/>
        </w:trPr>
        <w:tc>
          <w:tcPr>
            <w:tcW w:w="1372" w:type="pct"/>
            <w:gridSpan w:val="10"/>
            <w:tcBorders>
              <w:bottom w:val="single" w:sz="4" w:space="0" w:color="auto"/>
            </w:tcBorders>
            <w:vAlign w:val="center"/>
          </w:tcPr>
          <w:p w14:paraId="12A13D95" w14:textId="77777777" w:rsidR="005078F1" w:rsidRPr="001B0EFA" w:rsidRDefault="001B0EFA" w:rsidP="00092620">
            <w:pPr>
              <w:rPr>
                <w:rFonts w:asciiTheme="minorHAnsi" w:hAnsiTheme="minorHAnsi"/>
                <w:b/>
              </w:rPr>
            </w:pPr>
            <w:r w:rsidRPr="001B0EFA">
              <w:rPr>
                <w:rFonts w:asciiTheme="minorHAnsi" w:hAnsiTheme="minorHAnsi"/>
                <w:b/>
              </w:rPr>
              <w:t>Au Cinéma Lux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vAlign w:val="center"/>
          </w:tcPr>
          <w:p w14:paraId="4EC4498E" w14:textId="77777777" w:rsidR="005078F1" w:rsidRPr="001B0EFA" w:rsidRDefault="005078F1" w:rsidP="00092620">
            <w:pPr>
              <w:jc w:val="center"/>
              <w:rPr>
                <w:rFonts w:asciiTheme="minorHAnsi" w:hAnsiTheme="minorHAnsi"/>
                <w:b/>
              </w:rPr>
            </w:pPr>
            <w:r w:rsidRPr="001B0EFA">
              <w:rPr>
                <w:rFonts w:asciiTheme="minorHAnsi" w:hAnsiTheme="minorHAnsi"/>
                <w:b/>
              </w:rPr>
              <w:t>10%</w:t>
            </w:r>
          </w:p>
        </w:tc>
        <w:tc>
          <w:tcPr>
            <w:tcW w:w="1698" w:type="pct"/>
            <w:gridSpan w:val="14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B0EA" w14:textId="77777777" w:rsidR="005078F1" w:rsidRDefault="005078F1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itique d’un film</w:t>
            </w:r>
          </w:p>
          <w:p w14:paraId="41FDE32A" w14:textId="77777777" w:rsidR="001B0EFA" w:rsidRPr="008C4B63" w:rsidRDefault="001B0EFA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4</w:t>
            </w:r>
            <w:r w:rsidRPr="001B0EFA">
              <w:rPr>
                <w:rFonts w:asciiTheme="minorHAnsi" w:hAnsiTheme="minorHAnsi"/>
                <w:b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</w:rPr>
              <w:t xml:space="preserve"> de couverture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09A26" w14:textId="77777777" w:rsidR="005078F1" w:rsidRPr="008C4B63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078F1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6801D" w14:textId="77777777" w:rsidR="001B0EFA" w:rsidRDefault="00456689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on affiche publicitaire ou sa BD d’une séquence justificative</w:t>
            </w:r>
          </w:p>
          <w:p w14:paraId="6E0DD058" w14:textId="77777777" w:rsidR="00456689" w:rsidRPr="00350CF5" w:rsidRDefault="00456689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Évaluation par les pairs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EAAD2" w14:textId="77777777" w:rsidR="005078F1" w:rsidRPr="008C4B63" w:rsidRDefault="005078F1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0%</w:t>
            </w:r>
          </w:p>
        </w:tc>
      </w:tr>
      <w:tr w:rsidR="001B0EFA" w14:paraId="1CE3E840" w14:textId="77777777" w:rsidTr="00911C61">
        <w:trPr>
          <w:trHeight w:val="244"/>
        </w:trPr>
        <w:tc>
          <w:tcPr>
            <w:tcW w:w="336" w:type="pct"/>
            <w:vMerge w:val="restart"/>
            <w:vAlign w:val="center"/>
          </w:tcPr>
          <w:p w14:paraId="5C2FC852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24" w:type="pct"/>
            <w:gridSpan w:val="3"/>
            <w:vMerge w:val="restart"/>
            <w:vAlign w:val="center"/>
          </w:tcPr>
          <w:p w14:paraId="3024E674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10" w:type="pct"/>
            <w:gridSpan w:val="4"/>
            <w:vMerge w:val="restart"/>
            <w:vAlign w:val="center"/>
          </w:tcPr>
          <w:p w14:paraId="12A9C2DD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401" w:type="pct"/>
            <w:gridSpan w:val="2"/>
            <w:vMerge w:val="restart"/>
            <w:vAlign w:val="center"/>
          </w:tcPr>
          <w:p w14:paraId="15A56025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04662657" w14:textId="77777777" w:rsidR="002106E4" w:rsidRPr="0050004E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pct"/>
            <w:gridSpan w:val="14"/>
            <w:vMerge/>
            <w:shd w:val="clear" w:color="auto" w:fill="FFFFFF" w:themeFill="background1"/>
            <w:vAlign w:val="center"/>
          </w:tcPr>
          <w:p w14:paraId="5DD9823D" w14:textId="77777777" w:rsidR="002106E4" w:rsidRDefault="002106E4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C66458F" w14:textId="77777777" w:rsidR="002106E4" w:rsidRPr="008C4B63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7A877243" w14:textId="77777777" w:rsidR="002106E4" w:rsidRPr="00350CF5" w:rsidRDefault="002106E4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9376329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1F4B5E3F" w14:textId="77777777" w:rsidTr="00911C61">
        <w:trPr>
          <w:trHeight w:val="145"/>
        </w:trPr>
        <w:tc>
          <w:tcPr>
            <w:tcW w:w="336" w:type="pct"/>
            <w:vMerge/>
            <w:vAlign w:val="center"/>
          </w:tcPr>
          <w:p w14:paraId="6E51963F" w14:textId="77777777" w:rsidR="002106E4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  <w:vAlign w:val="center"/>
          </w:tcPr>
          <w:p w14:paraId="4AFDD52A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0" w:type="pct"/>
            <w:gridSpan w:val="4"/>
            <w:vMerge/>
            <w:vAlign w:val="center"/>
          </w:tcPr>
          <w:p w14:paraId="06E783DA" w14:textId="77777777" w:rsidR="002106E4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vAlign w:val="center"/>
          </w:tcPr>
          <w:p w14:paraId="7ABA02A1" w14:textId="77777777" w:rsidR="002106E4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4D03E2C8" w14:textId="77777777" w:rsidR="002106E4" w:rsidRPr="0050004E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4" w:type="pct"/>
            <w:gridSpan w:val="4"/>
            <w:shd w:val="clear" w:color="auto" w:fill="FFFFFF" w:themeFill="background1"/>
            <w:vAlign w:val="center"/>
          </w:tcPr>
          <w:p w14:paraId="291FFC15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405" w:type="pct"/>
            <w:gridSpan w:val="3"/>
            <w:shd w:val="clear" w:color="auto" w:fill="FFFFFF" w:themeFill="background1"/>
            <w:vAlign w:val="center"/>
          </w:tcPr>
          <w:p w14:paraId="4B167AE9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387608D9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233E3C42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259A7822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1FF871F" w14:textId="77777777" w:rsidR="002106E4" w:rsidRPr="008C4B63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32EF70C7" w14:textId="77777777" w:rsidR="002106E4" w:rsidRPr="00350CF5" w:rsidRDefault="002106E4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6C644D5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1952B5D4" w14:textId="77777777" w:rsidTr="00911C61">
        <w:trPr>
          <w:trHeight w:val="136"/>
        </w:trPr>
        <w:tc>
          <w:tcPr>
            <w:tcW w:w="336" w:type="pct"/>
            <w:vAlign w:val="center"/>
          </w:tcPr>
          <w:p w14:paraId="296B5993" w14:textId="77777777" w:rsidR="002106E4" w:rsidRPr="0050004E" w:rsidRDefault="00282735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1B0EFA">
              <w:rPr>
                <w:rFonts w:asciiTheme="minorHAnsi" w:hAnsiTheme="minorHAnsi"/>
                <w:sz w:val="18"/>
                <w:szCs w:val="18"/>
              </w:rPr>
              <w:t>4</w:t>
            </w:r>
            <w:r w:rsidR="009C667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324" w:type="pct"/>
            <w:gridSpan w:val="3"/>
            <w:vAlign w:val="center"/>
          </w:tcPr>
          <w:p w14:paraId="16582935" w14:textId="77777777" w:rsidR="002106E4" w:rsidRPr="0050004E" w:rsidRDefault="001B0EFA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282735">
              <w:rPr>
                <w:rFonts w:asciiTheme="minorHAnsi" w:hAnsiTheme="minorHAnsi"/>
                <w:sz w:val="18"/>
                <w:szCs w:val="18"/>
              </w:rPr>
              <w:t>1%</w:t>
            </w:r>
          </w:p>
        </w:tc>
        <w:tc>
          <w:tcPr>
            <w:tcW w:w="310" w:type="pct"/>
            <w:gridSpan w:val="4"/>
            <w:vAlign w:val="center"/>
          </w:tcPr>
          <w:p w14:paraId="4F3190B3" w14:textId="77777777" w:rsidR="002106E4" w:rsidRPr="0050004E" w:rsidRDefault="001B0EFA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282735">
              <w:rPr>
                <w:rFonts w:asciiTheme="minorHAnsi" w:hAnsiTheme="minorHAnsi"/>
                <w:sz w:val="18"/>
                <w:szCs w:val="18"/>
              </w:rPr>
              <w:t>1%</w:t>
            </w:r>
          </w:p>
        </w:tc>
        <w:tc>
          <w:tcPr>
            <w:tcW w:w="401" w:type="pct"/>
            <w:gridSpan w:val="2"/>
            <w:vAlign w:val="center"/>
          </w:tcPr>
          <w:p w14:paraId="3B88F094" w14:textId="77777777" w:rsidR="002106E4" w:rsidRPr="0050004E" w:rsidRDefault="002106E4" w:rsidP="000926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pct"/>
            <w:vMerge/>
            <w:vAlign w:val="center"/>
          </w:tcPr>
          <w:p w14:paraId="0F823788" w14:textId="77777777" w:rsidR="002106E4" w:rsidRPr="0050004E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4" w:type="pct"/>
            <w:gridSpan w:val="4"/>
            <w:shd w:val="clear" w:color="auto" w:fill="FFFFFF" w:themeFill="background1"/>
            <w:vAlign w:val="center"/>
          </w:tcPr>
          <w:p w14:paraId="1199271D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05" w:type="pct"/>
            <w:gridSpan w:val="3"/>
            <w:shd w:val="clear" w:color="auto" w:fill="FFFFFF" w:themeFill="background1"/>
            <w:vAlign w:val="center"/>
          </w:tcPr>
          <w:p w14:paraId="3B7E3AAF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749E196C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704239DF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37B300BF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930660B" w14:textId="77777777" w:rsidR="002106E4" w:rsidRPr="008C4B63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00C798DB" w14:textId="77777777" w:rsidR="002106E4" w:rsidRPr="00350CF5" w:rsidRDefault="002106E4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43FA968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50B45161" w14:textId="77777777" w:rsidTr="00911C61">
        <w:trPr>
          <w:trHeight w:val="1172"/>
        </w:trPr>
        <w:tc>
          <w:tcPr>
            <w:tcW w:w="1372" w:type="pct"/>
            <w:gridSpan w:val="10"/>
            <w:tcBorders>
              <w:bottom w:val="single" w:sz="4" w:space="0" w:color="auto"/>
            </w:tcBorders>
            <w:vAlign w:val="center"/>
          </w:tcPr>
          <w:p w14:paraId="15164A16" w14:textId="77777777" w:rsidR="001C4312" w:rsidRPr="00282735" w:rsidRDefault="005078F1" w:rsidP="001C4312">
            <w:pPr>
              <w:rPr>
                <w:rFonts w:asciiTheme="minorHAnsi" w:hAnsiTheme="minorHAnsi"/>
                <w:b/>
                <w:highlight w:val="yellow"/>
              </w:rPr>
            </w:pPr>
            <w:r w:rsidRPr="00282735">
              <w:rPr>
                <w:rFonts w:asciiTheme="minorHAnsi" w:hAnsiTheme="minorHAnsi"/>
                <w:b/>
              </w:rPr>
              <w:t>Le jardin d’Amsterdam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vAlign w:val="center"/>
          </w:tcPr>
          <w:p w14:paraId="1324EDD1" w14:textId="77777777" w:rsidR="002106E4" w:rsidRPr="0050004E" w:rsidRDefault="001B0EFA" w:rsidP="00092620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2106E4" w:rsidRPr="0050004E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1698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41CF6" w14:textId="77777777" w:rsidR="002106E4" w:rsidRPr="008C4B63" w:rsidRDefault="001C4312" w:rsidP="0045668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ffiche publicitaire ou BD d’une séquence justificative </w:t>
            </w:r>
            <w:r w:rsidR="00456689">
              <w:rPr>
                <w:rFonts w:asciiTheme="minorHAnsi" w:hAnsiTheme="minorHAnsi"/>
                <w:sz w:val="16"/>
                <w:szCs w:val="16"/>
              </w:rPr>
              <w:t>malbouffe, etc.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7D195" w14:textId="77777777" w:rsidR="002106E4" w:rsidRPr="008C4B63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106E4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00059" w14:textId="77777777" w:rsidR="001B0EFA" w:rsidRPr="00350CF5" w:rsidRDefault="001B0EFA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 xml:space="preserve">Débat : m’affirmer, faire semblant ou me taire. OU </w:t>
            </w:r>
          </w:p>
          <w:p w14:paraId="472A43BA" w14:textId="77777777" w:rsidR="002106E4" w:rsidRPr="00350CF5" w:rsidRDefault="001C431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La démesure vestimentaire expliquez-moi</w:t>
            </w:r>
            <w:r w:rsidR="002106E4" w:rsidRPr="00350CF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517E7" w14:textId="77777777" w:rsidR="002106E4" w:rsidRPr="008C4B63" w:rsidRDefault="001B0EFA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="002106E4" w:rsidRPr="008C4B63">
              <w:rPr>
                <w:rFonts w:asciiTheme="minorHAnsi" w:hAnsiTheme="minorHAnsi"/>
                <w:b/>
              </w:rPr>
              <w:t>%</w:t>
            </w:r>
          </w:p>
          <w:p w14:paraId="1622D0E3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79AD4064" w14:textId="77777777" w:rsidTr="00911C61">
        <w:trPr>
          <w:trHeight w:val="177"/>
        </w:trPr>
        <w:tc>
          <w:tcPr>
            <w:tcW w:w="463" w:type="pct"/>
            <w:gridSpan w:val="3"/>
            <w:vAlign w:val="center"/>
          </w:tcPr>
          <w:p w14:paraId="30A2E9EE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2CF3"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480" w:type="pct"/>
            <w:gridSpan w:val="4"/>
            <w:vAlign w:val="center"/>
          </w:tcPr>
          <w:p w14:paraId="74F51451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429" w:type="pct"/>
            <w:gridSpan w:val="3"/>
            <w:vAlign w:val="center"/>
          </w:tcPr>
          <w:p w14:paraId="791964DA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éa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5" w:type="pct"/>
            <w:vMerge/>
            <w:vAlign w:val="center"/>
          </w:tcPr>
          <w:p w14:paraId="5E3F0218" w14:textId="77777777" w:rsidR="002106E4" w:rsidRPr="0050004E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6" w:type="pct"/>
            <w:gridSpan w:val="2"/>
            <w:shd w:val="clear" w:color="auto" w:fill="FFFFFF" w:themeFill="background1"/>
            <w:vAlign w:val="center"/>
          </w:tcPr>
          <w:p w14:paraId="32403926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41" w:type="pct"/>
            <w:gridSpan w:val="3"/>
            <w:shd w:val="clear" w:color="auto" w:fill="FFFFFF" w:themeFill="background1"/>
            <w:vAlign w:val="center"/>
          </w:tcPr>
          <w:p w14:paraId="64DD25E4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21" w:type="pct"/>
            <w:gridSpan w:val="4"/>
            <w:shd w:val="clear" w:color="auto" w:fill="FFFFFF" w:themeFill="background1"/>
            <w:vAlign w:val="center"/>
          </w:tcPr>
          <w:p w14:paraId="130399C9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</w:tcPr>
          <w:p w14:paraId="0C2F7476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13938E70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ECC21AD" w14:textId="77777777" w:rsidR="002106E4" w:rsidRPr="008C4B63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1834AC29" w14:textId="77777777" w:rsidR="002106E4" w:rsidRPr="00350CF5" w:rsidRDefault="002106E4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7BD7138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269E28AF" w14:textId="77777777" w:rsidTr="00911C61">
        <w:trPr>
          <w:trHeight w:val="64"/>
        </w:trPr>
        <w:tc>
          <w:tcPr>
            <w:tcW w:w="463" w:type="pct"/>
            <w:gridSpan w:val="3"/>
            <w:vAlign w:val="center"/>
          </w:tcPr>
          <w:p w14:paraId="068C2E5F" w14:textId="77777777" w:rsidR="005078F1" w:rsidRPr="0050004E" w:rsidRDefault="005078F1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%</w:t>
            </w:r>
          </w:p>
        </w:tc>
        <w:tc>
          <w:tcPr>
            <w:tcW w:w="480" w:type="pct"/>
            <w:gridSpan w:val="4"/>
            <w:vAlign w:val="center"/>
          </w:tcPr>
          <w:p w14:paraId="4ADBB7AC" w14:textId="77777777" w:rsidR="005078F1" w:rsidRPr="0050004E" w:rsidRDefault="005078F1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%</w:t>
            </w:r>
          </w:p>
        </w:tc>
        <w:tc>
          <w:tcPr>
            <w:tcW w:w="429" w:type="pct"/>
            <w:gridSpan w:val="3"/>
            <w:vAlign w:val="center"/>
          </w:tcPr>
          <w:p w14:paraId="6A220E0F" w14:textId="77777777" w:rsidR="005078F1" w:rsidRPr="0050004E" w:rsidRDefault="005078F1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%</w:t>
            </w:r>
          </w:p>
        </w:tc>
        <w:tc>
          <w:tcPr>
            <w:tcW w:w="365" w:type="pct"/>
            <w:vMerge/>
            <w:vAlign w:val="center"/>
          </w:tcPr>
          <w:p w14:paraId="378247B7" w14:textId="77777777" w:rsidR="005078F1" w:rsidRPr="0050004E" w:rsidRDefault="005078F1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6" w:type="pct"/>
            <w:gridSpan w:val="2"/>
            <w:shd w:val="clear" w:color="auto" w:fill="FFFFFF" w:themeFill="background1"/>
            <w:vAlign w:val="center"/>
          </w:tcPr>
          <w:p w14:paraId="1C061166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41" w:type="pct"/>
            <w:gridSpan w:val="3"/>
            <w:shd w:val="clear" w:color="auto" w:fill="FFFFFF" w:themeFill="background1"/>
            <w:vAlign w:val="center"/>
          </w:tcPr>
          <w:p w14:paraId="2FD62855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21" w:type="pct"/>
            <w:gridSpan w:val="4"/>
            <w:shd w:val="clear" w:color="auto" w:fill="FFFFFF" w:themeFill="background1"/>
            <w:vAlign w:val="center"/>
          </w:tcPr>
          <w:p w14:paraId="45D61A26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08" w:type="pct"/>
            <w:gridSpan w:val="2"/>
            <w:shd w:val="clear" w:color="auto" w:fill="FFFFFF" w:themeFill="background1"/>
            <w:vAlign w:val="center"/>
          </w:tcPr>
          <w:p w14:paraId="41B5F268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7C214802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3D478D4" w14:textId="77777777" w:rsidR="005078F1" w:rsidRPr="008C4B63" w:rsidRDefault="005078F1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292C197C" w14:textId="77777777" w:rsidR="005078F1" w:rsidRPr="00350CF5" w:rsidRDefault="005078F1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BDA73EE" w14:textId="77777777" w:rsidR="005078F1" w:rsidRPr="008C4B63" w:rsidRDefault="005078F1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538BB175" w14:textId="77777777" w:rsidTr="00911C61">
        <w:trPr>
          <w:trHeight w:val="569"/>
        </w:trPr>
        <w:tc>
          <w:tcPr>
            <w:tcW w:w="1372" w:type="pct"/>
            <w:gridSpan w:val="10"/>
            <w:vMerge w:val="restart"/>
            <w:vAlign w:val="center"/>
          </w:tcPr>
          <w:p w14:paraId="1C8B9665" w14:textId="77777777" w:rsidR="001B0EFA" w:rsidRPr="001B0EFA" w:rsidRDefault="001B0EFA" w:rsidP="001B0EFA">
            <w:pPr>
              <w:rPr>
                <w:rFonts w:asciiTheme="minorHAnsi" w:hAnsiTheme="minorHAnsi"/>
                <w:sz w:val="16"/>
                <w:szCs w:val="16"/>
              </w:rPr>
            </w:pPr>
            <w:r w:rsidRPr="001C4312">
              <w:rPr>
                <w:rFonts w:asciiTheme="minorHAnsi" w:hAnsiTheme="minorHAnsi"/>
                <w:b/>
              </w:rPr>
              <w:t xml:space="preserve">Une BD </w:t>
            </w:r>
            <w:r w:rsidRPr="001B0EFA">
              <w:rPr>
                <w:rFonts w:asciiTheme="minorHAnsi" w:hAnsiTheme="minorHAnsi"/>
                <w:sz w:val="16"/>
                <w:szCs w:val="16"/>
              </w:rPr>
              <w:t>Distinguer : le récit, les descriptions, les faits, les arguments</w:t>
            </w:r>
          </w:p>
        </w:tc>
        <w:tc>
          <w:tcPr>
            <w:tcW w:w="365" w:type="pct"/>
            <w:vMerge w:val="restart"/>
            <w:vAlign w:val="center"/>
          </w:tcPr>
          <w:p w14:paraId="32156BD8" w14:textId="77777777" w:rsidR="001B0EFA" w:rsidRPr="0050004E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50004E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1698" w:type="pct"/>
            <w:gridSpan w:val="14"/>
            <w:shd w:val="clear" w:color="auto" w:fill="FFFFFF" w:themeFill="background1"/>
            <w:vAlign w:val="center"/>
          </w:tcPr>
          <w:p w14:paraId="7AD71E6C" w14:textId="77777777" w:rsidR="001B0EFA" w:rsidRPr="005078F1" w:rsidRDefault="001B0EFA" w:rsidP="005078F1">
            <w:pPr>
              <w:spacing w:before="100" w:beforeAutospacing="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 violence dans les relations amoureuses – texte d’opinion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29B71716" w14:textId="77777777" w:rsidR="001B0EFA" w:rsidRPr="008C4B63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%</w:t>
            </w:r>
          </w:p>
        </w:tc>
        <w:tc>
          <w:tcPr>
            <w:tcW w:w="834" w:type="pct"/>
            <w:vMerge w:val="restart"/>
            <w:shd w:val="clear" w:color="auto" w:fill="FFFFFF" w:themeFill="background1"/>
            <w:vAlign w:val="center"/>
          </w:tcPr>
          <w:p w14:paraId="6FFD7896" w14:textId="77777777" w:rsidR="001B0EFA" w:rsidRPr="00350CF5" w:rsidRDefault="001B0EFA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Défi cognitif :</w:t>
            </w:r>
          </w:p>
          <w:p w14:paraId="6A080B46" w14:textId="77777777" w:rsidR="001B0EFA" w:rsidRPr="00350CF5" w:rsidRDefault="001B0EFA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Règles de grammaire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14:paraId="51A57523" w14:textId="77777777" w:rsidR="001B0EFA" w:rsidRPr="008C4B63" w:rsidRDefault="001B0EFA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</w:tr>
      <w:tr w:rsidR="00911C61" w14:paraId="4648C315" w14:textId="77777777" w:rsidTr="00911C61">
        <w:trPr>
          <w:trHeight w:val="421"/>
        </w:trPr>
        <w:tc>
          <w:tcPr>
            <w:tcW w:w="1372" w:type="pct"/>
            <w:gridSpan w:val="10"/>
            <w:vMerge/>
            <w:vAlign w:val="center"/>
          </w:tcPr>
          <w:p w14:paraId="3123A501" w14:textId="77777777" w:rsidR="001B0EFA" w:rsidRDefault="001B0EFA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vAlign w:val="center"/>
          </w:tcPr>
          <w:p w14:paraId="3F7DE67D" w14:textId="77777777" w:rsidR="001B0EFA" w:rsidRPr="0050004E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pct"/>
            <w:gridSpan w:val="3"/>
            <w:vMerge w:val="restart"/>
            <w:shd w:val="clear" w:color="auto" w:fill="FFFFFF" w:themeFill="background1"/>
            <w:vAlign w:val="center"/>
          </w:tcPr>
          <w:p w14:paraId="5C001C0E" w14:textId="77777777" w:rsidR="001B0EFA" w:rsidRPr="00425AAB" w:rsidRDefault="001B0EFA" w:rsidP="00092620">
            <w:pPr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26" w:type="pct"/>
            <w:gridSpan w:val="2"/>
            <w:vMerge w:val="restart"/>
            <w:shd w:val="clear" w:color="auto" w:fill="FFFFFF" w:themeFill="background1"/>
            <w:vAlign w:val="center"/>
          </w:tcPr>
          <w:p w14:paraId="0B412C57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7" w:type="pct"/>
            <w:gridSpan w:val="3"/>
            <w:vMerge w:val="restart"/>
            <w:shd w:val="clear" w:color="auto" w:fill="FFFFFF" w:themeFill="background1"/>
            <w:vAlign w:val="center"/>
          </w:tcPr>
          <w:p w14:paraId="5E4EC49E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52" w:type="pct"/>
            <w:gridSpan w:val="3"/>
            <w:vMerge w:val="restart"/>
            <w:shd w:val="clear" w:color="auto" w:fill="FFFFFF" w:themeFill="background1"/>
            <w:vAlign w:val="center"/>
          </w:tcPr>
          <w:p w14:paraId="0ED9D863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82" w:type="pct"/>
            <w:gridSpan w:val="3"/>
            <w:vMerge w:val="restart"/>
            <w:shd w:val="clear" w:color="auto" w:fill="FFFFFF" w:themeFill="background1"/>
            <w:vAlign w:val="center"/>
          </w:tcPr>
          <w:p w14:paraId="564F1286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286803D" w14:textId="77777777" w:rsidR="001B0EFA" w:rsidRPr="008C4B63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6CF26AAA" w14:textId="77777777" w:rsidR="001B0EFA" w:rsidRPr="00350CF5" w:rsidRDefault="001B0EFA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AF2F90A" w14:textId="77777777" w:rsidR="001B0EFA" w:rsidRPr="008C4B63" w:rsidRDefault="001B0EFA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04F68A63" w14:textId="77777777" w:rsidTr="00911C61">
        <w:trPr>
          <w:trHeight w:val="293"/>
        </w:trPr>
        <w:tc>
          <w:tcPr>
            <w:tcW w:w="377" w:type="pct"/>
            <w:gridSpan w:val="2"/>
            <w:vAlign w:val="center"/>
          </w:tcPr>
          <w:p w14:paraId="7070DD49" w14:textId="77777777" w:rsidR="001B0EFA" w:rsidRPr="002E2CF3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87" w:type="pct"/>
            <w:gridSpan w:val="4"/>
            <w:vAlign w:val="center"/>
          </w:tcPr>
          <w:p w14:paraId="34E61F7F" w14:textId="77777777" w:rsidR="001B0EFA" w:rsidRPr="002E2CF3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19" w:type="pct"/>
            <w:gridSpan w:val="3"/>
            <w:vAlign w:val="center"/>
          </w:tcPr>
          <w:p w14:paraId="7B532D37" w14:textId="77777777" w:rsidR="001B0EFA" w:rsidRPr="002E2CF3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289" w:type="pct"/>
            <w:vAlign w:val="center"/>
          </w:tcPr>
          <w:p w14:paraId="40FA8E44" w14:textId="77777777" w:rsidR="001B0EFA" w:rsidRPr="002E2CF3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6730A722" w14:textId="77777777" w:rsidR="001B0EFA" w:rsidRPr="0050004E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pct"/>
            <w:gridSpan w:val="3"/>
            <w:vMerge/>
            <w:shd w:val="clear" w:color="auto" w:fill="FFFFFF" w:themeFill="background1"/>
            <w:vAlign w:val="center"/>
          </w:tcPr>
          <w:p w14:paraId="5088BAC9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26" w:type="pct"/>
            <w:gridSpan w:val="2"/>
            <w:vMerge/>
            <w:shd w:val="clear" w:color="auto" w:fill="FFFFFF" w:themeFill="background1"/>
            <w:vAlign w:val="center"/>
          </w:tcPr>
          <w:p w14:paraId="28729F64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7" w:type="pct"/>
            <w:gridSpan w:val="3"/>
            <w:vMerge/>
            <w:shd w:val="clear" w:color="auto" w:fill="FFFFFF" w:themeFill="background1"/>
            <w:vAlign w:val="center"/>
          </w:tcPr>
          <w:p w14:paraId="50598828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vMerge/>
            <w:shd w:val="clear" w:color="auto" w:fill="FFFFFF" w:themeFill="background1"/>
            <w:vAlign w:val="center"/>
          </w:tcPr>
          <w:p w14:paraId="15C955A7" w14:textId="77777777" w:rsidR="001B0EFA" w:rsidRDefault="001B0EFA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vMerge/>
            <w:shd w:val="clear" w:color="auto" w:fill="FFFFFF" w:themeFill="background1"/>
            <w:vAlign w:val="center"/>
          </w:tcPr>
          <w:p w14:paraId="67E7A974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D5CB36A" w14:textId="77777777" w:rsidR="001B0EFA" w:rsidRPr="008C4B63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285BAF0B" w14:textId="77777777" w:rsidR="001B0EFA" w:rsidRPr="00350CF5" w:rsidRDefault="001B0EFA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057020D" w14:textId="77777777" w:rsidR="001B0EFA" w:rsidRPr="008C4B63" w:rsidRDefault="001B0EFA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31A0B3A0" w14:textId="77777777" w:rsidTr="00911C61">
        <w:trPr>
          <w:trHeight w:val="64"/>
        </w:trPr>
        <w:tc>
          <w:tcPr>
            <w:tcW w:w="377" w:type="pct"/>
            <w:gridSpan w:val="2"/>
            <w:vAlign w:val="center"/>
          </w:tcPr>
          <w:p w14:paraId="0127AD65" w14:textId="77777777" w:rsidR="001B0EFA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%</w:t>
            </w:r>
          </w:p>
        </w:tc>
        <w:tc>
          <w:tcPr>
            <w:tcW w:w="387" w:type="pct"/>
            <w:gridSpan w:val="4"/>
            <w:vAlign w:val="center"/>
          </w:tcPr>
          <w:p w14:paraId="6A339C5C" w14:textId="77777777" w:rsidR="001B0EFA" w:rsidRPr="002E2CF3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19" w:type="pct"/>
            <w:gridSpan w:val="3"/>
            <w:vAlign w:val="center"/>
          </w:tcPr>
          <w:p w14:paraId="590256C1" w14:textId="77777777" w:rsidR="001B0EFA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89" w:type="pct"/>
            <w:vAlign w:val="center"/>
          </w:tcPr>
          <w:p w14:paraId="49C70D8B" w14:textId="77777777" w:rsidR="001B0EFA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65" w:type="pct"/>
            <w:vMerge/>
            <w:vAlign w:val="center"/>
          </w:tcPr>
          <w:p w14:paraId="745F68C2" w14:textId="77777777" w:rsidR="001B0EFA" w:rsidRPr="0050004E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14:paraId="0B42BD76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14:paraId="1A6B0966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center"/>
          </w:tcPr>
          <w:p w14:paraId="17544402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52" w:type="pct"/>
            <w:gridSpan w:val="3"/>
            <w:shd w:val="clear" w:color="auto" w:fill="FFFFFF" w:themeFill="background1"/>
            <w:vAlign w:val="center"/>
          </w:tcPr>
          <w:p w14:paraId="16C1ABD0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82" w:type="pct"/>
            <w:gridSpan w:val="3"/>
            <w:shd w:val="clear" w:color="auto" w:fill="FFFFFF" w:themeFill="background1"/>
            <w:vAlign w:val="center"/>
          </w:tcPr>
          <w:p w14:paraId="1EE90F0D" w14:textId="77777777" w:rsidR="001B0EFA" w:rsidRPr="00425AAB" w:rsidRDefault="001B0EFA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DF319F2" w14:textId="77777777" w:rsidR="001B0EFA" w:rsidRPr="008C4B63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223749E8" w14:textId="77777777" w:rsidR="001B0EFA" w:rsidRPr="00350CF5" w:rsidRDefault="001B0EFA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E1B1FD3" w14:textId="77777777" w:rsidR="001B0EFA" w:rsidRPr="008C4B63" w:rsidRDefault="001B0EFA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B0EFA" w14:paraId="061A579A" w14:textId="77777777" w:rsidTr="00911C61">
        <w:trPr>
          <w:trHeight w:val="461"/>
        </w:trPr>
        <w:tc>
          <w:tcPr>
            <w:tcW w:w="1372" w:type="pct"/>
            <w:gridSpan w:val="10"/>
            <w:vAlign w:val="center"/>
          </w:tcPr>
          <w:p w14:paraId="7D17D005" w14:textId="77777777" w:rsidR="001B0EFA" w:rsidRPr="0070369D" w:rsidRDefault="001B0EFA" w:rsidP="001B0EFA">
            <w:pPr>
              <w:spacing w:before="240"/>
              <w:rPr>
                <w:rFonts w:asciiTheme="minorHAnsi" w:hAnsiTheme="minorHAnsi"/>
                <w:b/>
              </w:rPr>
            </w:pPr>
            <w:r w:rsidRPr="0070369D">
              <w:rPr>
                <w:rFonts w:asciiTheme="minorHAnsi" w:hAnsiTheme="minorHAnsi"/>
                <w:b/>
              </w:rPr>
              <w:t>Alinéa : Le grand défi Pierre Lavoie</w:t>
            </w:r>
          </w:p>
        </w:tc>
        <w:tc>
          <w:tcPr>
            <w:tcW w:w="365" w:type="pct"/>
            <w:vMerge w:val="restart"/>
            <w:vAlign w:val="center"/>
          </w:tcPr>
          <w:p w14:paraId="15945A49" w14:textId="77777777" w:rsidR="001B0EFA" w:rsidRPr="0050004E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  <w:r w:rsidRPr="0050004E">
              <w:rPr>
                <w:rFonts w:asciiTheme="minorHAnsi" w:hAnsiTheme="minorHAnsi"/>
                <w:b/>
              </w:rPr>
              <w:t>40%</w:t>
            </w:r>
          </w:p>
        </w:tc>
        <w:tc>
          <w:tcPr>
            <w:tcW w:w="1698" w:type="pct"/>
            <w:gridSpan w:val="14"/>
            <w:shd w:val="clear" w:color="auto" w:fill="FFFFFF" w:themeFill="background1"/>
            <w:vAlign w:val="center"/>
          </w:tcPr>
          <w:p w14:paraId="77586FC4" w14:textId="77777777" w:rsidR="001B0EFA" w:rsidRPr="0070369D" w:rsidRDefault="001B0EFA" w:rsidP="002106E4">
            <w:pPr>
              <w:rPr>
                <w:rFonts w:asciiTheme="minorHAnsi" w:hAnsiTheme="minorHAnsi"/>
                <w:b/>
              </w:rPr>
            </w:pPr>
            <w:r w:rsidRPr="0070369D">
              <w:rPr>
                <w:rFonts w:asciiTheme="minorHAnsi" w:hAnsiTheme="minorHAnsi"/>
                <w:b/>
              </w:rPr>
              <w:t>Alinéa : Le grand défi Pierre Lavoie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16C4BCD3" w14:textId="77777777" w:rsidR="001B0EFA" w:rsidRPr="008C4B63" w:rsidRDefault="001B0EFA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4" w:type="pct"/>
            <w:vMerge w:val="restart"/>
            <w:shd w:val="clear" w:color="auto" w:fill="FFFFFF" w:themeFill="background1"/>
            <w:vAlign w:val="center"/>
          </w:tcPr>
          <w:p w14:paraId="148C9FA1" w14:textId="77777777" w:rsidR="001B0EFA" w:rsidRPr="00350CF5" w:rsidRDefault="00456689" w:rsidP="001B0E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Qui a piqué mon fromage (écoute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14:paraId="71D4A712" w14:textId="77777777" w:rsidR="001B0EFA" w:rsidRPr="008C4B63" w:rsidRDefault="001B0EFA" w:rsidP="001B0EFA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</w:tr>
      <w:tr w:rsidR="00911C61" w14:paraId="0701BC34" w14:textId="77777777" w:rsidTr="00911C61">
        <w:trPr>
          <w:trHeight w:val="163"/>
        </w:trPr>
        <w:tc>
          <w:tcPr>
            <w:tcW w:w="336" w:type="pct"/>
            <w:vAlign w:val="center"/>
          </w:tcPr>
          <w:p w14:paraId="3B9F5E60" w14:textId="77777777" w:rsidR="00911C61" w:rsidRPr="002E2CF3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40" w:type="pct"/>
            <w:gridSpan w:val="4"/>
            <w:vAlign w:val="center"/>
          </w:tcPr>
          <w:p w14:paraId="6BF461E3" w14:textId="77777777" w:rsidR="00911C61" w:rsidRPr="002E2CF3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295" w:type="pct"/>
            <w:gridSpan w:val="3"/>
            <w:vAlign w:val="center"/>
          </w:tcPr>
          <w:p w14:paraId="195C3994" w14:textId="77777777" w:rsidR="00911C61" w:rsidRPr="002E2CF3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401" w:type="pct"/>
            <w:gridSpan w:val="2"/>
            <w:vAlign w:val="center"/>
          </w:tcPr>
          <w:p w14:paraId="02199CD7" w14:textId="77777777" w:rsidR="00911C61" w:rsidRPr="002E2CF3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2BA28ED1" w14:textId="77777777" w:rsidR="00911C61" w:rsidRDefault="00911C61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64DAFF0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66" w:type="pct"/>
            <w:gridSpan w:val="5"/>
            <w:shd w:val="clear" w:color="auto" w:fill="FFFFFF" w:themeFill="background1"/>
            <w:vAlign w:val="center"/>
          </w:tcPr>
          <w:p w14:paraId="3D6343A8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16" w:type="pct"/>
            <w:gridSpan w:val="3"/>
            <w:shd w:val="clear" w:color="auto" w:fill="FFFFFF" w:themeFill="background1"/>
            <w:vAlign w:val="center"/>
          </w:tcPr>
          <w:p w14:paraId="24276A16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39" w:type="pct"/>
            <w:gridSpan w:val="3"/>
            <w:shd w:val="clear" w:color="auto" w:fill="FFFFFF" w:themeFill="background1"/>
            <w:vAlign w:val="center"/>
          </w:tcPr>
          <w:p w14:paraId="171D909B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 w:rsidRPr="00425AAB"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51" w:type="pct"/>
            <w:gridSpan w:val="2"/>
            <w:shd w:val="clear" w:color="auto" w:fill="FFFFFF" w:themeFill="background1"/>
            <w:vAlign w:val="center"/>
          </w:tcPr>
          <w:p w14:paraId="64415024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8AC5A02" w14:textId="77777777" w:rsidR="00911C61" w:rsidRPr="00A55243" w:rsidRDefault="00911C61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4705CBE7" w14:textId="77777777" w:rsidR="00911C61" w:rsidRDefault="00911C61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46C3A34" w14:textId="77777777" w:rsidR="00911C61" w:rsidRDefault="00911C61" w:rsidP="00092620">
            <w:pPr>
              <w:rPr>
                <w:rFonts w:asciiTheme="minorHAnsi" w:hAnsiTheme="minorHAnsi"/>
              </w:rPr>
            </w:pPr>
          </w:p>
        </w:tc>
      </w:tr>
      <w:tr w:rsidR="00911C61" w14:paraId="233D67AD" w14:textId="77777777" w:rsidTr="00911C61">
        <w:trPr>
          <w:trHeight w:val="231"/>
        </w:trPr>
        <w:tc>
          <w:tcPr>
            <w:tcW w:w="336" w:type="pct"/>
            <w:vAlign w:val="center"/>
          </w:tcPr>
          <w:p w14:paraId="689DCC2A" w14:textId="77777777" w:rsidR="00911C61" w:rsidRPr="002E2CF3" w:rsidRDefault="00911C61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%</w:t>
            </w:r>
          </w:p>
        </w:tc>
        <w:tc>
          <w:tcPr>
            <w:tcW w:w="340" w:type="pct"/>
            <w:gridSpan w:val="4"/>
            <w:vAlign w:val="center"/>
          </w:tcPr>
          <w:p w14:paraId="08AE46B8" w14:textId="77777777" w:rsidR="00911C61" w:rsidRPr="002E2CF3" w:rsidRDefault="00911C61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295" w:type="pct"/>
            <w:gridSpan w:val="3"/>
            <w:vAlign w:val="center"/>
          </w:tcPr>
          <w:p w14:paraId="20DBC40F" w14:textId="77777777" w:rsidR="00911C61" w:rsidRPr="002E2CF3" w:rsidRDefault="00911C61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401" w:type="pct"/>
            <w:gridSpan w:val="2"/>
            <w:vAlign w:val="center"/>
          </w:tcPr>
          <w:p w14:paraId="29FD244E" w14:textId="77777777" w:rsidR="00911C61" w:rsidRPr="002E2CF3" w:rsidRDefault="00911C61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365" w:type="pct"/>
            <w:vMerge/>
            <w:vAlign w:val="center"/>
          </w:tcPr>
          <w:p w14:paraId="6F66884B" w14:textId="77777777" w:rsidR="00911C61" w:rsidRDefault="00911C61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B879BC8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66" w:type="pct"/>
            <w:gridSpan w:val="5"/>
            <w:shd w:val="clear" w:color="auto" w:fill="FFFFFF" w:themeFill="background1"/>
            <w:vAlign w:val="center"/>
          </w:tcPr>
          <w:p w14:paraId="2C702F49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16" w:type="pct"/>
            <w:gridSpan w:val="3"/>
            <w:shd w:val="clear" w:color="auto" w:fill="FFFFFF" w:themeFill="background1"/>
            <w:vAlign w:val="center"/>
          </w:tcPr>
          <w:p w14:paraId="66D2BF03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39" w:type="pct"/>
            <w:gridSpan w:val="3"/>
            <w:shd w:val="clear" w:color="auto" w:fill="FFFFFF" w:themeFill="background1"/>
            <w:vAlign w:val="center"/>
          </w:tcPr>
          <w:p w14:paraId="3DF6B879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51" w:type="pct"/>
            <w:gridSpan w:val="2"/>
            <w:shd w:val="clear" w:color="auto" w:fill="FFFFFF" w:themeFill="background1"/>
            <w:vAlign w:val="center"/>
          </w:tcPr>
          <w:p w14:paraId="3D0FC064" w14:textId="77777777" w:rsidR="00911C61" w:rsidRPr="00425AAB" w:rsidRDefault="00911C6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0548C47" w14:textId="77777777" w:rsidR="00911C61" w:rsidRPr="00A55243" w:rsidRDefault="00911C61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  <w:vAlign w:val="center"/>
          </w:tcPr>
          <w:p w14:paraId="6696525D" w14:textId="77777777" w:rsidR="00911C61" w:rsidRDefault="00911C61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FE29A12" w14:textId="77777777" w:rsidR="00911C61" w:rsidRDefault="00911C61" w:rsidP="00092620">
            <w:pPr>
              <w:rPr>
                <w:rFonts w:asciiTheme="minorHAnsi" w:hAnsiTheme="minorHAnsi"/>
              </w:rPr>
            </w:pPr>
          </w:p>
        </w:tc>
      </w:tr>
      <w:tr w:rsidR="001B0EFA" w14:paraId="19EDCED1" w14:textId="77777777" w:rsidTr="00911C61">
        <w:tc>
          <w:tcPr>
            <w:tcW w:w="1372" w:type="pct"/>
            <w:gridSpan w:val="10"/>
            <w:vAlign w:val="center"/>
          </w:tcPr>
          <w:p w14:paraId="05BF281A" w14:textId="77777777" w:rsidR="002106E4" w:rsidRPr="00A55243" w:rsidRDefault="002106E4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vAlign w:val="center"/>
          </w:tcPr>
          <w:p w14:paraId="11720F2B" w14:textId="77777777" w:rsidR="002106E4" w:rsidRPr="00A55243" w:rsidRDefault="002106E4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1698" w:type="pct"/>
            <w:gridSpan w:val="14"/>
            <w:shd w:val="clear" w:color="auto" w:fill="FFFFFF" w:themeFill="background1"/>
            <w:vAlign w:val="center"/>
          </w:tcPr>
          <w:p w14:paraId="5FBC8E0E" w14:textId="77777777" w:rsidR="002106E4" w:rsidRPr="00A55243" w:rsidRDefault="002106E4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FA29A15" w14:textId="77777777" w:rsidR="002106E4" w:rsidRPr="00A55243" w:rsidRDefault="002106E4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7BFE0027" w14:textId="77777777" w:rsidR="002106E4" w:rsidRPr="00A55243" w:rsidRDefault="002106E4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A58C0EB" w14:textId="77777777" w:rsidR="002106E4" w:rsidRPr="00A55243" w:rsidRDefault="002106E4" w:rsidP="00092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A55243">
              <w:rPr>
                <w:rFonts w:asciiTheme="minorHAnsi" w:hAnsiTheme="minorHAnsi"/>
              </w:rPr>
              <w:t>0%</w:t>
            </w:r>
          </w:p>
        </w:tc>
      </w:tr>
    </w:tbl>
    <w:p w14:paraId="5323DA6D" w14:textId="77777777" w:rsidR="002106E4" w:rsidRDefault="002106E4" w:rsidP="002106E4">
      <w:pPr>
        <w:rPr>
          <w:b/>
          <w:sz w:val="32"/>
        </w:rPr>
      </w:pPr>
    </w:p>
    <w:p w14:paraId="217F71C6" w14:textId="77777777" w:rsidR="008C4B63" w:rsidRDefault="008C4B63">
      <w:pPr>
        <w:rPr>
          <w:b/>
          <w:sz w:val="32"/>
        </w:rPr>
      </w:pPr>
      <w:r>
        <w:rPr>
          <w:b/>
          <w:sz w:val="32"/>
        </w:rPr>
        <w:br w:type="page"/>
      </w:r>
    </w:p>
    <w:p w14:paraId="313C7B2B" w14:textId="77777777" w:rsidR="002106E4" w:rsidRDefault="002106E4" w:rsidP="002106E4">
      <w:pPr>
        <w:jc w:val="center"/>
        <w:rPr>
          <w:b/>
          <w:sz w:val="32"/>
        </w:rPr>
      </w:pPr>
      <w:r>
        <w:rPr>
          <w:b/>
          <w:sz w:val="32"/>
        </w:rPr>
        <w:t>SECONDAIRE 1  -  Étape 2</w:t>
      </w:r>
    </w:p>
    <w:p w14:paraId="784DE9F9" w14:textId="77777777" w:rsidR="002106E4" w:rsidRPr="001B7524" w:rsidRDefault="002106E4" w:rsidP="002106E4">
      <w:pPr>
        <w:jc w:val="center"/>
        <w:rPr>
          <w:b/>
          <w:sz w:val="32"/>
        </w:rPr>
      </w:pPr>
      <w:r>
        <w:rPr>
          <w:b/>
          <w:sz w:val="32"/>
        </w:rPr>
        <w:t>2015 - 2016</w:t>
      </w:r>
    </w:p>
    <w:p w14:paraId="6015EEFD" w14:textId="77777777" w:rsidR="002106E4" w:rsidRDefault="002106E4" w:rsidP="002106E4">
      <w:pPr>
        <w:jc w:val="center"/>
        <w:rPr>
          <w:b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3"/>
        <w:gridCol w:w="75"/>
        <w:gridCol w:w="238"/>
        <w:gridCol w:w="371"/>
        <w:gridCol w:w="50"/>
        <w:gridCol w:w="17"/>
        <w:gridCol w:w="532"/>
        <w:gridCol w:w="74"/>
        <w:gridCol w:w="655"/>
        <w:gridCol w:w="753"/>
        <w:gridCol w:w="671"/>
        <w:gridCol w:w="9"/>
        <w:gridCol w:w="48"/>
        <w:gridCol w:w="203"/>
        <w:gridCol w:w="451"/>
        <w:gridCol w:w="23"/>
        <w:gridCol w:w="354"/>
        <w:gridCol w:w="188"/>
        <w:gridCol w:w="97"/>
        <w:gridCol w:w="278"/>
        <w:gridCol w:w="351"/>
        <w:gridCol w:w="66"/>
        <w:gridCol w:w="146"/>
        <w:gridCol w:w="578"/>
        <w:gridCol w:w="753"/>
        <w:gridCol w:w="1649"/>
        <w:gridCol w:w="753"/>
      </w:tblGrid>
      <w:tr w:rsidR="002106E4" w14:paraId="02669D3D" w14:textId="77777777" w:rsidTr="00092620">
        <w:trPr>
          <w:trHeight w:val="469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14:paraId="447E51BA" w14:textId="77777777" w:rsidR="002106E4" w:rsidRDefault="002106E4" w:rsidP="00092620">
            <w:pPr>
              <w:jc w:val="center"/>
              <w:rPr>
                <w:b/>
                <w:sz w:val="28"/>
                <w:u w:val="single"/>
              </w:rPr>
            </w:pPr>
          </w:p>
          <w:p w14:paraId="3D12230A" w14:textId="0938D3A6" w:rsidR="002106E4" w:rsidRDefault="002106E4" w:rsidP="0009262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JUSTIFICATIF     1</w:t>
            </w:r>
            <w:r>
              <w:rPr>
                <w:b/>
                <w:sz w:val="28"/>
                <w:u w:val="single"/>
                <w:vertAlign w:val="superscript"/>
              </w:rPr>
              <w:t>ère</w:t>
            </w:r>
            <w:r>
              <w:rPr>
                <w:b/>
                <w:sz w:val="28"/>
                <w:u w:val="single"/>
              </w:rPr>
              <w:t xml:space="preserve"> secondaire</w:t>
            </w:r>
          </w:p>
          <w:p w14:paraId="7BD701A2" w14:textId="77777777" w:rsidR="002106E4" w:rsidRPr="001B7524" w:rsidRDefault="002106E4" w:rsidP="00092620">
            <w:pPr>
              <w:jc w:val="center"/>
              <w:rPr>
                <w:b/>
                <w:u w:val="single"/>
              </w:rPr>
            </w:pPr>
          </w:p>
        </w:tc>
      </w:tr>
      <w:tr w:rsidR="00350CF5" w:rsidRPr="001B7524" w14:paraId="6327C9D8" w14:textId="77777777" w:rsidTr="006A0D58">
        <w:trPr>
          <w:trHeight w:val="757"/>
        </w:trPr>
        <w:tc>
          <w:tcPr>
            <w:tcW w:w="1734" w:type="pct"/>
            <w:gridSpan w:val="10"/>
            <w:shd w:val="clear" w:color="auto" w:fill="A6A6A6" w:themeFill="background1" w:themeFillShade="A6"/>
            <w:vAlign w:val="center"/>
          </w:tcPr>
          <w:p w14:paraId="35AAEA87" w14:textId="77777777" w:rsidR="002106E4" w:rsidRPr="001B7524" w:rsidRDefault="002106E4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Lecture</w:t>
            </w:r>
          </w:p>
        </w:tc>
        <w:tc>
          <w:tcPr>
            <w:tcW w:w="2066" w:type="pct"/>
            <w:gridSpan w:val="15"/>
            <w:shd w:val="clear" w:color="auto" w:fill="A6A6A6" w:themeFill="background1" w:themeFillShade="A6"/>
            <w:vAlign w:val="center"/>
          </w:tcPr>
          <w:p w14:paraId="78F40DD1" w14:textId="77777777" w:rsidR="002106E4" w:rsidRPr="001B7524" w:rsidRDefault="002106E4" w:rsidP="00092620">
            <w:pPr>
              <w:jc w:val="center"/>
              <w:rPr>
                <w:b/>
              </w:rPr>
            </w:pPr>
            <w:r>
              <w:rPr>
                <w:b/>
              </w:rPr>
              <w:t>Écriture</w:t>
            </w:r>
          </w:p>
        </w:tc>
        <w:tc>
          <w:tcPr>
            <w:tcW w:w="1201" w:type="pct"/>
            <w:gridSpan w:val="2"/>
            <w:shd w:val="clear" w:color="auto" w:fill="A6A6A6" w:themeFill="background1" w:themeFillShade="A6"/>
            <w:vAlign w:val="center"/>
          </w:tcPr>
          <w:p w14:paraId="45C2F46D" w14:textId="77777777" w:rsidR="002106E4" w:rsidRPr="001B7524" w:rsidRDefault="002106E4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Communication orale</w:t>
            </w:r>
          </w:p>
        </w:tc>
      </w:tr>
      <w:tr w:rsidR="00350CF5" w14:paraId="709D75EA" w14:textId="77777777" w:rsidTr="006A0D58">
        <w:trPr>
          <w:trHeight w:val="991"/>
        </w:trPr>
        <w:tc>
          <w:tcPr>
            <w:tcW w:w="1368" w:type="pct"/>
            <w:gridSpan w:val="9"/>
            <w:tcBorders>
              <w:bottom w:val="single" w:sz="4" w:space="0" w:color="auto"/>
            </w:tcBorders>
            <w:vAlign w:val="center"/>
          </w:tcPr>
          <w:p w14:paraId="087751EB" w14:textId="77777777" w:rsidR="00350CF5" w:rsidRPr="003A12A7" w:rsidRDefault="00350CF5" w:rsidP="00092620">
            <w:pPr>
              <w:rPr>
                <w:rFonts w:asciiTheme="minorHAnsi" w:hAnsiTheme="minorHAnsi"/>
                <w:b/>
              </w:rPr>
            </w:pPr>
            <w:r w:rsidRPr="003A12A7">
              <w:rPr>
                <w:rFonts w:asciiTheme="minorHAnsi" w:hAnsiTheme="minorHAnsi"/>
                <w:b/>
              </w:rPr>
              <w:t>L’envers du décor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vAlign w:val="center"/>
          </w:tcPr>
          <w:p w14:paraId="648E4DCE" w14:textId="77777777" w:rsidR="00350CF5" w:rsidRPr="002106E4" w:rsidRDefault="00350CF5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2106E4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700" w:type="pct"/>
            <w:gridSpan w:val="14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BC2D5" w14:textId="77777777" w:rsidR="00350CF5" w:rsidRDefault="00350CF5" w:rsidP="00350C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itique d’un film</w:t>
            </w:r>
          </w:p>
          <w:p w14:paraId="6F7E4DE7" w14:textId="77777777" w:rsidR="00350CF5" w:rsidRPr="008C4B63" w:rsidRDefault="00350CF5" w:rsidP="00350C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4</w:t>
            </w:r>
            <w:r w:rsidRPr="001B0EFA">
              <w:rPr>
                <w:rFonts w:asciiTheme="minorHAnsi" w:hAnsiTheme="minorHAnsi"/>
                <w:b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</w:rPr>
              <w:t xml:space="preserve"> de couverture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F7FAB" w14:textId="77777777" w:rsidR="00350CF5" w:rsidRPr="008C4B63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350CF5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19A90" w14:textId="77777777" w:rsidR="00456689" w:rsidRDefault="00456689" w:rsidP="004566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on affiche publicitaire ou sa BD d’une séquence justificative</w:t>
            </w:r>
          </w:p>
          <w:p w14:paraId="66A35F2D" w14:textId="77777777" w:rsidR="00350CF5" w:rsidRPr="00350CF5" w:rsidRDefault="00456689" w:rsidP="004566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Évaluation par les pairs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72B86" w14:textId="77777777" w:rsidR="00350CF5" w:rsidRPr="008C4B63" w:rsidRDefault="00350CF5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0%</w:t>
            </w:r>
          </w:p>
        </w:tc>
      </w:tr>
      <w:tr w:rsidR="00350CF5" w14:paraId="59243928" w14:textId="77777777" w:rsidTr="006A0D58">
        <w:trPr>
          <w:trHeight w:val="244"/>
        </w:trPr>
        <w:tc>
          <w:tcPr>
            <w:tcW w:w="380" w:type="pct"/>
            <w:gridSpan w:val="2"/>
            <w:vMerge w:val="restart"/>
            <w:vAlign w:val="center"/>
          </w:tcPr>
          <w:p w14:paraId="63C181B9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16" w:type="pct"/>
            <w:gridSpan w:val="2"/>
            <w:vMerge w:val="restart"/>
            <w:vAlign w:val="center"/>
          </w:tcPr>
          <w:p w14:paraId="119A8FD2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30" w:type="pct"/>
            <w:gridSpan w:val="4"/>
            <w:vMerge w:val="restart"/>
            <w:vAlign w:val="center"/>
          </w:tcPr>
          <w:p w14:paraId="718C1732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42" w:type="pct"/>
            <w:vMerge w:val="restart"/>
            <w:vAlign w:val="center"/>
          </w:tcPr>
          <w:p w14:paraId="2662C3F0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3603A1E2" w14:textId="77777777" w:rsidR="002106E4" w:rsidRPr="0050004E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0" w:type="pct"/>
            <w:gridSpan w:val="14"/>
            <w:vMerge/>
            <w:shd w:val="clear" w:color="auto" w:fill="FFFFFF" w:themeFill="background1"/>
            <w:vAlign w:val="center"/>
          </w:tcPr>
          <w:p w14:paraId="446630D2" w14:textId="77777777" w:rsidR="002106E4" w:rsidRDefault="002106E4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F6BBA56" w14:textId="77777777" w:rsidR="002106E4" w:rsidRPr="008C4B63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02D84B1D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EC65128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350CF5" w14:paraId="14A6946A" w14:textId="77777777" w:rsidTr="006A0D58">
        <w:trPr>
          <w:trHeight w:val="145"/>
        </w:trPr>
        <w:tc>
          <w:tcPr>
            <w:tcW w:w="380" w:type="pct"/>
            <w:gridSpan w:val="2"/>
            <w:vMerge/>
            <w:vAlign w:val="center"/>
          </w:tcPr>
          <w:p w14:paraId="5DB1AB44" w14:textId="77777777" w:rsidR="002106E4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vAlign w:val="center"/>
          </w:tcPr>
          <w:p w14:paraId="04043396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14:paraId="303BB9D7" w14:textId="77777777" w:rsidR="002106E4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7E55375B" w14:textId="77777777" w:rsidR="002106E4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26399E7D" w14:textId="77777777" w:rsidR="002106E4" w:rsidRPr="0050004E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4" w:type="pct"/>
            <w:gridSpan w:val="4"/>
            <w:shd w:val="clear" w:color="auto" w:fill="FFFFFF" w:themeFill="background1"/>
            <w:vAlign w:val="center"/>
          </w:tcPr>
          <w:p w14:paraId="0B81E1C7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408" w:type="pct"/>
            <w:gridSpan w:val="3"/>
            <w:shd w:val="clear" w:color="auto" w:fill="FFFFFF" w:themeFill="background1"/>
            <w:vAlign w:val="center"/>
          </w:tcPr>
          <w:p w14:paraId="10BF43E5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149C6F4D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50669EE9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0BEB247E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6E3B310" w14:textId="77777777" w:rsidR="002106E4" w:rsidRPr="008C4B63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78595CFA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750DFCE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350CF5" w14:paraId="1AE10DBC" w14:textId="77777777" w:rsidTr="006A0D58">
        <w:trPr>
          <w:trHeight w:val="136"/>
        </w:trPr>
        <w:tc>
          <w:tcPr>
            <w:tcW w:w="380" w:type="pct"/>
            <w:gridSpan w:val="2"/>
            <w:vAlign w:val="center"/>
          </w:tcPr>
          <w:p w14:paraId="55987149" w14:textId="77777777" w:rsidR="002106E4" w:rsidRPr="0050004E" w:rsidRDefault="005078F1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%</w:t>
            </w:r>
          </w:p>
        </w:tc>
        <w:tc>
          <w:tcPr>
            <w:tcW w:w="316" w:type="pct"/>
            <w:gridSpan w:val="2"/>
            <w:vAlign w:val="center"/>
          </w:tcPr>
          <w:p w14:paraId="543EE1FF" w14:textId="77777777" w:rsidR="002106E4" w:rsidRPr="0050004E" w:rsidRDefault="005078F1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%</w:t>
            </w:r>
          </w:p>
        </w:tc>
        <w:tc>
          <w:tcPr>
            <w:tcW w:w="330" w:type="pct"/>
            <w:gridSpan w:val="4"/>
            <w:vAlign w:val="center"/>
          </w:tcPr>
          <w:p w14:paraId="0B70E3BC" w14:textId="77777777" w:rsidR="002106E4" w:rsidRPr="0050004E" w:rsidRDefault="005078F1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%</w:t>
            </w:r>
          </w:p>
        </w:tc>
        <w:tc>
          <w:tcPr>
            <w:tcW w:w="342" w:type="pct"/>
            <w:vAlign w:val="center"/>
          </w:tcPr>
          <w:p w14:paraId="04DD4C96" w14:textId="77777777" w:rsidR="002106E4" w:rsidRPr="0050004E" w:rsidRDefault="002106E4" w:rsidP="000926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pct"/>
            <w:vMerge/>
            <w:vAlign w:val="center"/>
          </w:tcPr>
          <w:p w14:paraId="38CFCD31" w14:textId="77777777" w:rsidR="002106E4" w:rsidRPr="0050004E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4" w:type="pct"/>
            <w:gridSpan w:val="4"/>
            <w:shd w:val="clear" w:color="auto" w:fill="FFFFFF" w:themeFill="background1"/>
            <w:vAlign w:val="center"/>
          </w:tcPr>
          <w:p w14:paraId="16FF9B35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08" w:type="pct"/>
            <w:gridSpan w:val="3"/>
            <w:shd w:val="clear" w:color="auto" w:fill="FFFFFF" w:themeFill="background1"/>
            <w:vAlign w:val="center"/>
          </w:tcPr>
          <w:p w14:paraId="66F201E4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6D3F6629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343F2709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75C94CB9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69147D9" w14:textId="77777777" w:rsidR="002106E4" w:rsidRPr="008C4B63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4E7E2660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89302D8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350CF5" w14:paraId="6E836910" w14:textId="77777777" w:rsidTr="006A0D58">
        <w:trPr>
          <w:trHeight w:val="1172"/>
        </w:trPr>
        <w:tc>
          <w:tcPr>
            <w:tcW w:w="1368" w:type="pct"/>
            <w:gridSpan w:val="9"/>
            <w:tcBorders>
              <w:bottom w:val="single" w:sz="4" w:space="0" w:color="auto"/>
            </w:tcBorders>
            <w:vAlign w:val="center"/>
          </w:tcPr>
          <w:p w14:paraId="46D8A30A" w14:textId="77777777" w:rsidR="00350CF5" w:rsidRPr="003A12A7" w:rsidRDefault="00350CF5" w:rsidP="00092620">
            <w:pPr>
              <w:rPr>
                <w:rFonts w:asciiTheme="minorHAnsi" w:hAnsiTheme="minorHAnsi"/>
                <w:b/>
                <w:highlight w:val="yellow"/>
              </w:rPr>
            </w:pPr>
            <w:r w:rsidRPr="003A12A7">
              <w:rPr>
                <w:rFonts w:asciiTheme="minorHAnsi" w:hAnsiTheme="minorHAnsi"/>
                <w:b/>
              </w:rPr>
              <w:t>Passeport pour Londres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vAlign w:val="center"/>
          </w:tcPr>
          <w:p w14:paraId="7FF383E1" w14:textId="77777777" w:rsidR="00350CF5" w:rsidRPr="0050004E" w:rsidRDefault="00350CF5" w:rsidP="00092620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50004E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700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7595B" w14:textId="77777777" w:rsidR="00350CF5" w:rsidRPr="008C4B63" w:rsidRDefault="00350CF5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fiche publicitaire ou BD d’une séquence justificative (Malbouffe)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BD365" w14:textId="77777777" w:rsidR="00350CF5" w:rsidRPr="008C4B63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350CF5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9B3A4" w14:textId="77777777" w:rsidR="00350CF5" w:rsidRPr="00350CF5" w:rsidRDefault="00350CF5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 xml:space="preserve">Débat : m’affirmer, faire semblant ou me taire. OU </w:t>
            </w:r>
          </w:p>
          <w:p w14:paraId="3BED6E46" w14:textId="77777777" w:rsidR="00350CF5" w:rsidRPr="00350CF5" w:rsidRDefault="00350CF5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 xml:space="preserve">La démesure vestimentaire expliquez-moi 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C4926" w14:textId="77777777" w:rsidR="00350CF5" w:rsidRPr="008C4B63" w:rsidRDefault="00350CF5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  <w:p w14:paraId="527F08DA" w14:textId="77777777" w:rsidR="00350CF5" w:rsidRPr="008C4B63" w:rsidRDefault="00350CF5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350CF5" w14:paraId="37BC935F" w14:textId="77777777" w:rsidTr="006A0D58">
        <w:trPr>
          <w:trHeight w:val="177"/>
        </w:trPr>
        <w:tc>
          <w:tcPr>
            <w:tcW w:w="505" w:type="pct"/>
            <w:gridSpan w:val="3"/>
            <w:vAlign w:val="center"/>
          </w:tcPr>
          <w:p w14:paraId="42626ACC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2CF3"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486" w:type="pct"/>
            <w:gridSpan w:val="4"/>
            <w:vAlign w:val="center"/>
          </w:tcPr>
          <w:p w14:paraId="54A7E1CF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78" w:type="pct"/>
            <w:gridSpan w:val="2"/>
            <w:vAlign w:val="center"/>
          </w:tcPr>
          <w:p w14:paraId="478EA9E6" w14:textId="77777777" w:rsidR="002106E4" w:rsidRPr="002E2CF3" w:rsidRDefault="002106E4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éa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5" w:type="pct"/>
            <w:vMerge/>
            <w:vAlign w:val="center"/>
          </w:tcPr>
          <w:p w14:paraId="4718C561" w14:textId="77777777" w:rsidR="002106E4" w:rsidRPr="0050004E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14:paraId="1C58F880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50" w:type="pct"/>
            <w:gridSpan w:val="3"/>
            <w:shd w:val="clear" w:color="auto" w:fill="FFFFFF" w:themeFill="background1"/>
            <w:vAlign w:val="center"/>
          </w:tcPr>
          <w:p w14:paraId="1C420D4F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22" w:type="pct"/>
            <w:gridSpan w:val="4"/>
            <w:shd w:val="clear" w:color="auto" w:fill="FFFFFF" w:themeFill="background1"/>
            <w:vAlign w:val="center"/>
          </w:tcPr>
          <w:p w14:paraId="2D055C21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07" w:type="pct"/>
            <w:gridSpan w:val="2"/>
            <w:shd w:val="clear" w:color="auto" w:fill="FFFFFF" w:themeFill="background1"/>
            <w:vAlign w:val="center"/>
          </w:tcPr>
          <w:p w14:paraId="41AC1BF4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2B941CD" w14:textId="77777777" w:rsidR="002106E4" w:rsidRPr="00425AAB" w:rsidRDefault="002106E4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81E0701" w14:textId="77777777" w:rsidR="002106E4" w:rsidRPr="008C4B63" w:rsidRDefault="002106E4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52FF6750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B2B5084" w14:textId="77777777" w:rsidR="002106E4" w:rsidRPr="008C4B63" w:rsidRDefault="002106E4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350CF5" w14:paraId="1F640865" w14:textId="77777777" w:rsidTr="006A0D58">
        <w:trPr>
          <w:trHeight w:val="64"/>
        </w:trPr>
        <w:tc>
          <w:tcPr>
            <w:tcW w:w="505" w:type="pct"/>
            <w:gridSpan w:val="3"/>
            <w:vAlign w:val="center"/>
          </w:tcPr>
          <w:p w14:paraId="586E7EEC" w14:textId="77777777" w:rsidR="005078F1" w:rsidRPr="0050004E" w:rsidRDefault="005078F1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%</w:t>
            </w:r>
          </w:p>
        </w:tc>
        <w:tc>
          <w:tcPr>
            <w:tcW w:w="486" w:type="pct"/>
            <w:gridSpan w:val="4"/>
            <w:vAlign w:val="center"/>
          </w:tcPr>
          <w:p w14:paraId="220814A7" w14:textId="77777777" w:rsidR="005078F1" w:rsidRPr="0050004E" w:rsidRDefault="005078F1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%</w:t>
            </w:r>
          </w:p>
        </w:tc>
        <w:tc>
          <w:tcPr>
            <w:tcW w:w="378" w:type="pct"/>
            <w:gridSpan w:val="2"/>
            <w:vAlign w:val="center"/>
          </w:tcPr>
          <w:p w14:paraId="2B0D1A3E" w14:textId="77777777" w:rsidR="005078F1" w:rsidRDefault="005078F1" w:rsidP="00350CF5">
            <w:pPr>
              <w:jc w:val="center"/>
              <w:rPr>
                <w:rFonts w:asciiTheme="minorHAnsi" w:hAnsiTheme="minorHAnsi"/>
              </w:rPr>
            </w:pPr>
            <w:r w:rsidRPr="00350CF5">
              <w:rPr>
                <w:rFonts w:asciiTheme="minorHAnsi" w:hAnsiTheme="minorHAnsi"/>
                <w:sz w:val="18"/>
                <w:szCs w:val="18"/>
              </w:rPr>
              <w:t>25%</w:t>
            </w:r>
          </w:p>
        </w:tc>
        <w:tc>
          <w:tcPr>
            <w:tcW w:w="365" w:type="pct"/>
            <w:vMerge/>
            <w:vAlign w:val="center"/>
          </w:tcPr>
          <w:p w14:paraId="30B4929E" w14:textId="77777777" w:rsidR="005078F1" w:rsidRPr="0050004E" w:rsidRDefault="005078F1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14:paraId="1A6985ED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50" w:type="pct"/>
            <w:gridSpan w:val="3"/>
            <w:shd w:val="clear" w:color="auto" w:fill="FFFFFF" w:themeFill="background1"/>
            <w:vAlign w:val="center"/>
          </w:tcPr>
          <w:p w14:paraId="5D43965C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22" w:type="pct"/>
            <w:gridSpan w:val="4"/>
            <w:shd w:val="clear" w:color="auto" w:fill="FFFFFF" w:themeFill="background1"/>
            <w:vAlign w:val="center"/>
          </w:tcPr>
          <w:p w14:paraId="04EC2948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07" w:type="pct"/>
            <w:gridSpan w:val="2"/>
            <w:shd w:val="clear" w:color="auto" w:fill="FFFFFF" w:themeFill="background1"/>
            <w:vAlign w:val="center"/>
          </w:tcPr>
          <w:p w14:paraId="72F86B2C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F3463C8" w14:textId="77777777" w:rsidR="005078F1" w:rsidRPr="00425AAB" w:rsidRDefault="005078F1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7E4BF9B" w14:textId="77777777" w:rsidR="005078F1" w:rsidRPr="008C4B63" w:rsidRDefault="005078F1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7D976FE0" w14:textId="77777777" w:rsidR="005078F1" w:rsidRPr="008C4B63" w:rsidRDefault="005078F1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5ABEB06" w14:textId="77777777" w:rsidR="005078F1" w:rsidRPr="008C4B63" w:rsidRDefault="005078F1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6A0D58" w14:paraId="4C5467C6" w14:textId="77777777" w:rsidTr="006A0D58">
        <w:trPr>
          <w:trHeight w:val="353"/>
        </w:trPr>
        <w:tc>
          <w:tcPr>
            <w:tcW w:w="1368" w:type="pct"/>
            <w:gridSpan w:val="9"/>
            <w:vMerge w:val="restart"/>
            <w:vAlign w:val="center"/>
          </w:tcPr>
          <w:p w14:paraId="5BA2BB8B" w14:textId="77777777" w:rsidR="006A0D58" w:rsidRPr="008C4B63" w:rsidRDefault="006A0D58" w:rsidP="00350CF5">
            <w:pPr>
              <w:spacing w:before="240"/>
              <w:rPr>
                <w:rFonts w:asciiTheme="minorHAnsi" w:hAnsiTheme="minorHAnsi"/>
                <w:b/>
              </w:rPr>
            </w:pPr>
            <w:r w:rsidRPr="001C4312">
              <w:rPr>
                <w:rFonts w:asciiTheme="minorHAnsi" w:hAnsiTheme="minorHAnsi"/>
                <w:b/>
              </w:rPr>
              <w:t xml:space="preserve">Une BD </w:t>
            </w:r>
            <w:r w:rsidRPr="001B0EFA">
              <w:rPr>
                <w:rFonts w:asciiTheme="minorHAnsi" w:hAnsiTheme="minorHAnsi"/>
                <w:sz w:val="16"/>
                <w:szCs w:val="16"/>
              </w:rPr>
              <w:t xml:space="preserve">Distinguer : le récit, les descriptions, les faits, les </w:t>
            </w:r>
            <w:r>
              <w:rPr>
                <w:rFonts w:asciiTheme="minorHAnsi" w:hAnsiTheme="minorHAnsi"/>
                <w:sz w:val="16"/>
                <w:szCs w:val="16"/>
              </w:rPr>
              <w:t>argument</w:t>
            </w:r>
          </w:p>
        </w:tc>
        <w:tc>
          <w:tcPr>
            <w:tcW w:w="365" w:type="pct"/>
            <w:vMerge w:val="restart"/>
            <w:vAlign w:val="center"/>
          </w:tcPr>
          <w:p w14:paraId="0D01ADD3" w14:textId="77777777" w:rsidR="006A0D58" w:rsidRPr="0050004E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50004E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1700" w:type="pct"/>
            <w:gridSpan w:val="14"/>
            <w:shd w:val="clear" w:color="auto" w:fill="FFFFFF" w:themeFill="background1"/>
            <w:vAlign w:val="center"/>
          </w:tcPr>
          <w:p w14:paraId="14762177" w14:textId="77777777" w:rsidR="006A0D58" w:rsidRPr="00A55243" w:rsidRDefault="006A0D58" w:rsidP="00092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linéa Le grand défi Pierre Lavoie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12EE9359" w14:textId="77777777" w:rsidR="006A0D58" w:rsidRPr="008C4B63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%</w:t>
            </w:r>
          </w:p>
        </w:tc>
        <w:tc>
          <w:tcPr>
            <w:tcW w:w="835" w:type="pct"/>
            <w:vMerge w:val="restart"/>
            <w:shd w:val="clear" w:color="auto" w:fill="FFFFFF" w:themeFill="background1"/>
            <w:vAlign w:val="center"/>
          </w:tcPr>
          <w:p w14:paraId="65976AE3" w14:textId="77777777" w:rsidR="006A0D58" w:rsidRPr="00350CF5" w:rsidRDefault="006A0D58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Défi cognitif :</w:t>
            </w:r>
          </w:p>
          <w:p w14:paraId="7CEC7116" w14:textId="77777777" w:rsidR="006A0D58" w:rsidRPr="00350CF5" w:rsidRDefault="006A0D58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Règles de grammaire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14:paraId="15BB450B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</w:tr>
      <w:tr w:rsidR="006A0D58" w14:paraId="3A8809C9" w14:textId="77777777" w:rsidTr="006A0D58">
        <w:trPr>
          <w:trHeight w:val="149"/>
        </w:trPr>
        <w:tc>
          <w:tcPr>
            <w:tcW w:w="1368" w:type="pct"/>
            <w:gridSpan w:val="9"/>
            <w:vMerge/>
            <w:vAlign w:val="center"/>
          </w:tcPr>
          <w:p w14:paraId="5D1DFA48" w14:textId="77777777" w:rsidR="006A0D58" w:rsidRDefault="006A0D58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vAlign w:val="center"/>
          </w:tcPr>
          <w:p w14:paraId="621796D0" w14:textId="77777777" w:rsidR="006A0D58" w:rsidRPr="0050004E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3" w:type="pct"/>
            <w:gridSpan w:val="3"/>
            <w:shd w:val="clear" w:color="auto" w:fill="FFFFFF" w:themeFill="background1"/>
            <w:vAlign w:val="center"/>
          </w:tcPr>
          <w:p w14:paraId="3E0190AA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25" w:type="pct"/>
            <w:gridSpan w:val="2"/>
            <w:shd w:val="clear" w:color="auto" w:fill="FFFFFF" w:themeFill="background1"/>
            <w:vAlign w:val="center"/>
          </w:tcPr>
          <w:p w14:paraId="5D17A133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5" w:type="pct"/>
            <w:gridSpan w:val="3"/>
            <w:shd w:val="clear" w:color="auto" w:fill="FFFFFF" w:themeFill="background1"/>
            <w:vAlign w:val="center"/>
          </w:tcPr>
          <w:p w14:paraId="6E8FFA64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14:paraId="2485B881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903EF2D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6FB61AB" w14:textId="77777777" w:rsidR="006A0D58" w:rsidRPr="008C4B63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54DED288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33F9D73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6A0D58" w14:paraId="551AA543" w14:textId="77777777" w:rsidTr="006A0D58">
        <w:trPr>
          <w:trHeight w:val="122"/>
        </w:trPr>
        <w:tc>
          <w:tcPr>
            <w:tcW w:w="336" w:type="pct"/>
            <w:vAlign w:val="center"/>
          </w:tcPr>
          <w:p w14:paraId="0FEC4907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96" w:type="pct"/>
            <w:gridSpan w:val="5"/>
            <w:vAlign w:val="center"/>
          </w:tcPr>
          <w:p w14:paraId="76BA5653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295" w:type="pct"/>
            <w:gridSpan w:val="2"/>
            <w:vAlign w:val="center"/>
          </w:tcPr>
          <w:p w14:paraId="658EA49D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42" w:type="pct"/>
            <w:vAlign w:val="center"/>
          </w:tcPr>
          <w:p w14:paraId="2C4DFB9F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46BABB68" w14:textId="77777777" w:rsidR="006A0D58" w:rsidRPr="0050004E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3" w:type="pct"/>
            <w:gridSpan w:val="3"/>
            <w:vMerge w:val="restart"/>
            <w:shd w:val="clear" w:color="auto" w:fill="FFFFFF" w:themeFill="background1"/>
            <w:vAlign w:val="center"/>
          </w:tcPr>
          <w:p w14:paraId="04B46AEA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25" w:type="pct"/>
            <w:gridSpan w:val="2"/>
            <w:vMerge w:val="restart"/>
            <w:shd w:val="clear" w:color="auto" w:fill="FFFFFF" w:themeFill="background1"/>
            <w:vAlign w:val="center"/>
          </w:tcPr>
          <w:p w14:paraId="1876363A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5" w:type="pct"/>
            <w:gridSpan w:val="3"/>
            <w:vMerge w:val="restart"/>
            <w:shd w:val="clear" w:color="auto" w:fill="FFFFFF" w:themeFill="background1"/>
            <w:vAlign w:val="center"/>
          </w:tcPr>
          <w:p w14:paraId="0A0B10C9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54" w:type="pct"/>
            <w:gridSpan w:val="3"/>
            <w:vMerge w:val="restart"/>
            <w:shd w:val="clear" w:color="auto" w:fill="FFFFFF" w:themeFill="background1"/>
            <w:vAlign w:val="center"/>
          </w:tcPr>
          <w:p w14:paraId="658FADF5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84" w:type="pct"/>
            <w:gridSpan w:val="3"/>
            <w:vMerge w:val="restart"/>
            <w:shd w:val="clear" w:color="auto" w:fill="FFFFFF" w:themeFill="background1"/>
            <w:vAlign w:val="center"/>
          </w:tcPr>
          <w:p w14:paraId="54118005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E692EDC" w14:textId="77777777" w:rsidR="006A0D58" w:rsidRPr="008C4B63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64378F1A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279C8D7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6A0D58" w14:paraId="3F511B69" w14:textId="77777777" w:rsidTr="006A0D58">
        <w:trPr>
          <w:trHeight w:val="157"/>
        </w:trPr>
        <w:tc>
          <w:tcPr>
            <w:tcW w:w="336" w:type="pct"/>
            <w:vAlign w:val="center"/>
          </w:tcPr>
          <w:p w14:paraId="7A42EE47" w14:textId="77777777" w:rsidR="006A0D58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%</w:t>
            </w:r>
          </w:p>
        </w:tc>
        <w:tc>
          <w:tcPr>
            <w:tcW w:w="396" w:type="pct"/>
            <w:gridSpan w:val="5"/>
            <w:vAlign w:val="center"/>
          </w:tcPr>
          <w:p w14:paraId="74BC0C0E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95" w:type="pct"/>
            <w:gridSpan w:val="2"/>
            <w:vAlign w:val="center"/>
          </w:tcPr>
          <w:p w14:paraId="6D277570" w14:textId="77777777" w:rsidR="006A0D58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42" w:type="pct"/>
            <w:vAlign w:val="center"/>
          </w:tcPr>
          <w:p w14:paraId="1DD12960" w14:textId="77777777" w:rsidR="006A0D58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7C2CF9B3" w14:textId="77777777" w:rsidR="006A0D58" w:rsidRPr="0050004E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3" w:type="pct"/>
            <w:gridSpan w:val="3"/>
            <w:vMerge/>
            <w:shd w:val="clear" w:color="auto" w:fill="FFFFFF" w:themeFill="background1"/>
            <w:vAlign w:val="center"/>
          </w:tcPr>
          <w:p w14:paraId="64744036" w14:textId="77777777" w:rsidR="006A0D58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 w:themeFill="background1"/>
            <w:vAlign w:val="center"/>
          </w:tcPr>
          <w:p w14:paraId="5AD03EF1" w14:textId="77777777" w:rsidR="006A0D58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Merge/>
            <w:shd w:val="clear" w:color="auto" w:fill="FFFFFF" w:themeFill="background1"/>
            <w:vAlign w:val="center"/>
          </w:tcPr>
          <w:p w14:paraId="020B8FE7" w14:textId="77777777" w:rsidR="006A0D58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shd w:val="clear" w:color="auto" w:fill="FFFFFF" w:themeFill="background1"/>
            <w:vAlign w:val="center"/>
          </w:tcPr>
          <w:p w14:paraId="109C370F" w14:textId="77777777" w:rsidR="006A0D58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shd w:val="clear" w:color="auto" w:fill="FFFFFF" w:themeFill="background1"/>
            <w:vAlign w:val="center"/>
          </w:tcPr>
          <w:p w14:paraId="53F8FF62" w14:textId="77777777" w:rsidR="006A0D58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26A47A5" w14:textId="77777777" w:rsidR="006A0D58" w:rsidRPr="008C4B63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124B2DC8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92804E8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6A0D58" w14:paraId="7245FD69" w14:textId="77777777" w:rsidTr="006A0D58">
        <w:trPr>
          <w:trHeight w:val="461"/>
        </w:trPr>
        <w:tc>
          <w:tcPr>
            <w:tcW w:w="1368" w:type="pct"/>
            <w:gridSpan w:val="9"/>
            <w:vAlign w:val="center"/>
          </w:tcPr>
          <w:p w14:paraId="259570E6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inéa Le grand défi Pierre Lavoie</w:t>
            </w:r>
          </w:p>
        </w:tc>
        <w:tc>
          <w:tcPr>
            <w:tcW w:w="365" w:type="pct"/>
            <w:vMerge w:val="restart"/>
            <w:vAlign w:val="center"/>
          </w:tcPr>
          <w:p w14:paraId="7118F4A7" w14:textId="77777777" w:rsidR="006A0D58" w:rsidRPr="0050004E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  <w:r w:rsidRPr="0050004E">
              <w:rPr>
                <w:rFonts w:asciiTheme="minorHAnsi" w:hAnsiTheme="minorHAnsi"/>
                <w:b/>
              </w:rPr>
              <w:t>40%</w:t>
            </w:r>
          </w:p>
        </w:tc>
        <w:tc>
          <w:tcPr>
            <w:tcW w:w="1700" w:type="pct"/>
            <w:gridSpan w:val="14"/>
            <w:shd w:val="clear" w:color="auto" w:fill="FFFFFF" w:themeFill="background1"/>
            <w:vAlign w:val="center"/>
          </w:tcPr>
          <w:p w14:paraId="656EA759" w14:textId="77777777" w:rsidR="006A0D58" w:rsidRPr="00A55243" w:rsidRDefault="006A0D58" w:rsidP="002106E4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116E4C3" w14:textId="77777777" w:rsidR="006A0D58" w:rsidRPr="008C4B63" w:rsidRDefault="006A0D58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 w:val="restart"/>
            <w:shd w:val="clear" w:color="auto" w:fill="FFFFFF" w:themeFill="background1"/>
            <w:vAlign w:val="center"/>
          </w:tcPr>
          <w:p w14:paraId="4652E81A" w14:textId="77777777" w:rsidR="006A0D58" w:rsidRPr="00350CF5" w:rsidRDefault="00456689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Qui a piqué mon fromage (écoute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</w:tcPr>
          <w:p w14:paraId="759F106C" w14:textId="77777777" w:rsidR="006A0D58" w:rsidRPr="008C4B63" w:rsidRDefault="006A0D58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</w:tr>
      <w:tr w:rsidR="006A0D58" w14:paraId="25C7E015" w14:textId="77777777" w:rsidTr="006A0D58">
        <w:trPr>
          <w:trHeight w:val="163"/>
        </w:trPr>
        <w:tc>
          <w:tcPr>
            <w:tcW w:w="380" w:type="pct"/>
            <w:gridSpan w:val="2"/>
            <w:vAlign w:val="center"/>
          </w:tcPr>
          <w:p w14:paraId="0217A0DB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43" w:type="pct"/>
            <w:gridSpan w:val="3"/>
            <w:vAlign w:val="center"/>
          </w:tcPr>
          <w:p w14:paraId="5F82A0D6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03" w:type="pct"/>
            <w:gridSpan w:val="3"/>
            <w:vAlign w:val="center"/>
          </w:tcPr>
          <w:p w14:paraId="31612330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42" w:type="pct"/>
            <w:vAlign w:val="center"/>
          </w:tcPr>
          <w:p w14:paraId="768FB310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01D569B9" w14:textId="77777777" w:rsidR="006A0D58" w:rsidRDefault="006A0D58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34589E3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73" w:type="pct"/>
            <w:gridSpan w:val="5"/>
            <w:shd w:val="clear" w:color="auto" w:fill="FFFFFF" w:themeFill="background1"/>
            <w:vAlign w:val="center"/>
          </w:tcPr>
          <w:p w14:paraId="4DC7C5B3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11" w:type="pct"/>
            <w:gridSpan w:val="3"/>
            <w:shd w:val="clear" w:color="auto" w:fill="FFFFFF" w:themeFill="background1"/>
            <w:vAlign w:val="center"/>
          </w:tcPr>
          <w:p w14:paraId="03F834BB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39" w:type="pct"/>
            <w:gridSpan w:val="3"/>
            <w:shd w:val="clear" w:color="auto" w:fill="FFFFFF" w:themeFill="background1"/>
            <w:vAlign w:val="center"/>
          </w:tcPr>
          <w:p w14:paraId="640B8F19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 w:rsidRPr="00425AAB"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52" w:type="pct"/>
            <w:gridSpan w:val="2"/>
            <w:shd w:val="clear" w:color="auto" w:fill="FFFFFF" w:themeFill="background1"/>
            <w:vAlign w:val="center"/>
          </w:tcPr>
          <w:p w14:paraId="2A7D8F85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DF7A833" w14:textId="77777777" w:rsidR="006A0D58" w:rsidRPr="00A55243" w:rsidRDefault="006A0D58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10FC7FED" w14:textId="77777777" w:rsidR="006A0D58" w:rsidRDefault="006A0D58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1C460F1" w14:textId="77777777" w:rsidR="006A0D58" w:rsidRDefault="006A0D58" w:rsidP="00092620">
            <w:pPr>
              <w:rPr>
                <w:rFonts w:asciiTheme="minorHAnsi" w:hAnsiTheme="minorHAnsi"/>
              </w:rPr>
            </w:pPr>
          </w:p>
        </w:tc>
      </w:tr>
      <w:tr w:rsidR="006A0D58" w14:paraId="7BF2AFEC" w14:textId="77777777" w:rsidTr="006A0D58">
        <w:trPr>
          <w:trHeight w:val="231"/>
        </w:trPr>
        <w:tc>
          <w:tcPr>
            <w:tcW w:w="380" w:type="pct"/>
            <w:gridSpan w:val="2"/>
            <w:vAlign w:val="center"/>
          </w:tcPr>
          <w:p w14:paraId="7FEC59FF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%</w:t>
            </w:r>
          </w:p>
        </w:tc>
        <w:tc>
          <w:tcPr>
            <w:tcW w:w="343" w:type="pct"/>
            <w:gridSpan w:val="3"/>
            <w:vAlign w:val="center"/>
          </w:tcPr>
          <w:p w14:paraId="294579B5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303" w:type="pct"/>
            <w:gridSpan w:val="3"/>
            <w:vAlign w:val="center"/>
          </w:tcPr>
          <w:p w14:paraId="695AE826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  <w:tc>
          <w:tcPr>
            <w:tcW w:w="342" w:type="pct"/>
            <w:vAlign w:val="center"/>
          </w:tcPr>
          <w:p w14:paraId="5F88DA03" w14:textId="77777777" w:rsidR="006A0D58" w:rsidRPr="002E2CF3" w:rsidRDefault="006A0D58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  <w:tc>
          <w:tcPr>
            <w:tcW w:w="365" w:type="pct"/>
            <w:vMerge/>
            <w:vAlign w:val="center"/>
          </w:tcPr>
          <w:p w14:paraId="2020879F" w14:textId="77777777" w:rsidR="006A0D58" w:rsidRDefault="006A0D58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AFFB322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73" w:type="pct"/>
            <w:gridSpan w:val="5"/>
            <w:shd w:val="clear" w:color="auto" w:fill="FFFFFF" w:themeFill="background1"/>
            <w:vAlign w:val="center"/>
          </w:tcPr>
          <w:p w14:paraId="5E87E70E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11" w:type="pct"/>
            <w:gridSpan w:val="3"/>
            <w:shd w:val="clear" w:color="auto" w:fill="FFFFFF" w:themeFill="background1"/>
            <w:vAlign w:val="center"/>
          </w:tcPr>
          <w:p w14:paraId="1EB7FDC6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39" w:type="pct"/>
            <w:gridSpan w:val="3"/>
            <w:shd w:val="clear" w:color="auto" w:fill="FFFFFF" w:themeFill="background1"/>
            <w:vAlign w:val="center"/>
          </w:tcPr>
          <w:p w14:paraId="138F47CF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52" w:type="pct"/>
            <w:gridSpan w:val="2"/>
            <w:shd w:val="clear" w:color="auto" w:fill="FFFFFF" w:themeFill="background1"/>
            <w:vAlign w:val="center"/>
          </w:tcPr>
          <w:p w14:paraId="7AC2907C" w14:textId="77777777" w:rsidR="006A0D58" w:rsidRPr="00425AAB" w:rsidRDefault="006A0D58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52DDF68" w14:textId="77777777" w:rsidR="006A0D58" w:rsidRPr="00A55243" w:rsidRDefault="006A0D58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1BE06416" w14:textId="77777777" w:rsidR="006A0D58" w:rsidRDefault="006A0D58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A6C6887" w14:textId="77777777" w:rsidR="006A0D58" w:rsidRDefault="006A0D58" w:rsidP="00092620">
            <w:pPr>
              <w:rPr>
                <w:rFonts w:asciiTheme="minorHAnsi" w:hAnsiTheme="minorHAnsi"/>
              </w:rPr>
            </w:pPr>
          </w:p>
        </w:tc>
      </w:tr>
      <w:tr w:rsidR="006A0D58" w14:paraId="3E1545E5" w14:textId="77777777" w:rsidTr="006A0D58">
        <w:tc>
          <w:tcPr>
            <w:tcW w:w="1368" w:type="pct"/>
            <w:gridSpan w:val="9"/>
            <w:vAlign w:val="center"/>
          </w:tcPr>
          <w:p w14:paraId="2853E95F" w14:textId="77777777" w:rsidR="006A0D58" w:rsidRPr="00A55243" w:rsidRDefault="006A0D58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vAlign w:val="center"/>
          </w:tcPr>
          <w:p w14:paraId="362CA612" w14:textId="77777777" w:rsidR="006A0D58" w:rsidRPr="00A55243" w:rsidRDefault="006A0D58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1700" w:type="pct"/>
            <w:gridSpan w:val="14"/>
            <w:shd w:val="clear" w:color="auto" w:fill="FFFFFF" w:themeFill="background1"/>
            <w:vAlign w:val="center"/>
          </w:tcPr>
          <w:p w14:paraId="69EBE218" w14:textId="77777777" w:rsidR="006A0D58" w:rsidRPr="00A55243" w:rsidRDefault="006A0D58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194D9F98" w14:textId="77777777" w:rsidR="006A0D58" w:rsidRPr="00A55243" w:rsidRDefault="006A0D58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1F03AC6" w14:textId="77777777" w:rsidR="006A0D58" w:rsidRPr="00A55243" w:rsidRDefault="006A0D58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80B8C62" w14:textId="77777777" w:rsidR="006A0D58" w:rsidRPr="00A55243" w:rsidRDefault="006A0D58" w:rsidP="00092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A55243">
              <w:rPr>
                <w:rFonts w:asciiTheme="minorHAnsi" w:hAnsiTheme="minorHAnsi"/>
              </w:rPr>
              <w:t>0%</w:t>
            </w:r>
          </w:p>
        </w:tc>
      </w:tr>
    </w:tbl>
    <w:p w14:paraId="5127482B" w14:textId="77777777" w:rsidR="002106E4" w:rsidRDefault="002106E4" w:rsidP="002106E4">
      <w:pPr>
        <w:rPr>
          <w:b/>
          <w:sz w:val="32"/>
        </w:rPr>
      </w:pPr>
    </w:p>
    <w:p w14:paraId="6B087BA0" w14:textId="77777777" w:rsidR="002106E4" w:rsidRDefault="002106E4" w:rsidP="002106E4">
      <w:pPr>
        <w:rPr>
          <w:b/>
          <w:sz w:val="32"/>
        </w:rPr>
      </w:pPr>
      <w:r>
        <w:rPr>
          <w:b/>
          <w:sz w:val="32"/>
        </w:rPr>
        <w:br w:type="page"/>
      </w:r>
    </w:p>
    <w:p w14:paraId="3F7B9971" w14:textId="77777777" w:rsidR="006C6CFC" w:rsidRDefault="006C6CFC" w:rsidP="006C6CFC">
      <w:pPr>
        <w:jc w:val="center"/>
        <w:rPr>
          <w:b/>
          <w:sz w:val="32"/>
        </w:rPr>
      </w:pPr>
      <w:r>
        <w:rPr>
          <w:b/>
          <w:sz w:val="32"/>
        </w:rPr>
        <w:t>SECONDAIRE 2  -  Étape 3</w:t>
      </w:r>
    </w:p>
    <w:p w14:paraId="03BA68AF" w14:textId="77777777" w:rsidR="006C6CFC" w:rsidRPr="001B7524" w:rsidRDefault="006C6CFC" w:rsidP="006C6CFC">
      <w:pPr>
        <w:jc w:val="center"/>
        <w:rPr>
          <w:b/>
          <w:sz w:val="32"/>
        </w:rPr>
      </w:pPr>
      <w:r>
        <w:rPr>
          <w:b/>
          <w:sz w:val="32"/>
        </w:rPr>
        <w:t>2015 - 2016</w:t>
      </w:r>
    </w:p>
    <w:p w14:paraId="214EB2E1" w14:textId="77777777" w:rsidR="006C6CFC" w:rsidRDefault="006C6CFC" w:rsidP="006C6CFC">
      <w:pPr>
        <w:jc w:val="center"/>
        <w:rPr>
          <w:b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3"/>
        <w:gridCol w:w="68"/>
        <w:gridCol w:w="479"/>
        <w:gridCol w:w="39"/>
        <w:gridCol w:w="35"/>
        <w:gridCol w:w="183"/>
        <w:gridCol w:w="355"/>
        <w:gridCol w:w="67"/>
        <w:gridCol w:w="202"/>
        <w:gridCol w:w="593"/>
        <w:gridCol w:w="786"/>
        <w:gridCol w:w="670"/>
        <w:gridCol w:w="15"/>
        <w:gridCol w:w="28"/>
        <w:gridCol w:w="206"/>
        <w:gridCol w:w="448"/>
        <w:gridCol w:w="7"/>
        <w:gridCol w:w="355"/>
        <w:gridCol w:w="206"/>
        <w:gridCol w:w="91"/>
        <w:gridCol w:w="265"/>
        <w:gridCol w:w="366"/>
        <w:gridCol w:w="64"/>
        <w:gridCol w:w="134"/>
        <w:gridCol w:w="578"/>
        <w:gridCol w:w="753"/>
        <w:gridCol w:w="1637"/>
        <w:gridCol w:w="753"/>
      </w:tblGrid>
      <w:tr w:rsidR="006C6CFC" w14:paraId="1C55F3B0" w14:textId="77777777" w:rsidTr="00092620">
        <w:trPr>
          <w:trHeight w:val="469"/>
        </w:trPr>
        <w:tc>
          <w:tcPr>
            <w:tcW w:w="5000" w:type="pct"/>
            <w:gridSpan w:val="28"/>
            <w:shd w:val="clear" w:color="auto" w:fill="D9D9D9" w:themeFill="background1" w:themeFillShade="D9"/>
          </w:tcPr>
          <w:p w14:paraId="63312925" w14:textId="77777777" w:rsidR="006C6CFC" w:rsidRDefault="006C6CFC" w:rsidP="00092620">
            <w:pPr>
              <w:jc w:val="center"/>
              <w:rPr>
                <w:b/>
                <w:sz w:val="28"/>
                <w:u w:val="single"/>
              </w:rPr>
            </w:pPr>
          </w:p>
          <w:p w14:paraId="70044E40" w14:textId="2AA5F537" w:rsidR="006C6CFC" w:rsidRDefault="006C6CFC" w:rsidP="0009262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NARRATIF ET JUSTIFICATIF  2</w:t>
            </w:r>
            <w:r w:rsidRPr="00A55243">
              <w:rPr>
                <w:b/>
                <w:sz w:val="28"/>
                <w:u w:val="single"/>
                <w:vertAlign w:val="superscript"/>
              </w:rPr>
              <w:t>e</w:t>
            </w:r>
            <w:r>
              <w:rPr>
                <w:b/>
                <w:sz w:val="28"/>
                <w:u w:val="single"/>
              </w:rPr>
              <w:t xml:space="preserve"> secondaire</w:t>
            </w:r>
          </w:p>
          <w:p w14:paraId="703AD6F9" w14:textId="77777777" w:rsidR="006C6CFC" w:rsidRPr="001B7524" w:rsidRDefault="006C6CFC" w:rsidP="00092620">
            <w:pPr>
              <w:jc w:val="center"/>
              <w:rPr>
                <w:b/>
                <w:u w:val="single"/>
              </w:rPr>
            </w:pPr>
          </w:p>
        </w:tc>
      </w:tr>
      <w:tr w:rsidR="001A6CDD" w:rsidRPr="001B7524" w14:paraId="1539B90A" w14:textId="77777777" w:rsidTr="001A6CDD">
        <w:trPr>
          <w:trHeight w:val="757"/>
        </w:trPr>
        <w:tc>
          <w:tcPr>
            <w:tcW w:w="1754" w:type="pct"/>
            <w:gridSpan w:val="11"/>
            <w:shd w:val="clear" w:color="auto" w:fill="A6A6A6" w:themeFill="background1" w:themeFillShade="A6"/>
            <w:vAlign w:val="center"/>
          </w:tcPr>
          <w:p w14:paraId="287269B3" w14:textId="77777777" w:rsidR="006C6CFC" w:rsidRPr="001B7524" w:rsidRDefault="006C6CFC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Lecture</w:t>
            </w:r>
          </w:p>
        </w:tc>
        <w:tc>
          <w:tcPr>
            <w:tcW w:w="2051" w:type="pct"/>
            <w:gridSpan w:val="15"/>
            <w:shd w:val="clear" w:color="auto" w:fill="A6A6A6" w:themeFill="background1" w:themeFillShade="A6"/>
            <w:vAlign w:val="center"/>
          </w:tcPr>
          <w:p w14:paraId="484DCBCC" w14:textId="77777777" w:rsidR="006C6CFC" w:rsidRPr="001B7524" w:rsidRDefault="006C6CFC" w:rsidP="00092620">
            <w:pPr>
              <w:jc w:val="center"/>
              <w:rPr>
                <w:b/>
              </w:rPr>
            </w:pPr>
            <w:r>
              <w:rPr>
                <w:b/>
              </w:rPr>
              <w:t>Écriture</w:t>
            </w:r>
          </w:p>
        </w:tc>
        <w:tc>
          <w:tcPr>
            <w:tcW w:w="1195" w:type="pct"/>
            <w:gridSpan w:val="2"/>
            <w:shd w:val="clear" w:color="auto" w:fill="A6A6A6" w:themeFill="background1" w:themeFillShade="A6"/>
            <w:vAlign w:val="center"/>
          </w:tcPr>
          <w:p w14:paraId="6B902DCB" w14:textId="77777777" w:rsidR="006C6CFC" w:rsidRPr="001B7524" w:rsidRDefault="006C6CFC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Communication orale</w:t>
            </w:r>
          </w:p>
        </w:tc>
      </w:tr>
      <w:tr w:rsidR="001A6CDD" w14:paraId="379B5949" w14:textId="77777777" w:rsidTr="001A6CDD">
        <w:trPr>
          <w:trHeight w:val="991"/>
        </w:trPr>
        <w:tc>
          <w:tcPr>
            <w:tcW w:w="1349" w:type="pct"/>
            <w:gridSpan w:val="10"/>
            <w:tcBorders>
              <w:bottom w:val="single" w:sz="4" w:space="0" w:color="auto"/>
            </w:tcBorders>
            <w:vAlign w:val="center"/>
          </w:tcPr>
          <w:p w14:paraId="627C6483" w14:textId="77777777" w:rsidR="006C6CFC" w:rsidRPr="001B0EFA" w:rsidRDefault="001147DE" w:rsidP="001147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 texte justificatif</w:t>
            </w:r>
          </w:p>
        </w:tc>
        <w:tc>
          <w:tcPr>
            <w:tcW w:w="405" w:type="pct"/>
            <w:vMerge w:val="restart"/>
            <w:tcBorders>
              <w:bottom w:val="single" w:sz="4" w:space="0" w:color="auto"/>
            </w:tcBorders>
            <w:vAlign w:val="center"/>
          </w:tcPr>
          <w:p w14:paraId="5928D20D" w14:textId="77777777" w:rsidR="006C6CFC" w:rsidRPr="001B0EFA" w:rsidRDefault="001147DE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%</w:t>
            </w:r>
          </w:p>
        </w:tc>
        <w:tc>
          <w:tcPr>
            <w:tcW w:w="1686" w:type="pct"/>
            <w:gridSpan w:val="14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F1C1C" w14:textId="77777777" w:rsidR="006C6CFC" w:rsidRDefault="00BA2772" w:rsidP="00BA27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réer un récit narratif </w:t>
            </w:r>
            <w:r>
              <w:rPr>
                <w:rFonts w:asciiTheme="minorHAnsi" w:hAnsiTheme="minorHAnsi"/>
              </w:rPr>
              <w:t xml:space="preserve"> </w:t>
            </w:r>
            <w:r w:rsidRPr="00BA2772">
              <w:rPr>
                <w:rFonts w:asciiTheme="minorHAnsi" w:hAnsiTheme="minorHAnsi"/>
                <w:b/>
              </w:rPr>
              <w:t>ou le voyage virtuel</w:t>
            </w:r>
            <w:r w:rsidR="001147DE">
              <w:rPr>
                <w:rFonts w:asciiTheme="minorHAnsi" w:hAnsiTheme="minorHAnsi"/>
                <w:b/>
              </w:rPr>
              <w:t xml:space="preserve"> ou</w:t>
            </w:r>
          </w:p>
          <w:p w14:paraId="74B61A69" w14:textId="77777777" w:rsidR="001147DE" w:rsidRPr="008C4B63" w:rsidRDefault="001147DE" w:rsidP="001147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D d’une séquence narrative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02FD9" w14:textId="77777777" w:rsidR="006C6CFC" w:rsidRPr="008C4B63" w:rsidRDefault="001147DE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C6CFC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85B7E" w14:textId="77777777" w:rsidR="006C6CFC" w:rsidRPr="00350CF5" w:rsidRDefault="00D43668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conter une activité de ta semaine de relâche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ACB70" w14:textId="77777777" w:rsidR="006C6CFC" w:rsidRPr="008C4B63" w:rsidRDefault="00D43668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%</w:t>
            </w:r>
          </w:p>
        </w:tc>
      </w:tr>
      <w:tr w:rsidR="006C6CFC" w14:paraId="3A0C1167" w14:textId="77777777" w:rsidTr="001A6CDD">
        <w:trPr>
          <w:trHeight w:val="244"/>
        </w:trPr>
        <w:tc>
          <w:tcPr>
            <w:tcW w:w="336" w:type="pct"/>
            <w:vMerge w:val="restart"/>
            <w:vAlign w:val="center"/>
          </w:tcPr>
          <w:p w14:paraId="5DBD17F0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09" w:type="pct"/>
            <w:gridSpan w:val="3"/>
            <w:vMerge w:val="restart"/>
            <w:vAlign w:val="center"/>
          </w:tcPr>
          <w:p w14:paraId="3A4C4AE6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12" w:type="pct"/>
            <w:gridSpan w:val="4"/>
            <w:vMerge w:val="restart"/>
            <w:vAlign w:val="center"/>
          </w:tcPr>
          <w:p w14:paraId="1BE224EF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4DAFB453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405" w:type="pct"/>
            <w:vMerge/>
            <w:vAlign w:val="center"/>
          </w:tcPr>
          <w:p w14:paraId="68A5A346" w14:textId="77777777" w:rsidR="006C6CFC" w:rsidRPr="0050004E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86" w:type="pct"/>
            <w:gridSpan w:val="14"/>
            <w:vMerge/>
            <w:shd w:val="clear" w:color="auto" w:fill="FFFFFF" w:themeFill="background1"/>
            <w:vAlign w:val="center"/>
          </w:tcPr>
          <w:p w14:paraId="3575AD71" w14:textId="77777777" w:rsidR="006C6CFC" w:rsidRDefault="006C6CFC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E8B88EF" w14:textId="77777777" w:rsidR="006C6CFC" w:rsidRPr="008C4B63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4A114491" w14:textId="77777777" w:rsidR="006C6CFC" w:rsidRPr="00350CF5" w:rsidRDefault="006C6CFC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3803F60" w14:textId="77777777" w:rsidR="006C6CFC" w:rsidRPr="008C4B63" w:rsidRDefault="006C6CFC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147DE" w14:paraId="6BDFFC73" w14:textId="77777777" w:rsidTr="001A6CDD">
        <w:trPr>
          <w:trHeight w:val="145"/>
        </w:trPr>
        <w:tc>
          <w:tcPr>
            <w:tcW w:w="336" w:type="pct"/>
            <w:vMerge/>
            <w:vAlign w:val="center"/>
          </w:tcPr>
          <w:p w14:paraId="7C0479DA" w14:textId="77777777" w:rsidR="006C6CFC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vMerge/>
            <w:vAlign w:val="center"/>
          </w:tcPr>
          <w:p w14:paraId="52C38D71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vMerge/>
            <w:vAlign w:val="center"/>
          </w:tcPr>
          <w:p w14:paraId="3315FB99" w14:textId="77777777" w:rsidR="006C6CFC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D61E45C" w14:textId="77777777" w:rsidR="006C6CFC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F829E12" w14:textId="77777777" w:rsidR="006C6CFC" w:rsidRPr="0050004E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7" w:type="pct"/>
            <w:gridSpan w:val="4"/>
            <w:shd w:val="clear" w:color="auto" w:fill="FFFFFF" w:themeFill="background1"/>
            <w:vAlign w:val="center"/>
          </w:tcPr>
          <w:p w14:paraId="30F71419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400" w:type="pct"/>
            <w:gridSpan w:val="3"/>
            <w:shd w:val="clear" w:color="auto" w:fill="FFFFFF" w:themeFill="background1"/>
            <w:vAlign w:val="center"/>
          </w:tcPr>
          <w:p w14:paraId="11CACAB7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3" w:type="pct"/>
            <w:gridSpan w:val="3"/>
            <w:shd w:val="clear" w:color="auto" w:fill="FFFFFF" w:themeFill="background1"/>
            <w:vAlign w:val="center"/>
          </w:tcPr>
          <w:p w14:paraId="2BCF9AD5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5673BABD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30CFCAF0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EA930B5" w14:textId="77777777" w:rsidR="006C6CFC" w:rsidRPr="008C4B63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2BBE493A" w14:textId="77777777" w:rsidR="006C6CFC" w:rsidRPr="00350CF5" w:rsidRDefault="006C6CFC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E0BF5C3" w14:textId="77777777" w:rsidR="006C6CFC" w:rsidRPr="008C4B63" w:rsidRDefault="006C6CFC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147DE" w14:paraId="0B504F42" w14:textId="77777777" w:rsidTr="001A6CDD">
        <w:trPr>
          <w:trHeight w:val="136"/>
        </w:trPr>
        <w:tc>
          <w:tcPr>
            <w:tcW w:w="336" w:type="pct"/>
            <w:vAlign w:val="center"/>
          </w:tcPr>
          <w:p w14:paraId="0AE4B3FA" w14:textId="77777777" w:rsidR="00BA2772" w:rsidRPr="002E2CF3" w:rsidRDefault="001147DE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%</w:t>
            </w:r>
          </w:p>
        </w:tc>
        <w:tc>
          <w:tcPr>
            <w:tcW w:w="309" w:type="pct"/>
            <w:gridSpan w:val="3"/>
            <w:vAlign w:val="center"/>
          </w:tcPr>
          <w:p w14:paraId="02D93C64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" w:type="pct"/>
            <w:gridSpan w:val="4"/>
            <w:vAlign w:val="center"/>
          </w:tcPr>
          <w:p w14:paraId="62EE6F24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vAlign w:val="center"/>
          </w:tcPr>
          <w:p w14:paraId="702A955D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2CB10719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7" w:type="pct"/>
            <w:gridSpan w:val="4"/>
            <w:shd w:val="clear" w:color="auto" w:fill="FFFFFF" w:themeFill="background1"/>
            <w:vAlign w:val="center"/>
          </w:tcPr>
          <w:p w14:paraId="1E6A1CBB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00" w:type="pct"/>
            <w:gridSpan w:val="3"/>
            <w:shd w:val="clear" w:color="auto" w:fill="FFFFFF" w:themeFill="background1"/>
            <w:vAlign w:val="center"/>
          </w:tcPr>
          <w:p w14:paraId="67DCF2D2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3" w:type="pct"/>
            <w:gridSpan w:val="3"/>
            <w:shd w:val="clear" w:color="auto" w:fill="FFFFFF" w:themeFill="background1"/>
            <w:vAlign w:val="center"/>
          </w:tcPr>
          <w:p w14:paraId="225C47AB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49363BBE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409ED2F2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80F6F79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73343B76" w14:textId="77777777" w:rsidR="00BA2772" w:rsidRPr="00350CF5" w:rsidRDefault="00BA277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5DA1B26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A6CDD" w14:paraId="5F438CEC" w14:textId="77777777" w:rsidTr="001A6CDD">
        <w:trPr>
          <w:trHeight w:val="1172"/>
        </w:trPr>
        <w:tc>
          <w:tcPr>
            <w:tcW w:w="1349" w:type="pct"/>
            <w:gridSpan w:val="10"/>
            <w:tcBorders>
              <w:bottom w:val="single" w:sz="4" w:space="0" w:color="auto"/>
            </w:tcBorders>
            <w:vAlign w:val="center"/>
          </w:tcPr>
          <w:p w14:paraId="22FD5146" w14:textId="77777777" w:rsidR="006C6CFC" w:rsidRPr="00BA2772" w:rsidRDefault="00D43668" w:rsidP="00092620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Le cap Diamant</w:t>
            </w:r>
          </w:p>
        </w:tc>
        <w:tc>
          <w:tcPr>
            <w:tcW w:w="405" w:type="pct"/>
            <w:vMerge w:val="restart"/>
            <w:tcBorders>
              <w:bottom w:val="single" w:sz="4" w:space="0" w:color="auto"/>
            </w:tcBorders>
            <w:vAlign w:val="center"/>
          </w:tcPr>
          <w:p w14:paraId="6B23AA0B" w14:textId="77777777" w:rsidR="006C6CFC" w:rsidRPr="0050004E" w:rsidRDefault="001147DE" w:rsidP="00092620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C6CFC" w:rsidRPr="0050004E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1686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F4A00" w14:textId="77777777" w:rsidR="006C6CFC" w:rsidRPr="008C4B63" w:rsidRDefault="00BA2772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siner un libraire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6D251" w14:textId="77777777" w:rsidR="006C6CFC" w:rsidRPr="008C4B63" w:rsidRDefault="001147DE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C6CFC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51FA" w14:textId="77777777" w:rsidR="006C6CFC" w:rsidRPr="00350CF5" w:rsidRDefault="005C400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stan et Iseult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8DAE2" w14:textId="77777777" w:rsidR="006C6CFC" w:rsidRPr="008C4B63" w:rsidRDefault="00D43668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="006C6CFC" w:rsidRPr="008C4B63">
              <w:rPr>
                <w:rFonts w:asciiTheme="minorHAnsi" w:hAnsiTheme="minorHAnsi"/>
                <w:b/>
              </w:rPr>
              <w:t>%</w:t>
            </w:r>
          </w:p>
          <w:p w14:paraId="41B1DBA1" w14:textId="77777777" w:rsidR="006C6CFC" w:rsidRPr="008C4B63" w:rsidRDefault="006C6CFC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A6CDD" w14:paraId="17913B98" w14:textId="77777777" w:rsidTr="001A6CDD">
        <w:trPr>
          <w:trHeight w:val="177"/>
        </w:trPr>
        <w:tc>
          <w:tcPr>
            <w:tcW w:w="336" w:type="pct"/>
            <w:vAlign w:val="center"/>
          </w:tcPr>
          <w:p w14:paraId="3D8226FB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290" w:type="pct"/>
            <w:gridSpan w:val="2"/>
            <w:vAlign w:val="center"/>
          </w:tcPr>
          <w:p w14:paraId="451E3E94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298" w:type="pct"/>
            <w:gridSpan w:val="4"/>
            <w:vAlign w:val="center"/>
          </w:tcPr>
          <w:p w14:paraId="345393F9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425" w:type="pct"/>
            <w:gridSpan w:val="3"/>
            <w:vAlign w:val="center"/>
          </w:tcPr>
          <w:p w14:paraId="056099FE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405" w:type="pct"/>
            <w:vMerge/>
            <w:vAlign w:val="center"/>
          </w:tcPr>
          <w:p w14:paraId="66005347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14:paraId="3587B8DD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35" w:type="pct"/>
            <w:gridSpan w:val="3"/>
            <w:shd w:val="clear" w:color="auto" w:fill="FFFFFF" w:themeFill="background1"/>
            <w:vAlign w:val="center"/>
          </w:tcPr>
          <w:p w14:paraId="32CBC99B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24" w:type="pct"/>
            <w:gridSpan w:val="4"/>
            <w:shd w:val="clear" w:color="auto" w:fill="FFFFFF" w:themeFill="background1"/>
            <w:vAlign w:val="center"/>
          </w:tcPr>
          <w:p w14:paraId="4F02188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07" w:type="pct"/>
            <w:gridSpan w:val="2"/>
            <w:shd w:val="clear" w:color="auto" w:fill="FFFFFF" w:themeFill="background1"/>
            <w:vAlign w:val="center"/>
          </w:tcPr>
          <w:p w14:paraId="1E749983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78" w:type="pct"/>
            <w:gridSpan w:val="3"/>
            <w:shd w:val="clear" w:color="auto" w:fill="FFFFFF" w:themeFill="background1"/>
            <w:vAlign w:val="center"/>
          </w:tcPr>
          <w:p w14:paraId="7A320A95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CCCE7B8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0BE265C6" w14:textId="77777777" w:rsidR="00BA2772" w:rsidRPr="00350CF5" w:rsidRDefault="00BA277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7670E03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A6CDD" w14:paraId="10329CF8" w14:textId="77777777" w:rsidTr="001A6CDD">
        <w:trPr>
          <w:trHeight w:val="64"/>
        </w:trPr>
        <w:tc>
          <w:tcPr>
            <w:tcW w:w="336" w:type="pct"/>
            <w:vAlign w:val="center"/>
          </w:tcPr>
          <w:p w14:paraId="39A7FA08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%</w:t>
            </w:r>
          </w:p>
        </w:tc>
        <w:tc>
          <w:tcPr>
            <w:tcW w:w="290" w:type="pct"/>
            <w:gridSpan w:val="2"/>
            <w:vAlign w:val="center"/>
          </w:tcPr>
          <w:p w14:paraId="7C2FC724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298" w:type="pct"/>
            <w:gridSpan w:val="4"/>
            <w:vAlign w:val="center"/>
          </w:tcPr>
          <w:p w14:paraId="4FF79FCC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425" w:type="pct"/>
            <w:gridSpan w:val="3"/>
            <w:vAlign w:val="center"/>
          </w:tcPr>
          <w:p w14:paraId="69BA285A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405" w:type="pct"/>
            <w:vMerge/>
            <w:vAlign w:val="center"/>
          </w:tcPr>
          <w:p w14:paraId="25AAFD55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14:paraId="2BC56A4A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35" w:type="pct"/>
            <w:gridSpan w:val="3"/>
            <w:shd w:val="clear" w:color="auto" w:fill="FFFFFF" w:themeFill="background1"/>
            <w:vAlign w:val="center"/>
          </w:tcPr>
          <w:p w14:paraId="4F8B6C81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24" w:type="pct"/>
            <w:gridSpan w:val="4"/>
            <w:shd w:val="clear" w:color="auto" w:fill="FFFFFF" w:themeFill="background1"/>
            <w:vAlign w:val="center"/>
          </w:tcPr>
          <w:p w14:paraId="32CE5F9D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07" w:type="pct"/>
            <w:gridSpan w:val="2"/>
            <w:shd w:val="clear" w:color="auto" w:fill="FFFFFF" w:themeFill="background1"/>
            <w:vAlign w:val="center"/>
          </w:tcPr>
          <w:p w14:paraId="3236E034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78" w:type="pct"/>
            <w:gridSpan w:val="3"/>
            <w:shd w:val="clear" w:color="auto" w:fill="FFFFFF" w:themeFill="background1"/>
            <w:vAlign w:val="center"/>
          </w:tcPr>
          <w:p w14:paraId="7E440061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1CF931C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634B550A" w14:textId="77777777" w:rsidR="00BA2772" w:rsidRPr="00350CF5" w:rsidRDefault="00BA277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C0A3F7E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A6CDD" w14:paraId="17E2D160" w14:textId="77777777" w:rsidTr="001A6CDD">
        <w:trPr>
          <w:trHeight w:val="569"/>
        </w:trPr>
        <w:tc>
          <w:tcPr>
            <w:tcW w:w="1349" w:type="pct"/>
            <w:gridSpan w:val="10"/>
            <w:vMerge w:val="restart"/>
            <w:vAlign w:val="center"/>
          </w:tcPr>
          <w:p w14:paraId="00BC818E" w14:textId="77777777" w:rsidR="006C6CFC" w:rsidRPr="001B0EFA" w:rsidRDefault="005C4002" w:rsidP="0009262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Roméo et Juliette</w:t>
            </w:r>
            <w:r w:rsidR="00BA277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05" w:type="pct"/>
            <w:vMerge w:val="restart"/>
            <w:vAlign w:val="center"/>
          </w:tcPr>
          <w:p w14:paraId="5AC2E58C" w14:textId="77777777" w:rsidR="006C6CFC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C6CFC" w:rsidRPr="0050004E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1686" w:type="pct"/>
            <w:gridSpan w:val="14"/>
            <w:shd w:val="clear" w:color="auto" w:fill="FFFFFF" w:themeFill="background1"/>
            <w:vAlign w:val="center"/>
          </w:tcPr>
          <w:p w14:paraId="01ED1836" w14:textId="77777777" w:rsidR="006C6CFC" w:rsidRPr="005078F1" w:rsidRDefault="006C6CFC" w:rsidP="00092620">
            <w:pPr>
              <w:spacing w:before="100" w:beforeAutospacing="1"/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7FC68137" w14:textId="77777777" w:rsidR="006C6CFC" w:rsidRPr="008C4B63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%</w:t>
            </w:r>
          </w:p>
        </w:tc>
        <w:tc>
          <w:tcPr>
            <w:tcW w:w="830" w:type="pct"/>
            <w:vMerge w:val="restart"/>
            <w:shd w:val="clear" w:color="auto" w:fill="FFFFFF" w:themeFill="background1"/>
            <w:vAlign w:val="center"/>
          </w:tcPr>
          <w:p w14:paraId="7D58249F" w14:textId="77777777" w:rsidR="005C4002" w:rsidRPr="00350CF5" w:rsidRDefault="005C4002" w:rsidP="005C40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Défi cognitif :</w:t>
            </w:r>
          </w:p>
          <w:p w14:paraId="3981F274" w14:textId="77777777" w:rsidR="006C6CFC" w:rsidRPr="00350CF5" w:rsidRDefault="005C4002" w:rsidP="005C40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Règles de grammaire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493F2E5F" w14:textId="77777777" w:rsidR="006C6CFC" w:rsidRPr="008C4B63" w:rsidRDefault="006C6CFC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</w:tr>
      <w:tr w:rsidR="001A6CDD" w14:paraId="28EAA0A7" w14:textId="77777777" w:rsidTr="001A6CDD">
        <w:trPr>
          <w:trHeight w:val="421"/>
        </w:trPr>
        <w:tc>
          <w:tcPr>
            <w:tcW w:w="1349" w:type="pct"/>
            <w:gridSpan w:val="10"/>
            <w:vMerge/>
            <w:vAlign w:val="center"/>
          </w:tcPr>
          <w:p w14:paraId="738701B3" w14:textId="77777777" w:rsidR="006C6CFC" w:rsidRDefault="006C6CFC" w:rsidP="00092620">
            <w:pPr>
              <w:rPr>
                <w:rFonts w:asciiTheme="minorHAnsi" w:hAnsiTheme="minorHAnsi"/>
              </w:rPr>
            </w:pPr>
          </w:p>
        </w:tc>
        <w:tc>
          <w:tcPr>
            <w:tcW w:w="405" w:type="pct"/>
            <w:vMerge/>
            <w:vAlign w:val="center"/>
          </w:tcPr>
          <w:p w14:paraId="1D592837" w14:textId="77777777" w:rsidR="006C6CFC" w:rsidRPr="0050004E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6" w:type="pct"/>
            <w:gridSpan w:val="3"/>
            <w:vMerge w:val="restart"/>
            <w:shd w:val="clear" w:color="auto" w:fill="FFFFFF" w:themeFill="background1"/>
            <w:vAlign w:val="center"/>
          </w:tcPr>
          <w:p w14:paraId="006886F3" w14:textId="77777777" w:rsidR="006C6CFC" w:rsidRPr="00425AAB" w:rsidRDefault="006C6CFC" w:rsidP="00092620">
            <w:pPr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21" w:type="pct"/>
            <w:gridSpan w:val="2"/>
            <w:vMerge w:val="restart"/>
            <w:shd w:val="clear" w:color="auto" w:fill="FFFFFF" w:themeFill="background1"/>
            <w:vAlign w:val="center"/>
          </w:tcPr>
          <w:p w14:paraId="450DB7E6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80" w:type="pct"/>
            <w:gridSpan w:val="3"/>
            <w:vMerge w:val="restart"/>
            <w:shd w:val="clear" w:color="auto" w:fill="FFFFFF" w:themeFill="background1"/>
            <w:vAlign w:val="center"/>
          </w:tcPr>
          <w:p w14:paraId="3A54BF0F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51" w:type="pct"/>
            <w:gridSpan w:val="3"/>
            <w:vMerge w:val="restart"/>
            <w:shd w:val="clear" w:color="auto" w:fill="FFFFFF" w:themeFill="background1"/>
            <w:vAlign w:val="center"/>
          </w:tcPr>
          <w:p w14:paraId="603275C5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78" w:type="pct"/>
            <w:gridSpan w:val="3"/>
            <w:vMerge w:val="restart"/>
            <w:shd w:val="clear" w:color="auto" w:fill="FFFFFF" w:themeFill="background1"/>
            <w:vAlign w:val="center"/>
          </w:tcPr>
          <w:p w14:paraId="0ADCDFCF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682C87D" w14:textId="77777777" w:rsidR="006C6CFC" w:rsidRPr="008C4B63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72523767" w14:textId="77777777" w:rsidR="006C6CFC" w:rsidRPr="00350CF5" w:rsidRDefault="006C6CFC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7245C02" w14:textId="77777777" w:rsidR="006C6CFC" w:rsidRPr="008C4B63" w:rsidRDefault="006C6CFC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147DE" w14:paraId="733005D9" w14:textId="77777777" w:rsidTr="001A6CDD">
        <w:trPr>
          <w:trHeight w:val="293"/>
        </w:trPr>
        <w:tc>
          <w:tcPr>
            <w:tcW w:w="373" w:type="pct"/>
            <w:gridSpan w:val="2"/>
            <w:vAlign w:val="center"/>
          </w:tcPr>
          <w:p w14:paraId="4C21FE09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78" w:type="pct"/>
            <w:gridSpan w:val="4"/>
            <w:vAlign w:val="center"/>
          </w:tcPr>
          <w:p w14:paraId="4F1B712A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10" w:type="pct"/>
            <w:gridSpan w:val="3"/>
            <w:vAlign w:val="center"/>
          </w:tcPr>
          <w:p w14:paraId="6AD1468D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289" w:type="pct"/>
            <w:vAlign w:val="center"/>
          </w:tcPr>
          <w:p w14:paraId="798C7772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405" w:type="pct"/>
            <w:vMerge/>
            <w:vAlign w:val="center"/>
          </w:tcPr>
          <w:p w14:paraId="1CCF43BB" w14:textId="77777777" w:rsidR="006C6CFC" w:rsidRPr="0050004E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6" w:type="pct"/>
            <w:gridSpan w:val="3"/>
            <w:vMerge/>
            <w:shd w:val="clear" w:color="auto" w:fill="FFFFFF" w:themeFill="background1"/>
            <w:vAlign w:val="center"/>
          </w:tcPr>
          <w:p w14:paraId="56662563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21" w:type="pct"/>
            <w:gridSpan w:val="2"/>
            <w:vMerge/>
            <w:shd w:val="clear" w:color="auto" w:fill="FFFFFF" w:themeFill="background1"/>
            <w:vAlign w:val="center"/>
          </w:tcPr>
          <w:p w14:paraId="27B5399B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0" w:type="pct"/>
            <w:gridSpan w:val="3"/>
            <w:vMerge/>
            <w:shd w:val="clear" w:color="auto" w:fill="FFFFFF" w:themeFill="background1"/>
            <w:vAlign w:val="center"/>
          </w:tcPr>
          <w:p w14:paraId="6E6FC5B3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vMerge/>
            <w:shd w:val="clear" w:color="auto" w:fill="FFFFFF" w:themeFill="background1"/>
            <w:vAlign w:val="center"/>
          </w:tcPr>
          <w:p w14:paraId="51004E6D" w14:textId="77777777" w:rsidR="006C6CFC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shd w:val="clear" w:color="auto" w:fill="FFFFFF" w:themeFill="background1"/>
            <w:vAlign w:val="center"/>
          </w:tcPr>
          <w:p w14:paraId="13CD82BE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E1D7004" w14:textId="77777777" w:rsidR="006C6CFC" w:rsidRPr="008C4B63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5A5F1DBF" w14:textId="77777777" w:rsidR="006C6CFC" w:rsidRPr="00350CF5" w:rsidRDefault="006C6CFC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E050F7E" w14:textId="77777777" w:rsidR="006C6CFC" w:rsidRPr="008C4B63" w:rsidRDefault="006C6CFC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147DE" w14:paraId="5D1F4BBD" w14:textId="77777777" w:rsidTr="001A6CDD">
        <w:trPr>
          <w:trHeight w:val="64"/>
        </w:trPr>
        <w:tc>
          <w:tcPr>
            <w:tcW w:w="373" w:type="pct"/>
            <w:gridSpan w:val="2"/>
            <w:vAlign w:val="center"/>
          </w:tcPr>
          <w:p w14:paraId="145D5510" w14:textId="77777777" w:rsidR="006C6CFC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%</w:t>
            </w:r>
          </w:p>
        </w:tc>
        <w:tc>
          <w:tcPr>
            <w:tcW w:w="378" w:type="pct"/>
            <w:gridSpan w:val="4"/>
            <w:vAlign w:val="center"/>
          </w:tcPr>
          <w:p w14:paraId="5B950AC5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10" w:type="pct"/>
            <w:gridSpan w:val="3"/>
            <w:vAlign w:val="center"/>
          </w:tcPr>
          <w:p w14:paraId="7FCB1E19" w14:textId="77777777" w:rsidR="006C6CFC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89" w:type="pct"/>
            <w:vAlign w:val="center"/>
          </w:tcPr>
          <w:p w14:paraId="2E4EB2EC" w14:textId="77777777" w:rsidR="006C6CFC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405" w:type="pct"/>
            <w:vMerge/>
            <w:vAlign w:val="center"/>
          </w:tcPr>
          <w:p w14:paraId="1C32DBBB" w14:textId="77777777" w:rsidR="006C6CFC" w:rsidRPr="0050004E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6" w:type="pct"/>
            <w:gridSpan w:val="3"/>
            <w:shd w:val="clear" w:color="auto" w:fill="FFFFFF" w:themeFill="background1"/>
            <w:vAlign w:val="center"/>
          </w:tcPr>
          <w:p w14:paraId="66246029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21" w:type="pct"/>
            <w:gridSpan w:val="2"/>
            <w:shd w:val="clear" w:color="auto" w:fill="FFFFFF" w:themeFill="background1"/>
            <w:vAlign w:val="center"/>
          </w:tcPr>
          <w:p w14:paraId="1C89ECD3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80" w:type="pct"/>
            <w:gridSpan w:val="3"/>
            <w:shd w:val="clear" w:color="auto" w:fill="FFFFFF" w:themeFill="background1"/>
            <w:vAlign w:val="center"/>
          </w:tcPr>
          <w:p w14:paraId="724F0BA7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51" w:type="pct"/>
            <w:gridSpan w:val="3"/>
            <w:shd w:val="clear" w:color="auto" w:fill="FFFFFF" w:themeFill="background1"/>
            <w:vAlign w:val="center"/>
          </w:tcPr>
          <w:p w14:paraId="5D7EFDED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78" w:type="pct"/>
            <w:gridSpan w:val="3"/>
            <w:shd w:val="clear" w:color="auto" w:fill="FFFFFF" w:themeFill="background1"/>
            <w:vAlign w:val="center"/>
          </w:tcPr>
          <w:p w14:paraId="6BE05B77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921D36D" w14:textId="77777777" w:rsidR="006C6CFC" w:rsidRPr="008C4B63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41B8C55A" w14:textId="77777777" w:rsidR="006C6CFC" w:rsidRPr="00350CF5" w:rsidRDefault="006C6CFC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877F5D8" w14:textId="77777777" w:rsidR="006C6CFC" w:rsidRPr="008C4B63" w:rsidRDefault="006C6CFC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1A6CDD" w14:paraId="0FBF6CF9" w14:textId="77777777" w:rsidTr="001A6CDD">
        <w:trPr>
          <w:trHeight w:val="461"/>
        </w:trPr>
        <w:tc>
          <w:tcPr>
            <w:tcW w:w="1349" w:type="pct"/>
            <w:gridSpan w:val="10"/>
            <w:vAlign w:val="center"/>
          </w:tcPr>
          <w:p w14:paraId="14A97D8F" w14:textId="77777777" w:rsidR="006C6CFC" w:rsidRPr="0070369D" w:rsidRDefault="00D43668" w:rsidP="00092620">
            <w:pPr>
              <w:spacing w:before="24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Zanny</w:t>
            </w:r>
            <w:proofErr w:type="spellEnd"/>
            <w:r>
              <w:rPr>
                <w:rFonts w:asciiTheme="minorHAnsi" w:hAnsiTheme="minorHAnsi"/>
                <w:b/>
              </w:rPr>
              <w:t xml:space="preserve"> un roman policier</w:t>
            </w:r>
          </w:p>
        </w:tc>
        <w:tc>
          <w:tcPr>
            <w:tcW w:w="405" w:type="pct"/>
            <w:vMerge w:val="restart"/>
            <w:vAlign w:val="center"/>
          </w:tcPr>
          <w:p w14:paraId="4542A001" w14:textId="77777777" w:rsidR="006C6CFC" w:rsidRPr="0050004E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  <w:r w:rsidRPr="0050004E">
              <w:rPr>
                <w:rFonts w:asciiTheme="minorHAnsi" w:hAnsiTheme="minorHAnsi"/>
                <w:b/>
              </w:rPr>
              <w:t>40%</w:t>
            </w:r>
          </w:p>
        </w:tc>
        <w:tc>
          <w:tcPr>
            <w:tcW w:w="1686" w:type="pct"/>
            <w:gridSpan w:val="14"/>
            <w:shd w:val="clear" w:color="auto" w:fill="FFFFFF" w:themeFill="background1"/>
            <w:vAlign w:val="center"/>
          </w:tcPr>
          <w:p w14:paraId="28012407" w14:textId="77777777" w:rsidR="006C6CFC" w:rsidRPr="0070369D" w:rsidRDefault="006C6CFC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4ECFD5F7" w14:textId="77777777" w:rsidR="006C6CFC" w:rsidRPr="008C4B63" w:rsidRDefault="006C6CFC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0" w:type="pct"/>
            <w:vMerge w:val="restart"/>
            <w:shd w:val="clear" w:color="auto" w:fill="FFFFFF" w:themeFill="background1"/>
            <w:vAlign w:val="center"/>
          </w:tcPr>
          <w:p w14:paraId="16505221" w14:textId="77777777" w:rsidR="006C6CFC" w:rsidRPr="00350CF5" w:rsidRDefault="006C6CFC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3668">
              <w:rPr>
                <w:rFonts w:asciiTheme="minorHAnsi" w:hAnsiTheme="minorHAnsi"/>
                <w:b/>
                <w:sz w:val="20"/>
                <w:szCs w:val="20"/>
              </w:rPr>
              <w:t>Un ami un vrai (prise de parole)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226B76F5" w14:textId="77777777" w:rsidR="006C6CFC" w:rsidRPr="008C4B63" w:rsidRDefault="001A6CDD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C6CFC">
              <w:rPr>
                <w:rFonts w:asciiTheme="minorHAnsi" w:hAnsiTheme="minorHAnsi"/>
                <w:b/>
              </w:rPr>
              <w:t>0</w:t>
            </w:r>
            <w:r w:rsidR="006C6CFC" w:rsidRPr="008C4B63">
              <w:rPr>
                <w:rFonts w:asciiTheme="minorHAnsi" w:hAnsiTheme="minorHAnsi"/>
                <w:b/>
              </w:rPr>
              <w:t>%</w:t>
            </w:r>
          </w:p>
        </w:tc>
      </w:tr>
      <w:tr w:rsidR="001A6CDD" w14:paraId="60D187B2" w14:textId="77777777" w:rsidTr="001A6CDD">
        <w:trPr>
          <w:trHeight w:val="163"/>
        </w:trPr>
        <w:tc>
          <w:tcPr>
            <w:tcW w:w="336" w:type="pct"/>
            <w:vAlign w:val="center"/>
          </w:tcPr>
          <w:p w14:paraId="3DC44960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26" w:type="pct"/>
            <w:gridSpan w:val="4"/>
            <w:vAlign w:val="center"/>
          </w:tcPr>
          <w:p w14:paraId="2E3FB534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295" w:type="pct"/>
            <w:gridSpan w:val="3"/>
            <w:vAlign w:val="center"/>
          </w:tcPr>
          <w:p w14:paraId="5D1750C0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93" w:type="pct"/>
            <w:gridSpan w:val="2"/>
            <w:vAlign w:val="center"/>
          </w:tcPr>
          <w:p w14:paraId="6281ACD1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405" w:type="pct"/>
            <w:vMerge/>
            <w:vAlign w:val="center"/>
          </w:tcPr>
          <w:p w14:paraId="23CFAA50" w14:textId="77777777" w:rsidR="006C6CFC" w:rsidRDefault="006C6CFC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0C5977A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55" w:type="pct"/>
            <w:gridSpan w:val="5"/>
            <w:shd w:val="clear" w:color="auto" w:fill="FFFFFF" w:themeFill="background1"/>
            <w:vAlign w:val="center"/>
          </w:tcPr>
          <w:p w14:paraId="67510A0C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20" w:type="pct"/>
            <w:gridSpan w:val="3"/>
            <w:shd w:val="clear" w:color="auto" w:fill="FFFFFF" w:themeFill="background1"/>
            <w:vAlign w:val="center"/>
          </w:tcPr>
          <w:p w14:paraId="2AFB4966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38" w:type="pct"/>
            <w:gridSpan w:val="3"/>
            <w:shd w:val="clear" w:color="auto" w:fill="FFFFFF" w:themeFill="background1"/>
            <w:vAlign w:val="center"/>
          </w:tcPr>
          <w:p w14:paraId="053B9C22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 w:rsidRPr="00425AAB"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vAlign w:val="center"/>
          </w:tcPr>
          <w:p w14:paraId="5AE1822B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84B7FD8" w14:textId="77777777" w:rsidR="006C6CFC" w:rsidRPr="00A55243" w:rsidRDefault="006C6CFC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23743B3E" w14:textId="77777777" w:rsidR="006C6CFC" w:rsidRDefault="006C6CFC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D116EB9" w14:textId="77777777" w:rsidR="006C6CFC" w:rsidRDefault="006C6CFC" w:rsidP="00092620">
            <w:pPr>
              <w:rPr>
                <w:rFonts w:asciiTheme="minorHAnsi" w:hAnsiTheme="minorHAnsi"/>
              </w:rPr>
            </w:pPr>
          </w:p>
        </w:tc>
      </w:tr>
      <w:tr w:rsidR="001A6CDD" w14:paraId="63827CB8" w14:textId="77777777" w:rsidTr="001A6CDD">
        <w:trPr>
          <w:trHeight w:val="231"/>
        </w:trPr>
        <w:tc>
          <w:tcPr>
            <w:tcW w:w="336" w:type="pct"/>
            <w:vAlign w:val="center"/>
          </w:tcPr>
          <w:p w14:paraId="614FA55B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%</w:t>
            </w:r>
          </w:p>
        </w:tc>
        <w:tc>
          <w:tcPr>
            <w:tcW w:w="326" w:type="pct"/>
            <w:gridSpan w:val="4"/>
            <w:vAlign w:val="center"/>
          </w:tcPr>
          <w:p w14:paraId="47879143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295" w:type="pct"/>
            <w:gridSpan w:val="3"/>
            <w:vAlign w:val="center"/>
          </w:tcPr>
          <w:p w14:paraId="36DCA530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393" w:type="pct"/>
            <w:gridSpan w:val="2"/>
            <w:vAlign w:val="center"/>
          </w:tcPr>
          <w:p w14:paraId="49B9E0DA" w14:textId="77777777" w:rsidR="006C6CFC" w:rsidRPr="002E2CF3" w:rsidRDefault="006C6CFC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405" w:type="pct"/>
            <w:vMerge/>
            <w:vAlign w:val="center"/>
          </w:tcPr>
          <w:p w14:paraId="7AF3F0CB" w14:textId="77777777" w:rsidR="006C6CFC" w:rsidRDefault="006C6CFC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B69A7A2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55" w:type="pct"/>
            <w:gridSpan w:val="5"/>
            <w:shd w:val="clear" w:color="auto" w:fill="FFFFFF" w:themeFill="background1"/>
            <w:vAlign w:val="center"/>
          </w:tcPr>
          <w:p w14:paraId="1F50F6DA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20" w:type="pct"/>
            <w:gridSpan w:val="3"/>
            <w:shd w:val="clear" w:color="auto" w:fill="FFFFFF" w:themeFill="background1"/>
            <w:vAlign w:val="center"/>
          </w:tcPr>
          <w:p w14:paraId="001ACC8F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38" w:type="pct"/>
            <w:gridSpan w:val="3"/>
            <w:shd w:val="clear" w:color="auto" w:fill="FFFFFF" w:themeFill="background1"/>
            <w:vAlign w:val="center"/>
          </w:tcPr>
          <w:p w14:paraId="1F2648BE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vAlign w:val="center"/>
          </w:tcPr>
          <w:p w14:paraId="1AC15CBF" w14:textId="77777777" w:rsidR="006C6CFC" w:rsidRPr="00425AAB" w:rsidRDefault="006C6CFC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70FC456" w14:textId="77777777" w:rsidR="006C6CFC" w:rsidRPr="00A55243" w:rsidRDefault="006C6CFC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02EBCC85" w14:textId="77777777" w:rsidR="006C6CFC" w:rsidRDefault="006C6CFC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B11C36A" w14:textId="77777777" w:rsidR="006C6CFC" w:rsidRDefault="006C6CFC" w:rsidP="00092620">
            <w:pPr>
              <w:rPr>
                <w:rFonts w:asciiTheme="minorHAnsi" w:hAnsiTheme="minorHAnsi"/>
              </w:rPr>
            </w:pPr>
          </w:p>
        </w:tc>
      </w:tr>
      <w:tr w:rsidR="001A6CDD" w14:paraId="4D4F7B8D" w14:textId="77777777" w:rsidTr="001A6CDD">
        <w:tc>
          <w:tcPr>
            <w:tcW w:w="1350" w:type="pct"/>
            <w:gridSpan w:val="10"/>
            <w:vAlign w:val="center"/>
          </w:tcPr>
          <w:p w14:paraId="1FF78D11" w14:textId="77777777" w:rsidR="001A6CDD" w:rsidRPr="00A55243" w:rsidRDefault="001A6CDD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404" w:type="pct"/>
            <w:vAlign w:val="center"/>
          </w:tcPr>
          <w:p w14:paraId="76EB8011" w14:textId="77777777" w:rsidR="001A6CDD" w:rsidRPr="00A55243" w:rsidRDefault="001A6CDD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1685" w:type="pct"/>
            <w:gridSpan w:val="14"/>
            <w:shd w:val="clear" w:color="auto" w:fill="FFFFFF" w:themeFill="background1"/>
            <w:vAlign w:val="center"/>
          </w:tcPr>
          <w:p w14:paraId="439D0389" w14:textId="77777777" w:rsidR="001A6CDD" w:rsidRPr="00A55243" w:rsidRDefault="001A6CDD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99D863E" w14:textId="77777777" w:rsidR="001A6CDD" w:rsidRPr="00A55243" w:rsidRDefault="001A6CDD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2B33F2CF" w14:textId="77777777" w:rsidR="001A6CDD" w:rsidRPr="00A55243" w:rsidRDefault="001A6CDD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02F6B377" w14:textId="77777777" w:rsidR="001A6CDD" w:rsidRPr="00A55243" w:rsidRDefault="001A6CDD" w:rsidP="00092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A55243">
              <w:rPr>
                <w:rFonts w:asciiTheme="minorHAnsi" w:hAnsiTheme="minorHAnsi"/>
              </w:rPr>
              <w:t>0%</w:t>
            </w:r>
          </w:p>
        </w:tc>
      </w:tr>
    </w:tbl>
    <w:p w14:paraId="7D43A737" w14:textId="77777777" w:rsidR="001A6CDD" w:rsidRDefault="001A6CDD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3"/>
        <w:gridCol w:w="639"/>
        <w:gridCol w:w="605"/>
        <w:gridCol w:w="772"/>
        <w:gridCol w:w="834"/>
        <w:gridCol w:w="670"/>
        <w:gridCol w:w="695"/>
        <w:gridCol w:w="625"/>
        <w:gridCol w:w="661"/>
        <w:gridCol w:w="679"/>
        <w:gridCol w:w="834"/>
        <w:gridCol w:w="1653"/>
        <w:gridCol w:w="716"/>
      </w:tblGrid>
      <w:tr w:rsidR="00BA2772" w14:paraId="7B71A3F6" w14:textId="77777777" w:rsidTr="00BA2772">
        <w:tc>
          <w:tcPr>
            <w:tcW w:w="5000" w:type="pct"/>
            <w:gridSpan w:val="13"/>
            <w:shd w:val="clear" w:color="auto" w:fill="000000" w:themeFill="text1"/>
            <w:vAlign w:val="center"/>
          </w:tcPr>
          <w:p w14:paraId="2772D567" w14:textId="77777777" w:rsidR="00BA2772" w:rsidRPr="00BA2772" w:rsidRDefault="00BA2772" w:rsidP="00BA2772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Épreuve du MELS</w:t>
            </w:r>
          </w:p>
        </w:tc>
      </w:tr>
      <w:tr w:rsidR="001A6CDD" w14:paraId="780BE8D0" w14:textId="77777777" w:rsidTr="001A6CDD">
        <w:trPr>
          <w:trHeight w:val="461"/>
        </w:trPr>
        <w:tc>
          <w:tcPr>
            <w:tcW w:w="1350" w:type="pct"/>
            <w:gridSpan w:val="4"/>
            <w:vAlign w:val="center"/>
          </w:tcPr>
          <w:p w14:paraId="51AC0283" w14:textId="77777777" w:rsidR="00BA2772" w:rsidRPr="0070369D" w:rsidRDefault="001A6CDD" w:rsidP="00092620">
            <w:pPr>
              <w:spacing w:before="2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e ile au trésor</w:t>
            </w:r>
          </w:p>
        </w:tc>
        <w:tc>
          <w:tcPr>
            <w:tcW w:w="405" w:type="pct"/>
            <w:vMerge w:val="restart"/>
            <w:vAlign w:val="center"/>
          </w:tcPr>
          <w:p w14:paraId="4EE93607" w14:textId="77777777" w:rsidR="00BA2772" w:rsidRDefault="001A6CDD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A2772" w:rsidRPr="0050004E">
              <w:rPr>
                <w:rFonts w:asciiTheme="minorHAnsi" w:hAnsiTheme="minorHAnsi"/>
                <w:b/>
              </w:rPr>
              <w:t>0%</w:t>
            </w:r>
          </w:p>
          <w:p w14:paraId="63CA8D99" w14:textId="77777777" w:rsidR="001A6CDD" w:rsidRPr="0050004E" w:rsidRDefault="001A6CDD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née</w:t>
            </w:r>
          </w:p>
        </w:tc>
        <w:tc>
          <w:tcPr>
            <w:tcW w:w="1685" w:type="pct"/>
            <w:gridSpan w:val="5"/>
            <w:shd w:val="clear" w:color="auto" w:fill="FFFFFF" w:themeFill="background1"/>
            <w:vAlign w:val="center"/>
          </w:tcPr>
          <w:p w14:paraId="6CA7055D" w14:textId="77777777" w:rsidR="00BA2772" w:rsidRPr="0070369D" w:rsidRDefault="001A6CDD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Épreuve du MELS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5E85B85F" w14:textId="77777777" w:rsidR="00BA2772" w:rsidRDefault="001A6CDD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A2772" w:rsidRPr="008C4B63">
              <w:rPr>
                <w:rFonts w:asciiTheme="minorHAnsi" w:hAnsiTheme="minorHAnsi"/>
                <w:b/>
              </w:rPr>
              <w:t>0%</w:t>
            </w:r>
          </w:p>
          <w:p w14:paraId="4AFEEA74" w14:textId="77777777" w:rsidR="001A6CDD" w:rsidRPr="008C4B63" w:rsidRDefault="001A6CDD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née</w:t>
            </w:r>
          </w:p>
        </w:tc>
        <w:tc>
          <w:tcPr>
            <w:tcW w:w="830" w:type="pct"/>
            <w:vMerge w:val="restart"/>
            <w:shd w:val="clear" w:color="auto" w:fill="FFFFFF" w:themeFill="background1"/>
            <w:vAlign w:val="center"/>
          </w:tcPr>
          <w:p w14:paraId="30754B18" w14:textId="77777777" w:rsidR="00BA2772" w:rsidRPr="00350CF5" w:rsidRDefault="00BA277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1ECEA13A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0AF70866" w14:textId="77777777" w:rsidTr="001A6CDD">
        <w:trPr>
          <w:trHeight w:val="163"/>
        </w:trPr>
        <w:tc>
          <w:tcPr>
            <w:tcW w:w="336" w:type="pct"/>
            <w:vAlign w:val="center"/>
          </w:tcPr>
          <w:p w14:paraId="7BEF5CFC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27" w:type="pct"/>
            <w:vAlign w:val="center"/>
          </w:tcPr>
          <w:p w14:paraId="28CF1F44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294" w:type="pct"/>
            <w:vAlign w:val="center"/>
          </w:tcPr>
          <w:p w14:paraId="2CEF46F3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93" w:type="pct"/>
            <w:vAlign w:val="center"/>
          </w:tcPr>
          <w:p w14:paraId="7281AA8C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405" w:type="pct"/>
            <w:vMerge/>
            <w:vAlign w:val="center"/>
          </w:tcPr>
          <w:p w14:paraId="7378A7A1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6C3C58B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F7E61A7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E751CC2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DDD1731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 w:rsidRPr="00425AAB"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15CF8F0A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6AF3D1C" w14:textId="77777777" w:rsidR="00BA2772" w:rsidRPr="00A55243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1BC84A25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DD1214A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</w:tr>
      <w:tr w:rsidR="00BA2772" w14:paraId="1B35089A" w14:textId="77777777" w:rsidTr="001A6CDD">
        <w:trPr>
          <w:trHeight w:val="231"/>
        </w:trPr>
        <w:tc>
          <w:tcPr>
            <w:tcW w:w="336" w:type="pct"/>
            <w:vAlign w:val="center"/>
          </w:tcPr>
          <w:p w14:paraId="4209F5EA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%</w:t>
            </w:r>
          </w:p>
        </w:tc>
        <w:tc>
          <w:tcPr>
            <w:tcW w:w="327" w:type="pct"/>
            <w:vAlign w:val="center"/>
          </w:tcPr>
          <w:p w14:paraId="132BE914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294" w:type="pct"/>
            <w:vAlign w:val="center"/>
          </w:tcPr>
          <w:p w14:paraId="16995A4B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393" w:type="pct"/>
            <w:vAlign w:val="center"/>
          </w:tcPr>
          <w:p w14:paraId="1429A14D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405" w:type="pct"/>
            <w:vMerge/>
            <w:vAlign w:val="center"/>
          </w:tcPr>
          <w:p w14:paraId="1C1DC757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D750935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DEEFD5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47A9AB8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E8E7F0D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4BACF960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5E7C80B" w14:textId="77777777" w:rsidR="00BA2772" w:rsidRPr="00A55243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  <w:vAlign w:val="center"/>
          </w:tcPr>
          <w:p w14:paraId="67F2249C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F7373F9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</w:tr>
    </w:tbl>
    <w:p w14:paraId="5C97BA0F" w14:textId="77777777" w:rsidR="001A6CDD" w:rsidRDefault="001A6CDD"/>
    <w:p w14:paraId="43C9C18B" w14:textId="77777777" w:rsidR="00BA2772" w:rsidRDefault="00BA2772" w:rsidP="006C6CFC">
      <w:pPr>
        <w:rPr>
          <w:b/>
          <w:sz w:val="32"/>
        </w:rPr>
      </w:pPr>
    </w:p>
    <w:p w14:paraId="2E12C125" w14:textId="23035472" w:rsidR="006C6CFC" w:rsidRDefault="006C6CFC" w:rsidP="001A6CDD">
      <w:pPr>
        <w:jc w:val="center"/>
        <w:rPr>
          <w:b/>
          <w:sz w:val="32"/>
        </w:rPr>
      </w:pPr>
      <w:r>
        <w:rPr>
          <w:b/>
          <w:sz w:val="32"/>
        </w:rPr>
        <w:br w:type="page"/>
        <w:t xml:space="preserve">SECONDAIRE </w:t>
      </w:r>
      <w:proofErr w:type="gramStart"/>
      <w:r>
        <w:rPr>
          <w:b/>
          <w:sz w:val="32"/>
        </w:rPr>
        <w:t>1  -</w:t>
      </w:r>
      <w:proofErr w:type="gramEnd"/>
      <w:r>
        <w:rPr>
          <w:b/>
          <w:sz w:val="32"/>
        </w:rPr>
        <w:t xml:space="preserve">  Étape </w:t>
      </w:r>
      <w:r w:rsidR="00092620">
        <w:rPr>
          <w:b/>
          <w:sz w:val="32"/>
        </w:rPr>
        <w:t>3</w:t>
      </w:r>
    </w:p>
    <w:p w14:paraId="20888581" w14:textId="77777777" w:rsidR="006C6CFC" w:rsidRPr="001B7524" w:rsidRDefault="006C6CFC" w:rsidP="006C6CFC">
      <w:pPr>
        <w:jc w:val="center"/>
        <w:rPr>
          <w:b/>
          <w:sz w:val="32"/>
        </w:rPr>
      </w:pPr>
      <w:r>
        <w:rPr>
          <w:b/>
          <w:sz w:val="32"/>
        </w:rPr>
        <w:t>2015 - 2016</w:t>
      </w:r>
    </w:p>
    <w:p w14:paraId="30767045" w14:textId="77777777" w:rsidR="006C6CFC" w:rsidRDefault="006C6CFC" w:rsidP="006C6CFC">
      <w:pPr>
        <w:jc w:val="center"/>
        <w:rPr>
          <w:b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3"/>
        <w:gridCol w:w="76"/>
        <w:gridCol w:w="239"/>
        <w:gridCol w:w="368"/>
        <w:gridCol w:w="50"/>
        <w:gridCol w:w="15"/>
        <w:gridCol w:w="533"/>
        <w:gridCol w:w="72"/>
        <w:gridCol w:w="657"/>
        <w:gridCol w:w="753"/>
        <w:gridCol w:w="671"/>
        <w:gridCol w:w="10"/>
        <w:gridCol w:w="51"/>
        <w:gridCol w:w="202"/>
        <w:gridCol w:w="452"/>
        <w:gridCol w:w="25"/>
        <w:gridCol w:w="349"/>
        <w:gridCol w:w="189"/>
        <w:gridCol w:w="99"/>
        <w:gridCol w:w="274"/>
        <w:gridCol w:w="355"/>
        <w:gridCol w:w="66"/>
        <w:gridCol w:w="142"/>
        <w:gridCol w:w="578"/>
        <w:gridCol w:w="753"/>
        <w:gridCol w:w="1651"/>
        <w:gridCol w:w="753"/>
      </w:tblGrid>
      <w:tr w:rsidR="006C6CFC" w14:paraId="3986AECA" w14:textId="77777777" w:rsidTr="00092620">
        <w:trPr>
          <w:trHeight w:val="469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14:paraId="4ABDC8B4" w14:textId="77777777" w:rsidR="006C6CFC" w:rsidRDefault="006C6CFC" w:rsidP="00092620">
            <w:pPr>
              <w:jc w:val="center"/>
              <w:rPr>
                <w:b/>
                <w:sz w:val="28"/>
                <w:u w:val="single"/>
              </w:rPr>
            </w:pPr>
          </w:p>
          <w:p w14:paraId="6DC97FB9" w14:textId="60E3DCA8" w:rsidR="006C6CFC" w:rsidRDefault="006C6CFC" w:rsidP="0009262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NARRATIF ET DESCRIPTIF     1</w:t>
            </w:r>
            <w:r>
              <w:rPr>
                <w:b/>
                <w:sz w:val="28"/>
                <w:u w:val="single"/>
                <w:vertAlign w:val="superscript"/>
              </w:rPr>
              <w:t>ère</w:t>
            </w:r>
            <w:r>
              <w:rPr>
                <w:b/>
                <w:sz w:val="28"/>
                <w:u w:val="single"/>
              </w:rPr>
              <w:t xml:space="preserve"> secondaire</w:t>
            </w:r>
          </w:p>
          <w:p w14:paraId="6635D058" w14:textId="77777777" w:rsidR="006C6CFC" w:rsidRPr="001B7524" w:rsidRDefault="006C6CFC" w:rsidP="00092620">
            <w:pPr>
              <w:jc w:val="center"/>
              <w:rPr>
                <w:b/>
                <w:u w:val="single"/>
              </w:rPr>
            </w:pPr>
          </w:p>
        </w:tc>
      </w:tr>
      <w:tr w:rsidR="006C6CFC" w:rsidRPr="001B7524" w14:paraId="086898E3" w14:textId="77777777" w:rsidTr="00BA2772">
        <w:trPr>
          <w:trHeight w:val="757"/>
        </w:trPr>
        <w:tc>
          <w:tcPr>
            <w:tcW w:w="1732" w:type="pct"/>
            <w:gridSpan w:val="10"/>
            <w:shd w:val="clear" w:color="auto" w:fill="A6A6A6" w:themeFill="background1" w:themeFillShade="A6"/>
            <w:vAlign w:val="center"/>
          </w:tcPr>
          <w:p w14:paraId="7EEC47A8" w14:textId="77777777" w:rsidR="006C6CFC" w:rsidRPr="001B7524" w:rsidRDefault="006C6CFC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Lecture</w:t>
            </w:r>
          </w:p>
        </w:tc>
        <w:tc>
          <w:tcPr>
            <w:tcW w:w="2068" w:type="pct"/>
            <w:gridSpan w:val="15"/>
            <w:shd w:val="clear" w:color="auto" w:fill="A6A6A6" w:themeFill="background1" w:themeFillShade="A6"/>
            <w:vAlign w:val="center"/>
          </w:tcPr>
          <w:p w14:paraId="4985F4C9" w14:textId="77777777" w:rsidR="006C6CFC" w:rsidRPr="001B7524" w:rsidRDefault="006C6CFC" w:rsidP="00092620">
            <w:pPr>
              <w:jc w:val="center"/>
              <w:rPr>
                <w:b/>
              </w:rPr>
            </w:pPr>
            <w:r>
              <w:rPr>
                <w:b/>
              </w:rPr>
              <w:t>Écriture</w:t>
            </w:r>
          </w:p>
        </w:tc>
        <w:tc>
          <w:tcPr>
            <w:tcW w:w="1200" w:type="pct"/>
            <w:gridSpan w:val="2"/>
            <w:shd w:val="clear" w:color="auto" w:fill="A6A6A6" w:themeFill="background1" w:themeFillShade="A6"/>
            <w:vAlign w:val="center"/>
          </w:tcPr>
          <w:p w14:paraId="330CAD7E" w14:textId="77777777" w:rsidR="006C6CFC" w:rsidRPr="001B7524" w:rsidRDefault="006C6CFC" w:rsidP="00092620">
            <w:pPr>
              <w:jc w:val="center"/>
              <w:rPr>
                <w:b/>
              </w:rPr>
            </w:pPr>
            <w:r w:rsidRPr="001B7524">
              <w:rPr>
                <w:b/>
              </w:rPr>
              <w:t>Communication orale</w:t>
            </w:r>
          </w:p>
        </w:tc>
      </w:tr>
      <w:tr w:rsidR="00BA2772" w14:paraId="0F7E9D62" w14:textId="77777777" w:rsidTr="00BA2772">
        <w:trPr>
          <w:trHeight w:val="991"/>
        </w:trPr>
        <w:tc>
          <w:tcPr>
            <w:tcW w:w="1366" w:type="pct"/>
            <w:gridSpan w:val="9"/>
            <w:tcBorders>
              <w:bottom w:val="single" w:sz="4" w:space="0" w:color="auto"/>
            </w:tcBorders>
            <w:vAlign w:val="center"/>
          </w:tcPr>
          <w:p w14:paraId="2FBDF556" w14:textId="77777777" w:rsidR="00BA2772" w:rsidRPr="00BA2772" w:rsidRDefault="00BA2772" w:rsidP="00092620">
            <w:pPr>
              <w:rPr>
                <w:rFonts w:asciiTheme="minorHAnsi" w:hAnsiTheme="minorHAnsi"/>
                <w:b/>
              </w:rPr>
            </w:pPr>
            <w:r w:rsidRPr="00BA2772">
              <w:rPr>
                <w:rFonts w:asciiTheme="minorHAnsi" w:hAnsiTheme="minorHAnsi"/>
                <w:b/>
              </w:rPr>
              <w:t>Le cerf de Virginie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vAlign w:val="center"/>
          </w:tcPr>
          <w:p w14:paraId="2579B8EA" w14:textId="77777777" w:rsidR="00BA2772" w:rsidRPr="002106E4" w:rsidRDefault="001A6CDD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BA2772">
              <w:rPr>
                <w:rFonts w:asciiTheme="minorHAnsi" w:hAnsiTheme="minorHAnsi"/>
                <w:b/>
              </w:rPr>
              <w:t>0</w:t>
            </w:r>
            <w:r w:rsidR="00BA2772" w:rsidRPr="002106E4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703" w:type="pct"/>
            <w:gridSpan w:val="14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7A639" w14:textId="77777777" w:rsidR="00BA2772" w:rsidRDefault="00BA2772" w:rsidP="00092620">
            <w:pPr>
              <w:rPr>
                <w:rFonts w:asciiTheme="minorHAnsi" w:hAnsiTheme="minorHAnsi"/>
                <w:b/>
              </w:rPr>
            </w:pPr>
            <w:r w:rsidRPr="00BA2772">
              <w:rPr>
                <w:rFonts w:asciiTheme="minorHAnsi" w:hAnsiTheme="minorHAnsi"/>
                <w:b/>
              </w:rPr>
              <w:t>Le cerf de Virginie</w:t>
            </w:r>
          </w:p>
          <w:p w14:paraId="2570C1E9" w14:textId="77777777" w:rsidR="00BA2772" w:rsidRPr="00BA2772" w:rsidRDefault="00BA2772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lure deux descriptions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BBC04" w14:textId="77777777" w:rsidR="00BA2772" w:rsidRDefault="001A6CDD" w:rsidP="00092620">
            <w:r>
              <w:t>2</w:t>
            </w:r>
            <w:r w:rsidR="00BA2772">
              <w:t>0%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8E462" w14:textId="77777777" w:rsidR="00BA2772" w:rsidRPr="00350CF5" w:rsidRDefault="001A6CDD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6CDD">
              <w:rPr>
                <w:rFonts w:asciiTheme="minorHAnsi" w:hAnsiTheme="minorHAnsi"/>
                <w:b/>
              </w:rPr>
              <w:t>Roméo et Juliette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E520C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0%</w:t>
            </w:r>
          </w:p>
        </w:tc>
      </w:tr>
      <w:tr w:rsidR="00BA2772" w14:paraId="6CF1F869" w14:textId="77777777" w:rsidTr="00BA2772">
        <w:trPr>
          <w:trHeight w:val="244"/>
        </w:trPr>
        <w:tc>
          <w:tcPr>
            <w:tcW w:w="380" w:type="pct"/>
            <w:gridSpan w:val="2"/>
            <w:vMerge w:val="restart"/>
            <w:vAlign w:val="center"/>
          </w:tcPr>
          <w:p w14:paraId="0768785F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14" w:type="pct"/>
            <w:gridSpan w:val="2"/>
            <w:vMerge w:val="restart"/>
            <w:vAlign w:val="center"/>
          </w:tcPr>
          <w:p w14:paraId="4DDE77BA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29" w:type="pct"/>
            <w:gridSpan w:val="4"/>
            <w:vMerge w:val="restart"/>
            <w:vAlign w:val="center"/>
          </w:tcPr>
          <w:p w14:paraId="6AA402A5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43" w:type="pct"/>
            <w:vMerge w:val="restart"/>
            <w:vAlign w:val="center"/>
          </w:tcPr>
          <w:p w14:paraId="3106593F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5B9A8F8A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3" w:type="pct"/>
            <w:gridSpan w:val="14"/>
            <w:vMerge/>
            <w:shd w:val="clear" w:color="auto" w:fill="FFFFFF" w:themeFill="background1"/>
            <w:vAlign w:val="center"/>
          </w:tcPr>
          <w:p w14:paraId="5381902D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C84EF88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02E5FE71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C5ED3D9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36B4D437" w14:textId="77777777" w:rsidTr="00BA2772">
        <w:trPr>
          <w:trHeight w:val="145"/>
        </w:trPr>
        <w:tc>
          <w:tcPr>
            <w:tcW w:w="380" w:type="pct"/>
            <w:gridSpan w:val="2"/>
            <w:vMerge/>
            <w:vAlign w:val="center"/>
          </w:tcPr>
          <w:p w14:paraId="19D3B70D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14:paraId="6A223E91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vMerge/>
            <w:vAlign w:val="center"/>
          </w:tcPr>
          <w:p w14:paraId="3EC74081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7D026A0E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60AB8914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4" w:type="pct"/>
            <w:gridSpan w:val="4"/>
            <w:shd w:val="clear" w:color="auto" w:fill="FFFFFF" w:themeFill="background1"/>
            <w:vAlign w:val="center"/>
          </w:tcPr>
          <w:p w14:paraId="2FB6B6FB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408" w:type="pct"/>
            <w:gridSpan w:val="3"/>
            <w:shd w:val="clear" w:color="auto" w:fill="FFFFFF" w:themeFill="background1"/>
            <w:vAlign w:val="center"/>
          </w:tcPr>
          <w:p w14:paraId="0F96988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1F66F2C7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4B7C6D72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14:paraId="7F7F8E3E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B80ECF0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7C0E9C4F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78F7CD5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6FABACA6" w14:textId="77777777" w:rsidTr="00BA2772">
        <w:trPr>
          <w:trHeight w:val="136"/>
        </w:trPr>
        <w:tc>
          <w:tcPr>
            <w:tcW w:w="380" w:type="pct"/>
            <w:gridSpan w:val="2"/>
            <w:vAlign w:val="center"/>
          </w:tcPr>
          <w:p w14:paraId="523E1DD7" w14:textId="77777777" w:rsidR="00BA2772" w:rsidRPr="0050004E" w:rsidRDefault="00BA2772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%</w:t>
            </w:r>
          </w:p>
        </w:tc>
        <w:tc>
          <w:tcPr>
            <w:tcW w:w="314" w:type="pct"/>
            <w:gridSpan w:val="2"/>
            <w:vAlign w:val="center"/>
          </w:tcPr>
          <w:p w14:paraId="340BB578" w14:textId="77777777" w:rsidR="00BA2772" w:rsidRPr="0050004E" w:rsidRDefault="00BA2772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%</w:t>
            </w:r>
          </w:p>
        </w:tc>
        <w:tc>
          <w:tcPr>
            <w:tcW w:w="329" w:type="pct"/>
            <w:gridSpan w:val="4"/>
            <w:vAlign w:val="center"/>
          </w:tcPr>
          <w:p w14:paraId="403D99CE" w14:textId="77777777" w:rsidR="00BA2772" w:rsidRPr="0050004E" w:rsidRDefault="00BA2772" w:rsidP="000926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%</w:t>
            </w:r>
          </w:p>
        </w:tc>
        <w:tc>
          <w:tcPr>
            <w:tcW w:w="343" w:type="pct"/>
            <w:vAlign w:val="center"/>
          </w:tcPr>
          <w:p w14:paraId="16424C2E" w14:textId="77777777" w:rsidR="00BA2772" w:rsidRPr="0050004E" w:rsidRDefault="00BA2772" w:rsidP="000926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pct"/>
            <w:vMerge/>
            <w:vAlign w:val="center"/>
          </w:tcPr>
          <w:p w14:paraId="08713A1C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4" w:type="pct"/>
            <w:gridSpan w:val="4"/>
            <w:shd w:val="clear" w:color="auto" w:fill="FFFFFF" w:themeFill="background1"/>
            <w:vAlign w:val="center"/>
          </w:tcPr>
          <w:p w14:paraId="7ACEFCE4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408" w:type="pct"/>
            <w:gridSpan w:val="3"/>
            <w:shd w:val="clear" w:color="auto" w:fill="FFFFFF" w:themeFill="background1"/>
            <w:vAlign w:val="center"/>
          </w:tcPr>
          <w:p w14:paraId="71C8A3E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3945808F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74" w:type="pct"/>
            <w:gridSpan w:val="3"/>
            <w:shd w:val="clear" w:color="auto" w:fill="FFFFFF" w:themeFill="background1"/>
            <w:vAlign w:val="center"/>
          </w:tcPr>
          <w:p w14:paraId="3A61B01D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14:paraId="50AE0AE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FE5D707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6F76F278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140D802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3F00145A" w14:textId="77777777" w:rsidTr="00BA2772">
        <w:trPr>
          <w:trHeight w:val="1172"/>
        </w:trPr>
        <w:tc>
          <w:tcPr>
            <w:tcW w:w="1366" w:type="pct"/>
            <w:gridSpan w:val="9"/>
            <w:tcBorders>
              <w:bottom w:val="single" w:sz="4" w:space="0" w:color="auto"/>
            </w:tcBorders>
            <w:vAlign w:val="center"/>
          </w:tcPr>
          <w:p w14:paraId="280B5A09" w14:textId="77777777" w:rsidR="00BA2772" w:rsidRPr="003A12A7" w:rsidRDefault="001A6CDD" w:rsidP="00092620">
            <w:pPr>
              <w:rPr>
                <w:rFonts w:asciiTheme="minorHAnsi" w:hAnsiTheme="minorHAnsi"/>
                <w:b/>
                <w:highlight w:val="yellow"/>
              </w:rPr>
            </w:pPr>
            <w:r w:rsidRPr="001A6CDD">
              <w:rPr>
                <w:rFonts w:asciiTheme="minorHAnsi" w:hAnsiTheme="minorHAnsi"/>
                <w:b/>
              </w:rPr>
              <w:t>Le désert un milieu difficile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vAlign w:val="center"/>
          </w:tcPr>
          <w:p w14:paraId="5689DD51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50004E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703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C424C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  <w:r w:rsidRPr="00BA2772">
              <w:rPr>
                <w:rFonts w:asciiTheme="minorHAnsi" w:hAnsiTheme="minorHAnsi"/>
                <w:b/>
              </w:rPr>
              <w:t>CSST 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eux scénarios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8173B" w14:textId="77777777" w:rsidR="00BA2772" w:rsidRPr="008C4B63" w:rsidRDefault="001A6CDD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A2772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00011" w14:textId="77777777" w:rsidR="00BA2772" w:rsidRPr="00350CF5" w:rsidRDefault="001A6CDD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Tristan et Iseult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F372F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  <w:p w14:paraId="2E34E9F4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3E2B92AC" w14:textId="77777777" w:rsidTr="00BA2772">
        <w:trPr>
          <w:trHeight w:val="177"/>
        </w:trPr>
        <w:tc>
          <w:tcPr>
            <w:tcW w:w="505" w:type="pct"/>
            <w:gridSpan w:val="3"/>
            <w:vAlign w:val="center"/>
          </w:tcPr>
          <w:p w14:paraId="01198AF4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2CF3"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483" w:type="pct"/>
            <w:gridSpan w:val="4"/>
            <w:vAlign w:val="center"/>
          </w:tcPr>
          <w:p w14:paraId="4BF46657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78" w:type="pct"/>
            <w:gridSpan w:val="2"/>
            <w:vAlign w:val="center"/>
          </w:tcPr>
          <w:p w14:paraId="7A06FE2E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éa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5" w:type="pct"/>
            <w:vMerge/>
            <w:vAlign w:val="center"/>
          </w:tcPr>
          <w:p w14:paraId="79522990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14:paraId="60116715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52" w:type="pct"/>
            <w:gridSpan w:val="3"/>
            <w:shd w:val="clear" w:color="auto" w:fill="FFFFFF" w:themeFill="background1"/>
            <w:vAlign w:val="center"/>
          </w:tcPr>
          <w:p w14:paraId="16AC6E84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22" w:type="pct"/>
            <w:gridSpan w:val="4"/>
            <w:shd w:val="clear" w:color="auto" w:fill="FFFFFF" w:themeFill="background1"/>
            <w:vAlign w:val="center"/>
          </w:tcPr>
          <w:p w14:paraId="70188848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07" w:type="pct"/>
            <w:gridSpan w:val="2"/>
            <w:shd w:val="clear" w:color="auto" w:fill="FFFFFF" w:themeFill="background1"/>
            <w:vAlign w:val="center"/>
          </w:tcPr>
          <w:p w14:paraId="7831132F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DB9FAF9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2DDD08A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02960CD0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51763066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7D0C2551" w14:textId="77777777" w:rsidTr="00BA2772">
        <w:trPr>
          <w:trHeight w:val="64"/>
        </w:trPr>
        <w:tc>
          <w:tcPr>
            <w:tcW w:w="505" w:type="pct"/>
            <w:gridSpan w:val="3"/>
            <w:vAlign w:val="center"/>
          </w:tcPr>
          <w:p w14:paraId="28A6A442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%</w:t>
            </w:r>
          </w:p>
        </w:tc>
        <w:tc>
          <w:tcPr>
            <w:tcW w:w="483" w:type="pct"/>
            <w:gridSpan w:val="4"/>
            <w:vAlign w:val="center"/>
          </w:tcPr>
          <w:p w14:paraId="1BF82E4D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%</w:t>
            </w:r>
          </w:p>
        </w:tc>
        <w:tc>
          <w:tcPr>
            <w:tcW w:w="378" w:type="pct"/>
            <w:gridSpan w:val="2"/>
            <w:vAlign w:val="center"/>
          </w:tcPr>
          <w:p w14:paraId="1B150DE7" w14:textId="77777777" w:rsidR="00BA2772" w:rsidRDefault="00BA2772" w:rsidP="00092620">
            <w:pPr>
              <w:jc w:val="center"/>
              <w:rPr>
                <w:rFonts w:asciiTheme="minorHAnsi" w:hAnsiTheme="minorHAnsi"/>
              </w:rPr>
            </w:pPr>
            <w:r w:rsidRPr="00350CF5">
              <w:rPr>
                <w:rFonts w:asciiTheme="minorHAnsi" w:hAnsiTheme="minorHAnsi"/>
                <w:sz w:val="18"/>
                <w:szCs w:val="18"/>
              </w:rPr>
              <w:t>25%</w:t>
            </w:r>
          </w:p>
        </w:tc>
        <w:tc>
          <w:tcPr>
            <w:tcW w:w="365" w:type="pct"/>
            <w:vMerge/>
            <w:vAlign w:val="center"/>
          </w:tcPr>
          <w:p w14:paraId="11C306CD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14:paraId="01E89C93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52" w:type="pct"/>
            <w:gridSpan w:val="3"/>
            <w:shd w:val="clear" w:color="auto" w:fill="FFFFFF" w:themeFill="background1"/>
            <w:vAlign w:val="center"/>
          </w:tcPr>
          <w:p w14:paraId="53CB6C6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22" w:type="pct"/>
            <w:gridSpan w:val="4"/>
            <w:shd w:val="clear" w:color="auto" w:fill="FFFFFF" w:themeFill="background1"/>
            <w:vAlign w:val="center"/>
          </w:tcPr>
          <w:p w14:paraId="3E0B4DD8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07" w:type="pct"/>
            <w:gridSpan w:val="2"/>
            <w:shd w:val="clear" w:color="auto" w:fill="FFFFFF" w:themeFill="background1"/>
            <w:vAlign w:val="center"/>
          </w:tcPr>
          <w:p w14:paraId="52B62372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07AAD4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D571120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4038F4A2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40DB601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1DC7AA14" w14:textId="77777777" w:rsidTr="00BA2772">
        <w:trPr>
          <w:trHeight w:val="353"/>
        </w:trPr>
        <w:tc>
          <w:tcPr>
            <w:tcW w:w="1366" w:type="pct"/>
            <w:gridSpan w:val="9"/>
            <w:vMerge w:val="restart"/>
            <w:vAlign w:val="center"/>
          </w:tcPr>
          <w:p w14:paraId="56009647" w14:textId="77777777" w:rsidR="00BA2772" w:rsidRPr="001A6CDD" w:rsidRDefault="001A6CDD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 texte narratif</w:t>
            </w:r>
          </w:p>
        </w:tc>
        <w:tc>
          <w:tcPr>
            <w:tcW w:w="365" w:type="pct"/>
            <w:vMerge w:val="restart"/>
            <w:vAlign w:val="center"/>
          </w:tcPr>
          <w:p w14:paraId="6F91F363" w14:textId="77777777" w:rsidR="00BA2772" w:rsidRPr="00A55243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1703" w:type="pct"/>
            <w:gridSpan w:val="14"/>
            <w:shd w:val="clear" w:color="auto" w:fill="FFFFFF" w:themeFill="background1"/>
            <w:vAlign w:val="center"/>
          </w:tcPr>
          <w:p w14:paraId="4D3315C0" w14:textId="77777777" w:rsidR="00BA2772" w:rsidRPr="00350CF5" w:rsidRDefault="001A6CDD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 animal de la jungle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3BD63919" w14:textId="77777777" w:rsidR="00BA2772" w:rsidRPr="008C4B63" w:rsidRDefault="001A6CDD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A2772" w:rsidRPr="008C4B63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835" w:type="pct"/>
            <w:vMerge w:val="restart"/>
            <w:shd w:val="clear" w:color="auto" w:fill="FFFFFF" w:themeFill="background1"/>
            <w:vAlign w:val="center"/>
          </w:tcPr>
          <w:p w14:paraId="24593F76" w14:textId="77777777" w:rsidR="00BA2772" w:rsidRPr="00350CF5" w:rsidRDefault="00BA277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Défi cognitif :</w:t>
            </w:r>
          </w:p>
          <w:p w14:paraId="0EE4615F" w14:textId="77777777" w:rsidR="00BA2772" w:rsidRPr="00350CF5" w:rsidRDefault="00BA277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Règles de grammaire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A782245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</w:tr>
      <w:tr w:rsidR="00BA2772" w14:paraId="17F27A1C" w14:textId="77777777" w:rsidTr="00BA2772">
        <w:trPr>
          <w:trHeight w:val="149"/>
        </w:trPr>
        <w:tc>
          <w:tcPr>
            <w:tcW w:w="1366" w:type="pct"/>
            <w:gridSpan w:val="9"/>
            <w:vMerge/>
            <w:vAlign w:val="center"/>
          </w:tcPr>
          <w:p w14:paraId="0FD48228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vAlign w:val="center"/>
          </w:tcPr>
          <w:p w14:paraId="6691F78B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4" w:type="pct"/>
            <w:gridSpan w:val="3"/>
            <w:shd w:val="clear" w:color="auto" w:fill="FFFFFF" w:themeFill="background1"/>
            <w:vAlign w:val="center"/>
          </w:tcPr>
          <w:p w14:paraId="08D2867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25" w:type="pct"/>
            <w:gridSpan w:val="2"/>
            <w:shd w:val="clear" w:color="auto" w:fill="FFFFFF" w:themeFill="background1"/>
            <w:vAlign w:val="center"/>
          </w:tcPr>
          <w:p w14:paraId="0F7E079C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275" w:type="pct"/>
            <w:gridSpan w:val="3"/>
            <w:shd w:val="clear" w:color="auto" w:fill="FFFFFF" w:themeFill="background1"/>
            <w:vAlign w:val="center"/>
          </w:tcPr>
          <w:p w14:paraId="70F6A6DD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14:paraId="416C5928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4A52A85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F5D2C18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3471979F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4D26ED4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47F3E793" w14:textId="77777777" w:rsidTr="00BA2772">
        <w:trPr>
          <w:trHeight w:val="122"/>
        </w:trPr>
        <w:tc>
          <w:tcPr>
            <w:tcW w:w="336" w:type="pct"/>
            <w:vAlign w:val="center"/>
          </w:tcPr>
          <w:p w14:paraId="4C433566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93" w:type="pct"/>
            <w:gridSpan w:val="5"/>
            <w:vAlign w:val="center"/>
          </w:tcPr>
          <w:p w14:paraId="496470DB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294" w:type="pct"/>
            <w:gridSpan w:val="2"/>
            <w:vAlign w:val="center"/>
          </w:tcPr>
          <w:p w14:paraId="2D4A637E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43" w:type="pct"/>
            <w:vAlign w:val="center"/>
          </w:tcPr>
          <w:p w14:paraId="19D79BC3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7F7F4A26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4" w:type="pct"/>
            <w:gridSpan w:val="3"/>
            <w:vMerge w:val="restart"/>
            <w:shd w:val="clear" w:color="auto" w:fill="FFFFFF" w:themeFill="background1"/>
            <w:vAlign w:val="center"/>
          </w:tcPr>
          <w:p w14:paraId="514C8A7E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25" w:type="pct"/>
            <w:gridSpan w:val="2"/>
            <w:vMerge w:val="restart"/>
            <w:shd w:val="clear" w:color="auto" w:fill="FFFFFF" w:themeFill="background1"/>
            <w:vAlign w:val="center"/>
          </w:tcPr>
          <w:p w14:paraId="0069D2D4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275" w:type="pct"/>
            <w:gridSpan w:val="3"/>
            <w:vMerge w:val="restart"/>
            <w:shd w:val="clear" w:color="auto" w:fill="FFFFFF" w:themeFill="background1"/>
            <w:vAlign w:val="center"/>
          </w:tcPr>
          <w:p w14:paraId="76C9B454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54" w:type="pct"/>
            <w:gridSpan w:val="3"/>
            <w:vMerge w:val="restart"/>
            <w:shd w:val="clear" w:color="auto" w:fill="FFFFFF" w:themeFill="background1"/>
            <w:vAlign w:val="center"/>
          </w:tcPr>
          <w:p w14:paraId="3317E5E4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84" w:type="pct"/>
            <w:gridSpan w:val="3"/>
            <w:vMerge w:val="restart"/>
            <w:shd w:val="clear" w:color="auto" w:fill="FFFFFF" w:themeFill="background1"/>
            <w:vAlign w:val="center"/>
          </w:tcPr>
          <w:p w14:paraId="36DB28EE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10BE08C8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65639DB9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9A69D78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1B2EE317" w14:textId="77777777" w:rsidTr="00BA2772">
        <w:trPr>
          <w:trHeight w:val="157"/>
        </w:trPr>
        <w:tc>
          <w:tcPr>
            <w:tcW w:w="336" w:type="pct"/>
            <w:vAlign w:val="center"/>
          </w:tcPr>
          <w:p w14:paraId="7307CA37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393" w:type="pct"/>
            <w:gridSpan w:val="5"/>
            <w:vAlign w:val="center"/>
          </w:tcPr>
          <w:p w14:paraId="0CE59BB1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Align w:val="center"/>
          </w:tcPr>
          <w:p w14:paraId="5F928494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12F51336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5EEEB23E" w14:textId="77777777" w:rsidR="00BA2772" w:rsidRPr="0050004E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4" w:type="pct"/>
            <w:gridSpan w:val="3"/>
            <w:vMerge/>
            <w:shd w:val="clear" w:color="auto" w:fill="FFFFFF" w:themeFill="background1"/>
            <w:vAlign w:val="center"/>
          </w:tcPr>
          <w:p w14:paraId="0638D423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 w:themeFill="background1"/>
            <w:vAlign w:val="center"/>
          </w:tcPr>
          <w:p w14:paraId="4D2EED80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Merge/>
            <w:shd w:val="clear" w:color="auto" w:fill="FFFFFF" w:themeFill="background1"/>
            <w:vAlign w:val="center"/>
          </w:tcPr>
          <w:p w14:paraId="1C5A167A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shd w:val="clear" w:color="auto" w:fill="FFFFFF" w:themeFill="background1"/>
            <w:vAlign w:val="center"/>
          </w:tcPr>
          <w:p w14:paraId="471D0B08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shd w:val="clear" w:color="auto" w:fill="FFFFFF" w:themeFill="background1"/>
            <w:vAlign w:val="center"/>
          </w:tcPr>
          <w:p w14:paraId="403CFB09" w14:textId="77777777" w:rsidR="00BA2772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E776CE5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46998B39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B7ED144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</w:p>
        </w:tc>
      </w:tr>
      <w:tr w:rsidR="00BA2772" w14:paraId="0FF6F8CE" w14:textId="77777777" w:rsidTr="00BA2772">
        <w:trPr>
          <w:trHeight w:val="461"/>
        </w:trPr>
        <w:tc>
          <w:tcPr>
            <w:tcW w:w="1366" w:type="pct"/>
            <w:gridSpan w:val="9"/>
            <w:vAlign w:val="center"/>
          </w:tcPr>
          <w:p w14:paraId="70CAA479" w14:textId="77777777" w:rsidR="00BA2772" w:rsidRPr="008C4B63" w:rsidRDefault="001A6CDD" w:rsidP="000926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e sentinelle sur le St-Laurent</w:t>
            </w:r>
          </w:p>
        </w:tc>
        <w:tc>
          <w:tcPr>
            <w:tcW w:w="365" w:type="pct"/>
            <w:vMerge w:val="restart"/>
            <w:vAlign w:val="center"/>
          </w:tcPr>
          <w:p w14:paraId="29149BDC" w14:textId="77777777" w:rsidR="00BA2772" w:rsidRPr="0050004E" w:rsidRDefault="001A6CDD" w:rsidP="000926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A2772" w:rsidRPr="0050004E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1703" w:type="pct"/>
            <w:gridSpan w:val="14"/>
            <w:shd w:val="clear" w:color="auto" w:fill="FFFFFF" w:themeFill="background1"/>
            <w:vAlign w:val="center"/>
          </w:tcPr>
          <w:p w14:paraId="16AC21F6" w14:textId="77777777" w:rsidR="00BA2772" w:rsidRPr="001A6CDD" w:rsidRDefault="001A6CDD" w:rsidP="00092620">
            <w:pPr>
              <w:rPr>
                <w:rFonts w:asciiTheme="minorHAnsi" w:hAnsiTheme="minorHAnsi"/>
                <w:b/>
              </w:rPr>
            </w:pPr>
            <w:r w:rsidRPr="001A6CDD">
              <w:rPr>
                <w:rFonts w:asciiTheme="minorHAnsi" w:hAnsiTheme="minorHAnsi"/>
                <w:b/>
              </w:rPr>
              <w:t>Le marin des eaux douces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649FA871" w14:textId="77777777" w:rsidR="00BA2772" w:rsidRPr="008C4B63" w:rsidRDefault="00BA2772" w:rsidP="00092620">
            <w:pPr>
              <w:jc w:val="center"/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30%</w:t>
            </w:r>
          </w:p>
        </w:tc>
        <w:tc>
          <w:tcPr>
            <w:tcW w:w="835" w:type="pct"/>
            <w:vMerge w:val="restart"/>
            <w:shd w:val="clear" w:color="auto" w:fill="FFFFFF" w:themeFill="background1"/>
            <w:vAlign w:val="center"/>
          </w:tcPr>
          <w:p w14:paraId="5C0DDB3B" w14:textId="77777777" w:rsidR="00BA2772" w:rsidRPr="00350CF5" w:rsidRDefault="00BA2772" w:rsidP="000926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CF5">
              <w:rPr>
                <w:rFonts w:asciiTheme="minorHAnsi" w:hAnsiTheme="minorHAnsi"/>
                <w:b/>
                <w:sz w:val="20"/>
                <w:szCs w:val="20"/>
              </w:rPr>
              <w:t>Raconter une activité des fêtes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14:paraId="1AA03AA8" w14:textId="77777777" w:rsidR="00BA2772" w:rsidRPr="008C4B63" w:rsidRDefault="00BA2772" w:rsidP="00092620">
            <w:pPr>
              <w:rPr>
                <w:rFonts w:asciiTheme="minorHAnsi" w:hAnsiTheme="minorHAnsi"/>
                <w:b/>
              </w:rPr>
            </w:pPr>
            <w:r w:rsidRPr="008C4B63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</w:t>
            </w:r>
            <w:r w:rsidRPr="008C4B63">
              <w:rPr>
                <w:rFonts w:asciiTheme="minorHAnsi" w:hAnsiTheme="minorHAnsi"/>
                <w:b/>
              </w:rPr>
              <w:t>%</w:t>
            </w:r>
          </w:p>
        </w:tc>
      </w:tr>
      <w:tr w:rsidR="00BA2772" w14:paraId="182783BB" w14:textId="77777777" w:rsidTr="00BA2772">
        <w:trPr>
          <w:trHeight w:val="163"/>
        </w:trPr>
        <w:tc>
          <w:tcPr>
            <w:tcW w:w="380" w:type="pct"/>
            <w:gridSpan w:val="2"/>
            <w:vAlign w:val="center"/>
          </w:tcPr>
          <w:p w14:paraId="10B3AC0A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341" w:type="pct"/>
            <w:gridSpan w:val="3"/>
            <w:vAlign w:val="center"/>
          </w:tcPr>
          <w:p w14:paraId="57DBADC2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F3">
              <w:rPr>
                <w:rFonts w:asciiTheme="minorHAnsi" w:hAnsiTheme="minorHAnsi"/>
                <w:sz w:val="20"/>
                <w:szCs w:val="20"/>
              </w:rPr>
              <w:t>Int</w:t>
            </w:r>
          </w:p>
        </w:tc>
        <w:tc>
          <w:tcPr>
            <w:tcW w:w="302" w:type="pct"/>
            <w:gridSpan w:val="3"/>
            <w:vAlign w:val="center"/>
          </w:tcPr>
          <w:p w14:paraId="21A5D92C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c</w:t>
            </w:r>
          </w:p>
        </w:tc>
        <w:tc>
          <w:tcPr>
            <w:tcW w:w="343" w:type="pct"/>
            <w:vAlign w:val="center"/>
          </w:tcPr>
          <w:p w14:paraId="728943D3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.</w:t>
            </w:r>
          </w:p>
        </w:tc>
        <w:tc>
          <w:tcPr>
            <w:tcW w:w="365" w:type="pct"/>
            <w:vMerge/>
            <w:vAlign w:val="center"/>
          </w:tcPr>
          <w:p w14:paraId="16FBE380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8536410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Adaptation</w:t>
            </w:r>
          </w:p>
        </w:tc>
        <w:tc>
          <w:tcPr>
            <w:tcW w:w="375" w:type="pct"/>
            <w:gridSpan w:val="5"/>
            <w:shd w:val="clear" w:color="auto" w:fill="FFFFFF" w:themeFill="background1"/>
            <w:vAlign w:val="center"/>
          </w:tcPr>
          <w:p w14:paraId="1232AD5B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25AAB">
              <w:rPr>
                <w:rFonts w:asciiTheme="minorHAnsi" w:hAnsiTheme="minorHAnsi"/>
                <w:sz w:val="10"/>
                <w:szCs w:val="10"/>
              </w:rPr>
              <w:t>Cohérence</w:t>
            </w:r>
          </w:p>
        </w:tc>
        <w:tc>
          <w:tcPr>
            <w:tcW w:w="311" w:type="pct"/>
            <w:gridSpan w:val="3"/>
            <w:shd w:val="clear" w:color="auto" w:fill="FFFFFF" w:themeFill="background1"/>
            <w:vAlign w:val="center"/>
          </w:tcPr>
          <w:p w14:paraId="3D3132FB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Voc</w:t>
            </w:r>
            <w:proofErr w:type="spellEnd"/>
          </w:p>
        </w:tc>
        <w:tc>
          <w:tcPr>
            <w:tcW w:w="339" w:type="pct"/>
            <w:gridSpan w:val="3"/>
            <w:shd w:val="clear" w:color="auto" w:fill="FFFFFF" w:themeFill="background1"/>
            <w:vAlign w:val="center"/>
          </w:tcPr>
          <w:p w14:paraId="237DA67F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25AAB">
              <w:rPr>
                <w:rFonts w:asciiTheme="minorHAnsi" w:hAnsiTheme="minorHAnsi"/>
                <w:sz w:val="16"/>
                <w:szCs w:val="16"/>
              </w:rPr>
              <w:t>Synt</w:t>
            </w:r>
            <w:proofErr w:type="spellEnd"/>
            <w:r w:rsidRPr="00425AAB">
              <w:rPr>
                <w:rFonts w:asciiTheme="minorHAnsi" w:hAnsiTheme="minorHAnsi"/>
                <w:sz w:val="16"/>
                <w:szCs w:val="16"/>
              </w:rPr>
              <w:t xml:space="preserve"> P</w:t>
            </w:r>
          </w:p>
        </w:tc>
        <w:tc>
          <w:tcPr>
            <w:tcW w:w="352" w:type="pct"/>
            <w:gridSpan w:val="2"/>
            <w:shd w:val="clear" w:color="auto" w:fill="FFFFFF" w:themeFill="background1"/>
            <w:vAlign w:val="center"/>
          </w:tcPr>
          <w:p w14:paraId="26690B6A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5AAB">
              <w:rPr>
                <w:rFonts w:asciiTheme="minorHAnsi" w:hAnsiTheme="minorHAnsi"/>
                <w:sz w:val="16"/>
                <w:szCs w:val="16"/>
              </w:rPr>
              <w:t>Gram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6E79A9B" w14:textId="77777777" w:rsidR="00BA2772" w:rsidRPr="00A55243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1E22EF86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3D4B9889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</w:tr>
      <w:tr w:rsidR="00BA2772" w14:paraId="1931FA75" w14:textId="77777777" w:rsidTr="00BA2772">
        <w:trPr>
          <w:trHeight w:val="231"/>
        </w:trPr>
        <w:tc>
          <w:tcPr>
            <w:tcW w:w="380" w:type="pct"/>
            <w:gridSpan w:val="2"/>
            <w:vAlign w:val="center"/>
          </w:tcPr>
          <w:p w14:paraId="3EF56D1B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%</w:t>
            </w:r>
          </w:p>
        </w:tc>
        <w:tc>
          <w:tcPr>
            <w:tcW w:w="341" w:type="pct"/>
            <w:gridSpan w:val="3"/>
            <w:vAlign w:val="center"/>
          </w:tcPr>
          <w:p w14:paraId="68678C48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  <w:tc>
          <w:tcPr>
            <w:tcW w:w="302" w:type="pct"/>
            <w:gridSpan w:val="3"/>
            <w:vAlign w:val="center"/>
          </w:tcPr>
          <w:p w14:paraId="677DA070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  <w:tc>
          <w:tcPr>
            <w:tcW w:w="343" w:type="pct"/>
            <w:vAlign w:val="center"/>
          </w:tcPr>
          <w:p w14:paraId="5980D34F" w14:textId="77777777" w:rsidR="00BA2772" w:rsidRPr="002E2CF3" w:rsidRDefault="00BA2772" w:rsidP="000926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</w:tc>
        <w:tc>
          <w:tcPr>
            <w:tcW w:w="365" w:type="pct"/>
            <w:vMerge/>
            <w:vAlign w:val="center"/>
          </w:tcPr>
          <w:p w14:paraId="3E3769BF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EE09B60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75" w:type="pct"/>
            <w:gridSpan w:val="5"/>
            <w:shd w:val="clear" w:color="auto" w:fill="FFFFFF" w:themeFill="background1"/>
            <w:vAlign w:val="center"/>
          </w:tcPr>
          <w:p w14:paraId="39B5ADA8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11" w:type="pct"/>
            <w:gridSpan w:val="3"/>
            <w:shd w:val="clear" w:color="auto" w:fill="FFFFFF" w:themeFill="background1"/>
            <w:vAlign w:val="center"/>
          </w:tcPr>
          <w:p w14:paraId="09D3E292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339" w:type="pct"/>
            <w:gridSpan w:val="3"/>
            <w:shd w:val="clear" w:color="auto" w:fill="FFFFFF" w:themeFill="background1"/>
            <w:vAlign w:val="center"/>
          </w:tcPr>
          <w:p w14:paraId="20A7BB08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352" w:type="pct"/>
            <w:gridSpan w:val="2"/>
            <w:shd w:val="clear" w:color="auto" w:fill="FFFFFF" w:themeFill="background1"/>
            <w:vAlign w:val="center"/>
          </w:tcPr>
          <w:p w14:paraId="5DBEDA07" w14:textId="77777777" w:rsidR="00BA2772" w:rsidRPr="00425AAB" w:rsidRDefault="00BA2772" w:rsidP="000926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DBF1A40" w14:textId="77777777" w:rsidR="00BA2772" w:rsidRPr="00A55243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  <w:vAlign w:val="center"/>
          </w:tcPr>
          <w:p w14:paraId="275F160B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5DD632A" w14:textId="77777777" w:rsidR="00BA2772" w:rsidRDefault="00BA2772" w:rsidP="00092620">
            <w:pPr>
              <w:rPr>
                <w:rFonts w:asciiTheme="minorHAnsi" w:hAnsiTheme="minorHAnsi"/>
              </w:rPr>
            </w:pPr>
          </w:p>
        </w:tc>
      </w:tr>
      <w:tr w:rsidR="00BA2772" w14:paraId="48B9E7FC" w14:textId="77777777" w:rsidTr="00BA2772">
        <w:tc>
          <w:tcPr>
            <w:tcW w:w="1366" w:type="pct"/>
            <w:gridSpan w:val="9"/>
            <w:vAlign w:val="center"/>
          </w:tcPr>
          <w:p w14:paraId="2D6216D3" w14:textId="77777777" w:rsidR="00BA2772" w:rsidRPr="00A55243" w:rsidRDefault="00BA2772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vAlign w:val="center"/>
          </w:tcPr>
          <w:p w14:paraId="27125899" w14:textId="77777777" w:rsidR="00BA2772" w:rsidRPr="00A55243" w:rsidRDefault="00BA2772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1703" w:type="pct"/>
            <w:gridSpan w:val="14"/>
            <w:shd w:val="clear" w:color="auto" w:fill="FFFFFF" w:themeFill="background1"/>
            <w:vAlign w:val="center"/>
          </w:tcPr>
          <w:p w14:paraId="05DDA50D" w14:textId="77777777" w:rsidR="00BA2772" w:rsidRPr="00A55243" w:rsidRDefault="00BA2772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311916E" w14:textId="77777777" w:rsidR="00BA2772" w:rsidRPr="00A55243" w:rsidRDefault="00BA2772" w:rsidP="00092620">
            <w:pPr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100%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7404FB28" w14:textId="77777777" w:rsidR="00BA2772" w:rsidRPr="00A55243" w:rsidRDefault="00BA2772" w:rsidP="00092620">
            <w:pPr>
              <w:jc w:val="right"/>
              <w:rPr>
                <w:rFonts w:asciiTheme="minorHAnsi" w:hAnsiTheme="minorHAnsi"/>
              </w:rPr>
            </w:pPr>
            <w:r w:rsidRPr="00A55243">
              <w:rPr>
                <w:rFonts w:asciiTheme="minorHAnsi" w:hAnsiTheme="minorHAnsi"/>
              </w:rPr>
              <w:t>TO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E241155" w14:textId="77777777" w:rsidR="00BA2772" w:rsidRPr="00A55243" w:rsidRDefault="00BA2772" w:rsidP="000926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A55243">
              <w:rPr>
                <w:rFonts w:asciiTheme="minorHAnsi" w:hAnsiTheme="minorHAnsi"/>
              </w:rPr>
              <w:t>0%</w:t>
            </w:r>
          </w:p>
        </w:tc>
      </w:tr>
    </w:tbl>
    <w:p w14:paraId="1F057D00" w14:textId="77777777" w:rsidR="006C6CFC" w:rsidRDefault="006C6CFC" w:rsidP="006C6CFC">
      <w:pPr>
        <w:rPr>
          <w:b/>
          <w:sz w:val="32"/>
        </w:rPr>
      </w:pPr>
    </w:p>
    <w:p w14:paraId="3099234C" w14:textId="77777777" w:rsidR="002E2CF3" w:rsidRDefault="002E2CF3">
      <w:pPr>
        <w:rPr>
          <w:b/>
          <w:sz w:val="32"/>
        </w:rPr>
      </w:pPr>
    </w:p>
    <w:p w14:paraId="7DEBDA38" w14:textId="77777777" w:rsidR="002106E4" w:rsidRDefault="002106E4">
      <w:pPr>
        <w:rPr>
          <w:b/>
          <w:sz w:val="32"/>
        </w:rPr>
      </w:pPr>
    </w:p>
    <w:p w14:paraId="5C1F9EB6" w14:textId="77777777" w:rsidR="002106E4" w:rsidRDefault="002106E4">
      <w:pPr>
        <w:rPr>
          <w:b/>
          <w:sz w:val="32"/>
        </w:rPr>
      </w:pPr>
      <w:r>
        <w:rPr>
          <w:b/>
          <w:sz w:val="32"/>
        </w:rPr>
        <w:br w:type="page"/>
      </w:r>
    </w:p>
    <w:p w14:paraId="44189C6F" w14:textId="77777777" w:rsidR="002106E4" w:rsidRDefault="002106E4">
      <w:pPr>
        <w:rPr>
          <w:b/>
          <w:sz w:val="32"/>
        </w:rPr>
      </w:pPr>
    </w:p>
    <w:p w14:paraId="567039D1" w14:textId="77777777" w:rsidR="001B7524" w:rsidRDefault="005C4002" w:rsidP="005C4002">
      <w:r>
        <w:t xml:space="preserve"> </w:t>
      </w:r>
    </w:p>
    <w:p w14:paraId="2A66E02B" w14:textId="77777777" w:rsidR="002C3EDA" w:rsidRPr="009E3819" w:rsidRDefault="002C3EDA">
      <w:pPr>
        <w:rPr>
          <w:i/>
        </w:rPr>
      </w:pPr>
    </w:p>
    <w:sectPr w:rsidR="002C3EDA" w:rsidRPr="009E3819" w:rsidSect="008C4B63">
      <w:footerReference w:type="default" r:id="rId8"/>
      <w:pgSz w:w="12240" w:h="15840" w:code="1"/>
      <w:pgMar w:top="1134" w:right="1077" w:bottom="851" w:left="107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32C8" w14:textId="77777777" w:rsidR="0034505E" w:rsidRDefault="0034505E" w:rsidP="008C4B63">
      <w:pPr>
        <w:spacing w:after="0" w:line="240" w:lineRule="auto"/>
      </w:pPr>
      <w:r>
        <w:separator/>
      </w:r>
    </w:p>
  </w:endnote>
  <w:endnote w:type="continuationSeparator" w:id="0">
    <w:p w14:paraId="2BFEC52A" w14:textId="77777777" w:rsidR="0034505E" w:rsidRDefault="0034505E" w:rsidP="008C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F6A7" w14:textId="36C139FB" w:rsidR="00092620" w:rsidRDefault="00092620">
    <w:pPr>
      <w:pStyle w:val="Pieddepage"/>
    </w:pPr>
    <w:r>
      <w:t>2015-16 / Jeannine Paradis / Planification globale / Français FMS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860E1D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9A647" w14:textId="77777777" w:rsidR="0034505E" w:rsidRDefault="0034505E" w:rsidP="008C4B63">
      <w:pPr>
        <w:spacing w:after="0" w:line="240" w:lineRule="auto"/>
      </w:pPr>
      <w:r>
        <w:separator/>
      </w:r>
    </w:p>
  </w:footnote>
  <w:footnote w:type="continuationSeparator" w:id="0">
    <w:p w14:paraId="5550B48D" w14:textId="77777777" w:rsidR="0034505E" w:rsidRDefault="0034505E" w:rsidP="008C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049"/>
    <w:multiLevelType w:val="hybridMultilevel"/>
    <w:tmpl w:val="4EB0370A"/>
    <w:lvl w:ilvl="0" w:tplc="17C2D9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E5FAA"/>
    <w:multiLevelType w:val="hybridMultilevel"/>
    <w:tmpl w:val="F92216E2"/>
    <w:lvl w:ilvl="0" w:tplc="18DAE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24"/>
    <w:rsid w:val="00014AF4"/>
    <w:rsid w:val="00052B2B"/>
    <w:rsid w:val="00092620"/>
    <w:rsid w:val="000B1DEE"/>
    <w:rsid w:val="000B2BD4"/>
    <w:rsid w:val="001147DE"/>
    <w:rsid w:val="00146835"/>
    <w:rsid w:val="0017548A"/>
    <w:rsid w:val="001A6CDD"/>
    <w:rsid w:val="001B0EFA"/>
    <w:rsid w:val="001B7524"/>
    <w:rsid w:val="001C4312"/>
    <w:rsid w:val="001F0698"/>
    <w:rsid w:val="002106E4"/>
    <w:rsid w:val="0028219D"/>
    <w:rsid w:val="00282735"/>
    <w:rsid w:val="002A5D3A"/>
    <w:rsid w:val="002C0A2D"/>
    <w:rsid w:val="002C3EDA"/>
    <w:rsid w:val="002E2CF3"/>
    <w:rsid w:val="002E4ACD"/>
    <w:rsid w:val="0034505E"/>
    <w:rsid w:val="00350CF5"/>
    <w:rsid w:val="003611E9"/>
    <w:rsid w:val="003A12A7"/>
    <w:rsid w:val="00425AAB"/>
    <w:rsid w:val="00456689"/>
    <w:rsid w:val="004F77EA"/>
    <w:rsid w:val="0050004E"/>
    <w:rsid w:val="005078F1"/>
    <w:rsid w:val="005172C8"/>
    <w:rsid w:val="00542FAF"/>
    <w:rsid w:val="005A5EAF"/>
    <w:rsid w:val="005C4002"/>
    <w:rsid w:val="005D55E4"/>
    <w:rsid w:val="005F6CE2"/>
    <w:rsid w:val="0061393F"/>
    <w:rsid w:val="00626FA9"/>
    <w:rsid w:val="00647089"/>
    <w:rsid w:val="00670BDA"/>
    <w:rsid w:val="00691C98"/>
    <w:rsid w:val="006A0D58"/>
    <w:rsid w:val="006B554A"/>
    <w:rsid w:val="006C6CFC"/>
    <w:rsid w:val="0070369D"/>
    <w:rsid w:val="00816DEC"/>
    <w:rsid w:val="00843FAA"/>
    <w:rsid w:val="00860E1D"/>
    <w:rsid w:val="00862BBB"/>
    <w:rsid w:val="008C4B63"/>
    <w:rsid w:val="00911C61"/>
    <w:rsid w:val="00934209"/>
    <w:rsid w:val="0095369E"/>
    <w:rsid w:val="00963CB3"/>
    <w:rsid w:val="009A72C2"/>
    <w:rsid w:val="009C6671"/>
    <w:rsid w:val="009E3819"/>
    <w:rsid w:val="009E6B85"/>
    <w:rsid w:val="00A43AC9"/>
    <w:rsid w:val="00A55243"/>
    <w:rsid w:val="00A73CE1"/>
    <w:rsid w:val="00A946B9"/>
    <w:rsid w:val="00AC3627"/>
    <w:rsid w:val="00BA2772"/>
    <w:rsid w:val="00BC5DFF"/>
    <w:rsid w:val="00C10650"/>
    <w:rsid w:val="00C33C76"/>
    <w:rsid w:val="00C5352C"/>
    <w:rsid w:val="00C61305"/>
    <w:rsid w:val="00CB4C81"/>
    <w:rsid w:val="00CC0697"/>
    <w:rsid w:val="00CE1DCB"/>
    <w:rsid w:val="00D22C4B"/>
    <w:rsid w:val="00D43668"/>
    <w:rsid w:val="00D95F72"/>
    <w:rsid w:val="00DE0429"/>
    <w:rsid w:val="00E83935"/>
    <w:rsid w:val="00E964D7"/>
    <w:rsid w:val="00EB2883"/>
    <w:rsid w:val="00F7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CF7B"/>
  <w15:docId w15:val="{96BC95C7-0F3C-4743-837E-06ECD0CF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DF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paragraph" w:styleId="Paragraphedeliste">
    <w:name w:val="List Paragraph"/>
    <w:basedOn w:val="Normal"/>
    <w:uiPriority w:val="34"/>
    <w:qFormat/>
    <w:rsid w:val="00CE1D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70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4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B63"/>
  </w:style>
  <w:style w:type="paragraph" w:styleId="Pieddepage">
    <w:name w:val="footer"/>
    <w:basedOn w:val="Normal"/>
    <w:link w:val="PieddepageCar"/>
    <w:uiPriority w:val="99"/>
    <w:unhideWhenUsed/>
    <w:rsid w:val="008C4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8C4B63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B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31A-BEBF-4523-AA71-92DE5DAA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Jeannine</cp:lastModifiedBy>
  <cp:revision>2</cp:revision>
  <dcterms:created xsi:type="dcterms:W3CDTF">2020-08-15T17:10:00Z</dcterms:created>
  <dcterms:modified xsi:type="dcterms:W3CDTF">2020-08-15T17:10:00Z</dcterms:modified>
</cp:coreProperties>
</file>